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8B" w:rsidRPr="00A2545B" w:rsidRDefault="0016258B" w:rsidP="0016258B">
      <w:pPr>
        <w:jc w:val="center"/>
      </w:pPr>
      <w:r w:rsidRPr="00A2545B">
        <w:t>Муниципальное бюджетное дошкольное образовательное учреждение детский сад № 10 «Солнышко» общеразвивающего вида</w:t>
      </w:r>
    </w:p>
    <w:p w:rsidR="0016258B" w:rsidRPr="00A2545B" w:rsidRDefault="0016258B" w:rsidP="0016258B">
      <w:pPr>
        <w:jc w:val="center"/>
      </w:pPr>
      <w:r w:rsidRPr="00A2545B">
        <w:t>городского округа город Мантурово  Костромской области</w:t>
      </w: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16258B" w:rsidRPr="00A2545B" w:rsidRDefault="0016258B" w:rsidP="0016258B">
      <w:pPr>
        <w:jc w:val="center"/>
      </w:pPr>
    </w:p>
    <w:p w:rsidR="00A53EC5" w:rsidRPr="00A2545B" w:rsidRDefault="00A53EC5" w:rsidP="0016258B">
      <w:pPr>
        <w:jc w:val="center"/>
      </w:pPr>
    </w:p>
    <w:p w:rsidR="00A53EC5" w:rsidRPr="00A2545B" w:rsidRDefault="00A53EC5" w:rsidP="0016258B">
      <w:pPr>
        <w:jc w:val="center"/>
      </w:pPr>
    </w:p>
    <w:p w:rsidR="00A53EC5" w:rsidRPr="00A2545B" w:rsidRDefault="00A53EC5" w:rsidP="0016258B">
      <w:pPr>
        <w:jc w:val="center"/>
      </w:pPr>
    </w:p>
    <w:p w:rsidR="00922EDB" w:rsidRPr="00A2545B" w:rsidRDefault="00327255" w:rsidP="0016258B">
      <w:pPr>
        <w:jc w:val="center"/>
        <w:rPr>
          <w:rStyle w:val="a3"/>
          <w:b w:val="0"/>
        </w:rPr>
      </w:pPr>
      <w:r w:rsidRPr="00A2545B">
        <w:rPr>
          <w:rStyle w:val="a3"/>
          <w:b w:val="0"/>
        </w:rPr>
        <w:t>П</w:t>
      </w:r>
      <w:r w:rsidR="000D190C" w:rsidRPr="00A2545B">
        <w:rPr>
          <w:rStyle w:val="a3"/>
          <w:b w:val="0"/>
        </w:rPr>
        <w:t>роект</w:t>
      </w:r>
      <w:r w:rsidR="00A53EC5" w:rsidRPr="00A2545B">
        <w:rPr>
          <w:rStyle w:val="a3"/>
          <w:b w:val="0"/>
        </w:rPr>
        <w:t>:</w:t>
      </w:r>
    </w:p>
    <w:p w:rsidR="00C23A3B" w:rsidRPr="00A2545B" w:rsidRDefault="00A53EC5" w:rsidP="0016258B">
      <w:pPr>
        <w:jc w:val="center"/>
        <w:rPr>
          <w:rStyle w:val="a3"/>
          <w:b w:val="0"/>
        </w:rPr>
      </w:pPr>
      <w:r w:rsidRPr="00A2545B">
        <w:rPr>
          <w:rStyle w:val="a3"/>
          <w:b w:val="0"/>
        </w:rPr>
        <w:t>"</w:t>
      </w:r>
      <w:r w:rsidR="007338CD" w:rsidRPr="00A2545B">
        <w:rPr>
          <w:rStyle w:val="a3"/>
          <w:b w:val="0"/>
        </w:rPr>
        <w:t>В здоровом теле- здоровый дух</w:t>
      </w:r>
      <w:r w:rsidR="00922EDB" w:rsidRPr="00A2545B">
        <w:rPr>
          <w:rStyle w:val="a3"/>
          <w:b w:val="0"/>
        </w:rPr>
        <w:t>!"</w:t>
      </w:r>
    </w:p>
    <w:p w:rsidR="0016258B" w:rsidRPr="00A2545B" w:rsidRDefault="00C23A3B" w:rsidP="0016258B">
      <w:pPr>
        <w:jc w:val="center"/>
        <w:rPr>
          <w:rStyle w:val="a3"/>
          <w:b w:val="0"/>
        </w:rPr>
      </w:pPr>
      <w:r w:rsidRPr="00A2545B">
        <w:rPr>
          <w:rStyle w:val="a3"/>
          <w:b w:val="0"/>
        </w:rPr>
        <w:t>средняя группа</w:t>
      </w: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</w:rPr>
      </w:pPr>
    </w:p>
    <w:p w:rsidR="0016258B" w:rsidRDefault="0016258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Default="00A2545B" w:rsidP="0016258B">
      <w:pPr>
        <w:jc w:val="right"/>
        <w:rPr>
          <w:rStyle w:val="a3"/>
        </w:rPr>
      </w:pPr>
    </w:p>
    <w:p w:rsidR="00A2545B" w:rsidRPr="00A2545B" w:rsidRDefault="00A2545B" w:rsidP="0016258B">
      <w:pPr>
        <w:jc w:val="right"/>
        <w:rPr>
          <w:rStyle w:val="a3"/>
        </w:rPr>
      </w:pPr>
    </w:p>
    <w:p w:rsidR="0016258B" w:rsidRPr="00A2545B" w:rsidRDefault="0016258B" w:rsidP="0016258B">
      <w:pPr>
        <w:jc w:val="right"/>
        <w:rPr>
          <w:rStyle w:val="a3"/>
          <w:b w:val="0"/>
        </w:rPr>
      </w:pPr>
      <w:r w:rsidRPr="00A2545B">
        <w:rPr>
          <w:rStyle w:val="a3"/>
          <w:b w:val="0"/>
        </w:rPr>
        <w:t>Воспитател</w:t>
      </w:r>
      <w:r w:rsidR="00A2545B">
        <w:rPr>
          <w:rStyle w:val="a3"/>
          <w:b w:val="0"/>
        </w:rPr>
        <w:t>ь</w:t>
      </w:r>
      <w:r w:rsidRPr="00A2545B">
        <w:rPr>
          <w:rStyle w:val="a3"/>
          <w:b w:val="0"/>
        </w:rPr>
        <w:t>: Соколова О.В.</w:t>
      </w:r>
    </w:p>
    <w:p w:rsidR="00C23A3B" w:rsidRPr="00A2545B" w:rsidRDefault="00C23A3B" w:rsidP="0016258B">
      <w:pPr>
        <w:jc w:val="center"/>
        <w:rPr>
          <w:rStyle w:val="a3"/>
          <w:b w:val="0"/>
        </w:rPr>
      </w:pPr>
    </w:p>
    <w:p w:rsidR="00C23A3B" w:rsidRPr="00A2545B" w:rsidRDefault="00C23A3B" w:rsidP="0016258B">
      <w:pPr>
        <w:jc w:val="center"/>
        <w:rPr>
          <w:rStyle w:val="a3"/>
          <w:b w:val="0"/>
        </w:rPr>
      </w:pPr>
    </w:p>
    <w:p w:rsidR="00A2545B" w:rsidRDefault="00327255" w:rsidP="00A2545B">
      <w:pPr>
        <w:jc w:val="center"/>
        <w:rPr>
          <w:rStyle w:val="a3"/>
          <w:b w:val="0"/>
        </w:rPr>
      </w:pPr>
      <w:r w:rsidRPr="00A2545B">
        <w:rPr>
          <w:rStyle w:val="a3"/>
          <w:b w:val="0"/>
        </w:rPr>
        <w:t xml:space="preserve">                                                                                                                               </w:t>
      </w:r>
    </w:p>
    <w:p w:rsidR="004C18E0" w:rsidRPr="00A2545B" w:rsidRDefault="004C18E0" w:rsidP="00A2545B">
      <w:pPr>
        <w:jc w:val="center"/>
        <w:rPr>
          <w:bCs/>
        </w:rPr>
      </w:pPr>
      <w:r w:rsidRPr="00A2545B">
        <w:rPr>
          <w:b/>
          <w:color w:val="000000" w:themeColor="text1"/>
        </w:rPr>
        <w:lastRenderedPageBreak/>
        <w:t>Актуальность.</w:t>
      </w:r>
    </w:p>
    <w:p w:rsidR="007226E6" w:rsidRPr="00A2545B" w:rsidRDefault="000F7762" w:rsidP="007226E6">
      <w:pPr>
        <w:pStyle w:val="a8"/>
        <w:shd w:val="clear" w:color="auto" w:fill="FFFFFF"/>
        <w:jc w:val="both"/>
        <w:rPr>
          <w:color w:val="000000"/>
        </w:rPr>
      </w:pPr>
      <w:r w:rsidRPr="00A2545B">
        <w:rPr>
          <w:color w:val="000000"/>
        </w:rPr>
        <w:t>Забота о здоровье – это важнейший</w:t>
      </w:r>
      <w:r w:rsidR="007226E6" w:rsidRPr="00A2545B">
        <w:rPr>
          <w:color w:val="000000"/>
        </w:rPr>
        <w:t xml:space="preserve"> труд педагога. От жизнедеятельности, бодрости детей зависит их духовная жизнь, мировоззрение, умственное развитие, прочность знаний, вера в свои силы… В.А. Сухомлинский</w:t>
      </w:r>
    </w:p>
    <w:p w:rsidR="00223A33" w:rsidRPr="00A2545B" w:rsidRDefault="00EA2191" w:rsidP="00580F93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Style w:val="c19"/>
          <w:color w:val="000000"/>
        </w:rPr>
      </w:pPr>
      <w:r w:rsidRPr="00A2545B">
        <w:t>О</w:t>
      </w:r>
      <w:r w:rsidR="00580F93" w:rsidRPr="00A2545B">
        <w:t>дним из главных видов двигательной активности</w:t>
      </w:r>
      <w:r w:rsidR="00580F93" w:rsidRPr="00A2545B">
        <w:rPr>
          <w:rStyle w:val="c19"/>
          <w:color w:val="000000"/>
        </w:rPr>
        <w:t xml:space="preserve"> дошколь</w:t>
      </w:r>
      <w:r w:rsidR="00223A33" w:rsidRPr="00A2545B">
        <w:rPr>
          <w:rStyle w:val="c19"/>
          <w:color w:val="000000"/>
        </w:rPr>
        <w:t>ников является утрен</w:t>
      </w:r>
      <w:r w:rsidRPr="00A2545B">
        <w:rPr>
          <w:rStyle w:val="c19"/>
          <w:color w:val="000000"/>
        </w:rPr>
        <w:t>няя гимнастика.</w:t>
      </w:r>
      <w:r w:rsidR="00580F93" w:rsidRPr="00A2545B">
        <w:rPr>
          <w:rStyle w:val="c19"/>
          <w:color w:val="000000"/>
        </w:rPr>
        <w:t xml:space="preserve"> Это  один из основных режимных моментов в детском саду, являющийся   здоровье сберегающим видом деятельности, направленный на</w:t>
      </w:r>
      <w:r w:rsidRPr="00A2545B">
        <w:rPr>
          <w:rStyle w:val="c19"/>
          <w:color w:val="000000"/>
        </w:rPr>
        <w:t xml:space="preserve"> оздоровление, укрепление</w:t>
      </w:r>
      <w:r w:rsidR="00580F93" w:rsidRPr="00A2545B">
        <w:rPr>
          <w:rStyle w:val="c19"/>
          <w:color w:val="000000"/>
        </w:rPr>
        <w:t xml:space="preserve"> с</w:t>
      </w:r>
      <w:r w:rsidRPr="00A2545B">
        <w:rPr>
          <w:rStyle w:val="c19"/>
          <w:color w:val="000000"/>
        </w:rPr>
        <w:t xml:space="preserve">охранение и повышение функционального уровня  систем организма. </w:t>
      </w:r>
      <w:r w:rsidR="00580F93" w:rsidRPr="00A2545B">
        <w:rPr>
          <w:rStyle w:val="c19"/>
          <w:color w:val="000000"/>
        </w:rPr>
        <w:t>И именно от эффективной, правильно составленной и эмоционально проведенной</w:t>
      </w:r>
      <w:r w:rsidRPr="00A2545B">
        <w:rPr>
          <w:rStyle w:val="c19"/>
          <w:color w:val="000000"/>
        </w:rPr>
        <w:t>,  утренней гимнастики зависит</w:t>
      </w:r>
      <w:r w:rsidR="00580F93" w:rsidRPr="00A2545B">
        <w:rPr>
          <w:rStyle w:val="c19"/>
          <w:color w:val="000000"/>
        </w:rPr>
        <w:t xml:space="preserve">  как у ребенка пройдет день, какое будет настроение.  Утренняя гимнастика несет не только физическую нагрузку, но и психологическую.</w:t>
      </w:r>
    </w:p>
    <w:p w:rsidR="00223A33" w:rsidRPr="00A2545B" w:rsidRDefault="00223A33" w:rsidP="00223A33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2545B">
        <w:rPr>
          <w:color w:val="000000" w:themeColor="text1"/>
        </w:rPr>
        <w:t xml:space="preserve"> Систематическое</w:t>
      </w:r>
      <w:r w:rsidR="00EE6A1A" w:rsidRPr="00A2545B">
        <w:rPr>
          <w:color w:val="000000" w:themeColor="text1"/>
        </w:rPr>
        <w:t xml:space="preserve"> опоздание детей на зарядку, не </w:t>
      </w:r>
      <w:r w:rsidRPr="00A2545B">
        <w:rPr>
          <w:color w:val="000000" w:themeColor="text1"/>
        </w:rPr>
        <w:t>понимание родителей важности гимнастики для ребенка подтолкнуло нас к созданию проекта "</w:t>
      </w:r>
      <w:r w:rsidR="00EE6A1A" w:rsidRPr="00A2545B">
        <w:rPr>
          <w:color w:val="000000" w:themeColor="text1"/>
        </w:rPr>
        <w:t xml:space="preserve">В здоровом теле - здоровый дух! </w:t>
      </w:r>
      <w:r w:rsidRPr="00A2545B">
        <w:rPr>
          <w:color w:val="000000" w:themeColor="text1"/>
        </w:rPr>
        <w:t xml:space="preserve">"Так как проект </w:t>
      </w:r>
      <w:r w:rsidRPr="00A2545B">
        <w:rPr>
          <w:color w:val="000000"/>
        </w:rPr>
        <w:t>может стать одним из способов воспитания у детей и родителей осмысленного отношения</w:t>
      </w:r>
      <w:r w:rsidR="00390E1A" w:rsidRPr="00A2545B">
        <w:rPr>
          <w:color w:val="000000"/>
        </w:rPr>
        <w:t xml:space="preserve"> к утренней гимнастики</w:t>
      </w:r>
      <w:r w:rsidR="00EE6A1A" w:rsidRPr="00A2545B">
        <w:rPr>
          <w:color w:val="000000"/>
        </w:rPr>
        <w:t xml:space="preserve"> как важной </w:t>
      </w:r>
      <w:r w:rsidRPr="00A2545B">
        <w:rPr>
          <w:color w:val="000000"/>
        </w:rPr>
        <w:t>жизненной ценности.</w:t>
      </w:r>
    </w:p>
    <w:p w:rsidR="00520973" w:rsidRPr="00A2545B" w:rsidRDefault="00520973" w:rsidP="008C3E63">
      <w:pPr>
        <w:pStyle w:val="a8"/>
        <w:shd w:val="clear" w:color="auto" w:fill="FFFFFF"/>
        <w:jc w:val="both"/>
        <w:rPr>
          <w:color w:val="000000"/>
        </w:rPr>
      </w:pPr>
      <w:bookmarkStart w:id="0" w:name="_GoBack"/>
      <w:r w:rsidRPr="00A2545B">
        <w:rPr>
          <w:b/>
          <w:color w:val="000000"/>
        </w:rPr>
        <w:t>П</w:t>
      </w:r>
      <w:r w:rsidR="007226E6" w:rsidRPr="00A2545B">
        <w:rPr>
          <w:b/>
          <w:color w:val="000000"/>
        </w:rPr>
        <w:t>роблема</w:t>
      </w:r>
      <w:r w:rsidR="007226E6" w:rsidRPr="00A2545B">
        <w:rPr>
          <w:color w:val="000000"/>
        </w:rPr>
        <w:t xml:space="preserve">: </w:t>
      </w:r>
      <w:r w:rsidR="00773E4C" w:rsidRPr="00A2545B">
        <w:rPr>
          <w:color w:val="000000"/>
        </w:rPr>
        <w:t>не все дети</w:t>
      </w:r>
      <w:r w:rsidR="000B2899" w:rsidRPr="00A2545B">
        <w:rPr>
          <w:color w:val="000000"/>
        </w:rPr>
        <w:t xml:space="preserve"> и родители</w:t>
      </w:r>
      <w:r w:rsidR="00773E4C" w:rsidRPr="00A2545B">
        <w:rPr>
          <w:color w:val="000000"/>
        </w:rPr>
        <w:t xml:space="preserve"> пр</w:t>
      </w:r>
      <w:r w:rsidR="006B1ACD" w:rsidRPr="00A2545B">
        <w:rPr>
          <w:color w:val="000000"/>
        </w:rPr>
        <w:t xml:space="preserve">оявляют заинтересованность </w:t>
      </w:r>
      <w:r w:rsidR="000B2899" w:rsidRPr="00A2545B">
        <w:rPr>
          <w:color w:val="000000"/>
        </w:rPr>
        <w:t xml:space="preserve"> к гимнастике, как к одному из факторов здорового образа жизни</w:t>
      </w:r>
      <w:r w:rsidR="006B1ACD" w:rsidRPr="00A2545B">
        <w:rPr>
          <w:color w:val="000000"/>
        </w:rPr>
        <w:t>.</w:t>
      </w:r>
    </w:p>
    <w:p w:rsidR="00A028B5" w:rsidRPr="00A2545B" w:rsidRDefault="008C3E63" w:rsidP="008C3E63">
      <w:pPr>
        <w:pStyle w:val="a8"/>
        <w:shd w:val="clear" w:color="auto" w:fill="FFFFFF"/>
        <w:jc w:val="both"/>
        <w:rPr>
          <w:b/>
          <w:color w:val="000000"/>
        </w:rPr>
      </w:pPr>
      <w:r w:rsidRPr="00A2545B">
        <w:rPr>
          <w:b/>
          <w:color w:val="000000"/>
        </w:rPr>
        <w:t>Гипотеза:</w:t>
      </w:r>
    </w:p>
    <w:p w:rsidR="000F54F2" w:rsidRPr="00A2545B" w:rsidRDefault="00390E1A" w:rsidP="000F54F2">
      <w:pPr>
        <w:pStyle w:val="a8"/>
        <w:shd w:val="clear" w:color="auto" w:fill="FFFFFF"/>
        <w:jc w:val="both"/>
        <w:rPr>
          <w:color w:val="000000"/>
        </w:rPr>
      </w:pPr>
      <w:r w:rsidRPr="00A2545B">
        <w:rPr>
          <w:color w:val="000000"/>
        </w:rPr>
        <w:t>Если</w:t>
      </w:r>
      <w:r w:rsidR="00D00D76" w:rsidRPr="00A2545B">
        <w:rPr>
          <w:color w:val="000000"/>
        </w:rPr>
        <w:t xml:space="preserve"> дети</w:t>
      </w:r>
      <w:r w:rsidR="00DD338E" w:rsidRPr="00A2545B">
        <w:rPr>
          <w:color w:val="000000"/>
        </w:rPr>
        <w:t xml:space="preserve"> и родители</w:t>
      </w:r>
      <w:r w:rsidR="00D00D76" w:rsidRPr="00A2545B">
        <w:rPr>
          <w:color w:val="000000"/>
        </w:rPr>
        <w:t xml:space="preserve"> проявят заинтересованность к утренней гимнастике</w:t>
      </w:r>
      <w:r w:rsidR="00DD338E" w:rsidRPr="00A2545B">
        <w:rPr>
          <w:color w:val="000000"/>
        </w:rPr>
        <w:t>,</w:t>
      </w:r>
      <w:r w:rsidR="00D00D76" w:rsidRPr="00A2545B">
        <w:rPr>
          <w:color w:val="000000"/>
        </w:rPr>
        <w:t xml:space="preserve"> </w:t>
      </w:r>
      <w:r w:rsidRPr="00A2545B">
        <w:rPr>
          <w:color w:val="000000"/>
        </w:rPr>
        <w:t xml:space="preserve">а </w:t>
      </w:r>
      <w:r w:rsidR="008C3E63" w:rsidRPr="00A2545B">
        <w:rPr>
          <w:color w:val="000000"/>
        </w:rPr>
        <w:t>родители</w:t>
      </w:r>
      <w:r w:rsidR="00D15AEF" w:rsidRPr="00A2545B">
        <w:rPr>
          <w:color w:val="000000"/>
        </w:rPr>
        <w:t xml:space="preserve"> поймут важность утренней гимнастики</w:t>
      </w:r>
      <w:r w:rsidR="00DD338E" w:rsidRPr="00A2545B">
        <w:rPr>
          <w:color w:val="000000"/>
        </w:rPr>
        <w:t>,</w:t>
      </w:r>
      <w:r w:rsidR="008C3E63" w:rsidRPr="00A2545B">
        <w:rPr>
          <w:color w:val="000000"/>
        </w:rPr>
        <w:t xml:space="preserve"> то</w:t>
      </w:r>
      <w:r w:rsidR="00327255" w:rsidRPr="00A2545B">
        <w:rPr>
          <w:color w:val="000000"/>
        </w:rPr>
        <w:t xml:space="preserve"> </w:t>
      </w:r>
      <w:r w:rsidR="00A028B5" w:rsidRPr="00A2545B">
        <w:rPr>
          <w:color w:val="000000"/>
        </w:rPr>
        <w:t>это будет способствовать</w:t>
      </w:r>
      <w:r w:rsidR="00EF4D9D" w:rsidRPr="00A2545B">
        <w:rPr>
          <w:color w:val="000000"/>
        </w:rPr>
        <w:t xml:space="preserve"> соблюдению родителями режима</w:t>
      </w:r>
      <w:r w:rsidR="003B5C58" w:rsidRPr="00A2545B">
        <w:rPr>
          <w:color w:val="000000"/>
        </w:rPr>
        <w:t xml:space="preserve"> в детском саду</w:t>
      </w:r>
      <w:r w:rsidR="00327255" w:rsidRPr="00A2545B">
        <w:rPr>
          <w:color w:val="000000"/>
        </w:rPr>
        <w:t xml:space="preserve"> ,</w:t>
      </w:r>
      <w:r w:rsidR="003B5C58" w:rsidRPr="00A2545B">
        <w:rPr>
          <w:color w:val="000000"/>
        </w:rPr>
        <w:t>по</w:t>
      </w:r>
      <w:r w:rsidR="00EF4D9D" w:rsidRPr="00A2545B">
        <w:rPr>
          <w:color w:val="000000"/>
        </w:rPr>
        <w:t>требности детей к ежедневным занятиям утренней гимнастики</w:t>
      </w:r>
      <w:r w:rsidR="00327255" w:rsidRPr="00A2545B">
        <w:rPr>
          <w:color w:val="000000"/>
        </w:rPr>
        <w:t>,</w:t>
      </w:r>
      <w:r w:rsidR="00EF4D9D" w:rsidRPr="00A2545B">
        <w:rPr>
          <w:color w:val="000000"/>
        </w:rPr>
        <w:t xml:space="preserve"> а также</w:t>
      </w:r>
      <w:r w:rsidR="00D00D76" w:rsidRPr="00A2545B">
        <w:rPr>
          <w:color w:val="000000"/>
        </w:rPr>
        <w:t xml:space="preserve"> эмоциональн</w:t>
      </w:r>
      <w:r w:rsidR="00F5786A" w:rsidRPr="00A2545B">
        <w:rPr>
          <w:color w:val="000000"/>
        </w:rPr>
        <w:t>о положительному настрою детей</w:t>
      </w:r>
      <w:r w:rsidR="00D00D76" w:rsidRPr="00A2545B">
        <w:rPr>
          <w:color w:val="000000"/>
        </w:rPr>
        <w:t xml:space="preserve"> в течении</w:t>
      </w:r>
      <w:r w:rsidR="00F5786A" w:rsidRPr="00A2545B">
        <w:rPr>
          <w:color w:val="000000"/>
        </w:rPr>
        <w:t xml:space="preserve"> всего дня </w:t>
      </w:r>
    </w:p>
    <w:p w:rsidR="00250E04" w:rsidRPr="00A2545B" w:rsidRDefault="008C3E63" w:rsidP="00EE6A1A">
      <w:pPr>
        <w:pStyle w:val="a9"/>
      </w:pPr>
      <w:r w:rsidRPr="00A2545B">
        <w:rPr>
          <w:b/>
        </w:rPr>
        <w:t>Цель:</w:t>
      </w:r>
      <w:r w:rsidR="00DF53F0" w:rsidRPr="00A2545B">
        <w:t xml:space="preserve"> Воспитание у детей интереса и потребности к ежедневным  занятиям утренней  гимнастики. </w:t>
      </w:r>
    </w:p>
    <w:p w:rsidR="00DF53F0" w:rsidRPr="00A2545B" w:rsidRDefault="007226E6" w:rsidP="0057351C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rStyle w:val="a3"/>
          <w:color w:val="000000"/>
        </w:rPr>
        <w:t>Задачи проект</w:t>
      </w:r>
      <w:r w:rsidR="0057351C" w:rsidRPr="00A2545B">
        <w:rPr>
          <w:b/>
          <w:bCs/>
          <w:color w:val="000000"/>
        </w:rPr>
        <w:t>а</w:t>
      </w:r>
      <w:r w:rsidR="00DF53F0" w:rsidRPr="00A2545B">
        <w:rPr>
          <w:b/>
          <w:bCs/>
          <w:color w:val="000000"/>
        </w:rPr>
        <w:t xml:space="preserve">: </w:t>
      </w:r>
    </w:p>
    <w:p w:rsidR="00C45D60" w:rsidRPr="00A2545B" w:rsidRDefault="006D7387" w:rsidP="0057351C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Воспитывать у детей положительное отношение к  утренней гимнастике</w:t>
      </w:r>
      <w:r w:rsidR="004C18E0" w:rsidRPr="00A2545B">
        <w:rPr>
          <w:color w:val="000000"/>
        </w:rPr>
        <w:t>.</w:t>
      </w:r>
    </w:p>
    <w:p w:rsidR="00C45D60" w:rsidRPr="00A2545B" w:rsidRDefault="004C18E0" w:rsidP="0057351C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 xml:space="preserve">  Формировать у детей чувства ответственности за сохранение и укрепление своего здоровья. </w:t>
      </w:r>
    </w:p>
    <w:p w:rsidR="006D7387" w:rsidRPr="00A2545B" w:rsidRDefault="006D7387" w:rsidP="0057351C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 xml:space="preserve">Развивать двигательную активность и внимание детей при  выполнении комплекса  упражнений. </w:t>
      </w:r>
    </w:p>
    <w:p w:rsidR="00C45D60" w:rsidRPr="00A2545B" w:rsidRDefault="004C18E0" w:rsidP="0057351C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 xml:space="preserve">Воспитывать бережное отношение к  здоровью других детей. </w:t>
      </w:r>
    </w:p>
    <w:p w:rsidR="00592993" w:rsidRPr="00A2545B" w:rsidRDefault="004C18E0" w:rsidP="00F5786A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Актуализировать в сознании родителей важность</w:t>
      </w:r>
      <w:r w:rsidR="00D15AEF" w:rsidRPr="00A2545B">
        <w:rPr>
          <w:color w:val="000000"/>
        </w:rPr>
        <w:t xml:space="preserve"> утренн</w:t>
      </w:r>
      <w:r w:rsidR="00F5786A" w:rsidRPr="00A2545B">
        <w:rPr>
          <w:color w:val="000000"/>
        </w:rPr>
        <w:t>ей гимнастики для детей.</w:t>
      </w:r>
    </w:p>
    <w:p w:rsidR="007226E6" w:rsidRPr="00A2545B" w:rsidRDefault="004D016F" w:rsidP="0057520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2545B">
        <w:rPr>
          <w:color w:val="000000"/>
        </w:rPr>
        <w:t>Создать условия для вк</w:t>
      </w:r>
      <w:r w:rsidR="007C08AB" w:rsidRPr="00A2545B">
        <w:rPr>
          <w:color w:val="000000"/>
        </w:rPr>
        <w:t xml:space="preserve">лючения родителей в совместно </w:t>
      </w:r>
      <w:r w:rsidRPr="00A2545B">
        <w:rPr>
          <w:color w:val="000000"/>
        </w:rPr>
        <w:t>образовательную деятельность с детьм</w:t>
      </w:r>
      <w:r w:rsidR="00327255" w:rsidRPr="00A2545B">
        <w:rPr>
          <w:color w:val="000000"/>
        </w:rPr>
        <w:t>и</w:t>
      </w:r>
      <w:r w:rsidR="007226E6" w:rsidRPr="00A2545B">
        <w:rPr>
          <w:color w:val="000000"/>
        </w:rPr>
        <w:t>.</w:t>
      </w:r>
    </w:p>
    <w:p w:rsidR="0016258B" w:rsidRPr="00A2545B" w:rsidRDefault="0016258B" w:rsidP="0016258B">
      <w:r w:rsidRPr="00A2545B">
        <w:rPr>
          <w:b/>
        </w:rPr>
        <w:t>Вид проекта</w:t>
      </w:r>
      <w:r w:rsidRPr="00A2545B">
        <w:t>: комплексный.</w:t>
      </w:r>
    </w:p>
    <w:p w:rsidR="0016258B" w:rsidRPr="00A2545B" w:rsidRDefault="00035B5F" w:rsidP="0016258B">
      <w:r w:rsidRPr="00A2545B">
        <w:rPr>
          <w:color w:val="000000"/>
          <w:shd w:val="clear" w:color="auto" w:fill="FFFFFF"/>
        </w:rPr>
        <w:t>..</w:t>
      </w:r>
      <w:r w:rsidR="0016258B" w:rsidRPr="00A2545B">
        <w:rPr>
          <w:b/>
        </w:rPr>
        <w:t>Тип проекта</w:t>
      </w:r>
      <w:r w:rsidR="0016258B" w:rsidRPr="00A2545B">
        <w:t>: краткосрочный.</w:t>
      </w:r>
    </w:p>
    <w:p w:rsidR="0016258B" w:rsidRDefault="0016258B" w:rsidP="0016258B">
      <w:r w:rsidRPr="00A2545B">
        <w:rPr>
          <w:b/>
        </w:rPr>
        <w:t>Участники проекта</w:t>
      </w:r>
      <w:r w:rsidRPr="00A2545B">
        <w:t>: дети, воспитатели, родители воспитанников.</w:t>
      </w:r>
    </w:p>
    <w:p w:rsidR="00A2545B" w:rsidRDefault="00A2545B" w:rsidP="0016258B"/>
    <w:p w:rsidR="00A2545B" w:rsidRPr="00A2545B" w:rsidRDefault="00A2545B" w:rsidP="0016258B"/>
    <w:p w:rsidR="0016258B" w:rsidRPr="00A2545B" w:rsidRDefault="0016258B" w:rsidP="0016258B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16258B" w:rsidRPr="00A2545B" w:rsidTr="00BC2DF8">
        <w:trPr>
          <w:trHeight w:val="507"/>
        </w:trPr>
        <w:tc>
          <w:tcPr>
            <w:tcW w:w="4785" w:type="dxa"/>
          </w:tcPr>
          <w:p w:rsidR="0016258B" w:rsidRPr="00A2545B" w:rsidRDefault="0016258B" w:rsidP="00BC2DF8">
            <w:pPr>
              <w:rPr>
                <w:b/>
                <w:sz w:val="24"/>
                <w:szCs w:val="24"/>
              </w:rPr>
            </w:pPr>
            <w:r w:rsidRPr="00A2545B">
              <w:rPr>
                <w:b/>
                <w:sz w:val="24"/>
                <w:szCs w:val="24"/>
              </w:rPr>
              <w:lastRenderedPageBreak/>
              <w:t>Этапы работы по проекту: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258B" w:rsidRPr="00A2545B" w:rsidRDefault="0016258B" w:rsidP="00BC2DF8">
            <w:pPr>
              <w:rPr>
                <w:b/>
                <w:sz w:val="24"/>
                <w:szCs w:val="24"/>
              </w:rPr>
            </w:pPr>
            <w:r w:rsidRPr="00A2545B">
              <w:rPr>
                <w:b/>
                <w:sz w:val="24"/>
                <w:szCs w:val="24"/>
              </w:rPr>
              <w:t>Мероприятия:</w:t>
            </w:r>
          </w:p>
        </w:tc>
      </w:tr>
      <w:tr w:rsidR="0016258B" w:rsidRPr="00A2545B" w:rsidTr="00BC2DF8">
        <w:tc>
          <w:tcPr>
            <w:tcW w:w="4785" w:type="dxa"/>
          </w:tcPr>
          <w:p w:rsidR="0016258B" w:rsidRPr="00A2545B" w:rsidRDefault="0016258B" w:rsidP="00A2545B">
            <w:pPr>
              <w:rPr>
                <w:sz w:val="24"/>
                <w:szCs w:val="24"/>
              </w:rPr>
            </w:pPr>
            <w:r w:rsidRPr="00A2545B">
              <w:rPr>
                <w:b/>
                <w:sz w:val="24"/>
                <w:szCs w:val="24"/>
              </w:rPr>
              <w:t>1этап – констатирующий</w:t>
            </w:r>
            <w:r w:rsidRPr="00A2545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786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ыбор темы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дбор литературы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становка цели и задач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написание плана проекта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</w:tr>
      <w:tr w:rsidR="0016258B" w:rsidRPr="00A2545B" w:rsidTr="00BC2DF8">
        <w:tc>
          <w:tcPr>
            <w:tcW w:w="4785" w:type="dxa"/>
          </w:tcPr>
          <w:p w:rsidR="0016258B" w:rsidRPr="00A2545B" w:rsidRDefault="0016258B" w:rsidP="00A2545B">
            <w:pPr>
              <w:rPr>
                <w:sz w:val="24"/>
                <w:szCs w:val="24"/>
              </w:rPr>
            </w:pPr>
            <w:r w:rsidRPr="00A2545B">
              <w:rPr>
                <w:b/>
                <w:sz w:val="24"/>
                <w:szCs w:val="24"/>
              </w:rPr>
              <w:t>2 этап – основной (формирующий)</w:t>
            </w:r>
            <w:r w:rsidRPr="00A2545B">
              <w:rPr>
                <w:sz w:val="24"/>
                <w:szCs w:val="24"/>
              </w:rPr>
              <w:t>:</w:t>
            </w:r>
            <w:r w:rsidR="00B144AA" w:rsidRPr="00A254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Реализация  запланированных мероприятий по проекту с детьми и родителями воспитанников.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</w:tr>
      <w:tr w:rsidR="0016258B" w:rsidRPr="00A2545B" w:rsidTr="00BC2DF8">
        <w:tc>
          <w:tcPr>
            <w:tcW w:w="4785" w:type="dxa"/>
          </w:tcPr>
          <w:p w:rsidR="0016258B" w:rsidRPr="00A2545B" w:rsidRDefault="0016258B" w:rsidP="00A2545B">
            <w:pPr>
              <w:rPr>
                <w:sz w:val="24"/>
                <w:szCs w:val="24"/>
              </w:rPr>
            </w:pPr>
            <w:r w:rsidRPr="00A2545B">
              <w:rPr>
                <w:b/>
                <w:sz w:val="24"/>
                <w:szCs w:val="24"/>
              </w:rPr>
              <w:t>3этап – итоговый</w:t>
            </w:r>
          </w:p>
        </w:tc>
        <w:tc>
          <w:tcPr>
            <w:tcW w:w="4786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дведение итогов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Анализ результатов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 xml:space="preserve">Оформление проектной папки 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резентация проекта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рог</w:t>
            </w:r>
            <w:r w:rsidR="00B144AA" w:rsidRPr="00A2545B">
              <w:rPr>
                <w:sz w:val="24"/>
                <w:szCs w:val="24"/>
              </w:rPr>
              <w:t>ноз на буду</w:t>
            </w:r>
            <w:r w:rsidRPr="00A2545B">
              <w:rPr>
                <w:sz w:val="24"/>
                <w:szCs w:val="24"/>
              </w:rPr>
              <w:t>щее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</w:tr>
    </w:tbl>
    <w:p w:rsidR="00A2545B" w:rsidRPr="00A2545B" w:rsidRDefault="00A2545B" w:rsidP="0016258B">
      <w:pPr>
        <w:rPr>
          <w:b/>
        </w:rPr>
      </w:pPr>
    </w:p>
    <w:p w:rsidR="0016258B" w:rsidRPr="00A2545B" w:rsidRDefault="0016258B" w:rsidP="0016258B">
      <w:pPr>
        <w:rPr>
          <w:b/>
        </w:rPr>
      </w:pPr>
    </w:p>
    <w:p w:rsidR="00D73A96" w:rsidRPr="00A2545B" w:rsidRDefault="00D73A96" w:rsidP="0016258B">
      <w:pPr>
        <w:rPr>
          <w:b/>
        </w:rPr>
      </w:pPr>
    </w:p>
    <w:p w:rsidR="0016258B" w:rsidRPr="00A2545B" w:rsidRDefault="0016258B" w:rsidP="0016258B">
      <w:pPr>
        <w:rPr>
          <w:b/>
        </w:rPr>
      </w:pPr>
      <w:r w:rsidRPr="00A2545B">
        <w:rPr>
          <w:b/>
        </w:rPr>
        <w:t>План реализации проекта:</w:t>
      </w:r>
    </w:p>
    <w:p w:rsidR="0016258B" w:rsidRPr="00A2545B" w:rsidRDefault="0016258B" w:rsidP="0016258B">
      <w:pPr>
        <w:rPr>
          <w:b/>
        </w:rPr>
      </w:pPr>
      <w:r w:rsidRPr="00A2545B">
        <w:rPr>
          <w:b/>
        </w:rPr>
        <w:t>Взаимодействие с детьми:</w:t>
      </w:r>
    </w:p>
    <w:tbl>
      <w:tblPr>
        <w:tblStyle w:val="a5"/>
        <w:tblW w:w="0" w:type="auto"/>
        <w:tblLook w:val="04A0"/>
      </w:tblPr>
      <w:tblGrid>
        <w:gridCol w:w="2217"/>
        <w:gridCol w:w="1836"/>
        <w:gridCol w:w="2682"/>
        <w:gridCol w:w="900"/>
        <w:gridCol w:w="1936"/>
      </w:tblGrid>
      <w:tr w:rsidR="002C2432" w:rsidRPr="00A2545B" w:rsidTr="007C08AB">
        <w:tc>
          <w:tcPr>
            <w:tcW w:w="2538" w:type="dxa"/>
          </w:tcPr>
          <w:bookmarkEnd w:id="0"/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Форма</w:t>
            </w:r>
          </w:p>
        </w:tc>
        <w:tc>
          <w:tcPr>
            <w:tcW w:w="1923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Тема</w:t>
            </w:r>
          </w:p>
          <w:p w:rsidR="003A7DBB" w:rsidRPr="00A2545B" w:rsidRDefault="003A7DB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Задачи</w:t>
            </w:r>
          </w:p>
        </w:tc>
        <w:tc>
          <w:tcPr>
            <w:tcW w:w="936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роки</w:t>
            </w:r>
          </w:p>
        </w:tc>
        <w:tc>
          <w:tcPr>
            <w:tcW w:w="2072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Ответственный</w:t>
            </w:r>
          </w:p>
        </w:tc>
      </w:tr>
      <w:tr w:rsidR="002C2432" w:rsidRPr="00A2545B" w:rsidTr="007C08AB">
        <w:trPr>
          <w:trHeight w:val="3981"/>
        </w:trPr>
        <w:tc>
          <w:tcPr>
            <w:tcW w:w="2538" w:type="dxa"/>
          </w:tcPr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4D221C" w:rsidRPr="00A2545B" w:rsidRDefault="00501AC6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Утрення</w:t>
            </w:r>
            <w:r w:rsidR="00F728D2" w:rsidRPr="00A2545B">
              <w:rPr>
                <w:sz w:val="24"/>
                <w:szCs w:val="24"/>
              </w:rPr>
              <w:t>я гимнастика</w:t>
            </w:r>
            <w:r w:rsidR="008A6D9C" w:rsidRPr="00A2545B">
              <w:rPr>
                <w:sz w:val="24"/>
                <w:szCs w:val="24"/>
              </w:rPr>
              <w:t xml:space="preserve"> с элементами корригирующей гимнастики</w:t>
            </w:r>
          </w:p>
          <w:p w:rsidR="004D221C" w:rsidRPr="00A2545B" w:rsidRDefault="004D221C" w:rsidP="00BC2DF8">
            <w:pPr>
              <w:rPr>
                <w:sz w:val="24"/>
                <w:szCs w:val="24"/>
              </w:rPr>
            </w:pPr>
          </w:p>
          <w:p w:rsidR="004D221C" w:rsidRPr="00A2545B" w:rsidRDefault="004D221C" w:rsidP="00BC2DF8">
            <w:pPr>
              <w:rPr>
                <w:sz w:val="24"/>
                <w:szCs w:val="24"/>
              </w:rPr>
            </w:pPr>
          </w:p>
          <w:p w:rsidR="004D221C" w:rsidRPr="00A2545B" w:rsidRDefault="004D221C" w:rsidP="00BC2DF8">
            <w:pPr>
              <w:rPr>
                <w:sz w:val="24"/>
                <w:szCs w:val="24"/>
              </w:rPr>
            </w:pPr>
          </w:p>
          <w:p w:rsidR="004D221C" w:rsidRPr="00A2545B" w:rsidRDefault="004D221C" w:rsidP="008A6D9C">
            <w:pPr>
              <w:ind w:firstLine="708"/>
              <w:rPr>
                <w:sz w:val="24"/>
                <w:szCs w:val="24"/>
              </w:rPr>
            </w:pPr>
          </w:p>
          <w:p w:rsidR="00EE6A1A" w:rsidRPr="00A2545B" w:rsidRDefault="00EE6A1A" w:rsidP="008A6D9C">
            <w:pPr>
              <w:ind w:firstLine="708"/>
              <w:rPr>
                <w:sz w:val="24"/>
                <w:szCs w:val="24"/>
              </w:rPr>
            </w:pPr>
          </w:p>
          <w:p w:rsidR="00D73A96" w:rsidRPr="00A2545B" w:rsidRDefault="00D73A96" w:rsidP="008A6D9C">
            <w:pPr>
              <w:ind w:firstLine="708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6E48BB" w:rsidRPr="00A2545B" w:rsidRDefault="006E48BB" w:rsidP="00EE6A1A">
            <w:pPr>
              <w:rPr>
                <w:sz w:val="24"/>
                <w:szCs w:val="24"/>
              </w:rPr>
            </w:pPr>
          </w:p>
          <w:p w:rsidR="003A7DB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«</w:t>
            </w:r>
            <w:r w:rsidR="00501AC6" w:rsidRPr="00A2545B">
              <w:rPr>
                <w:sz w:val="24"/>
                <w:szCs w:val="24"/>
              </w:rPr>
              <w:t>Здоровье в</w:t>
            </w:r>
          </w:p>
          <w:p w:rsidR="00827693" w:rsidRPr="00A2545B" w:rsidRDefault="00501AC6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рядке-спасибо за</w:t>
            </w:r>
            <w:r w:rsidR="006E48BB" w:rsidRPr="00A2545B">
              <w:rPr>
                <w:sz w:val="24"/>
                <w:szCs w:val="24"/>
              </w:rPr>
              <w:t>рядке"</w:t>
            </w:r>
          </w:p>
          <w:p w:rsidR="00827693" w:rsidRPr="00A2545B" w:rsidRDefault="00827693" w:rsidP="00BC2DF8">
            <w:pPr>
              <w:jc w:val="center"/>
              <w:rPr>
                <w:sz w:val="24"/>
                <w:szCs w:val="24"/>
              </w:rPr>
            </w:pPr>
          </w:p>
          <w:p w:rsidR="00BC2DF8" w:rsidRPr="00A2545B" w:rsidRDefault="00BC2DF8" w:rsidP="00BC2DF8">
            <w:pPr>
              <w:jc w:val="center"/>
              <w:rPr>
                <w:sz w:val="24"/>
                <w:szCs w:val="24"/>
              </w:rPr>
            </w:pPr>
          </w:p>
          <w:p w:rsidR="00BC2DF8" w:rsidRPr="00A2545B" w:rsidRDefault="00BC2DF8" w:rsidP="00BC2DF8">
            <w:pPr>
              <w:jc w:val="center"/>
              <w:rPr>
                <w:sz w:val="24"/>
                <w:szCs w:val="24"/>
              </w:rPr>
            </w:pPr>
          </w:p>
          <w:p w:rsidR="00BC2DF8" w:rsidRPr="00A2545B" w:rsidRDefault="00BC2DF8" w:rsidP="00BC2DF8">
            <w:pPr>
              <w:jc w:val="center"/>
              <w:rPr>
                <w:sz w:val="24"/>
                <w:szCs w:val="24"/>
              </w:rPr>
            </w:pPr>
          </w:p>
          <w:p w:rsidR="00BC2DF8" w:rsidRPr="00A2545B" w:rsidRDefault="00BC2DF8" w:rsidP="00BC2DF8">
            <w:pPr>
              <w:jc w:val="center"/>
              <w:rPr>
                <w:sz w:val="24"/>
                <w:szCs w:val="24"/>
              </w:rPr>
            </w:pPr>
          </w:p>
          <w:p w:rsidR="00BC2DF8" w:rsidRPr="00A2545B" w:rsidRDefault="00BC2DF8" w:rsidP="00BC2DF8">
            <w:pPr>
              <w:jc w:val="center"/>
              <w:rPr>
                <w:sz w:val="24"/>
                <w:szCs w:val="24"/>
              </w:rPr>
            </w:pPr>
          </w:p>
          <w:p w:rsidR="00C91C79" w:rsidRPr="00A2545B" w:rsidRDefault="00C91C79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BC2DF8" w:rsidRPr="00A2545B" w:rsidRDefault="00BC2DF8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201FD9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пособствовать укреплению опорно-двигательного аппарата и формированию осанки.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CD210F" w:rsidRPr="00A2545B" w:rsidRDefault="00CD210F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3E3AB6" w:rsidRPr="00A2545B" w:rsidRDefault="003E3AB6" w:rsidP="00BC2DF8">
            <w:pPr>
              <w:rPr>
                <w:sz w:val="24"/>
                <w:szCs w:val="24"/>
              </w:rPr>
            </w:pPr>
          </w:p>
          <w:p w:rsidR="003E3AB6" w:rsidRPr="00A2545B" w:rsidRDefault="003E3AB6" w:rsidP="00BC2DF8">
            <w:pPr>
              <w:rPr>
                <w:sz w:val="24"/>
                <w:szCs w:val="24"/>
              </w:rPr>
            </w:pPr>
          </w:p>
          <w:p w:rsidR="003E3AB6" w:rsidRPr="00A2545B" w:rsidRDefault="003E3AB6" w:rsidP="00BC2DF8">
            <w:pPr>
              <w:rPr>
                <w:sz w:val="24"/>
                <w:szCs w:val="24"/>
              </w:rPr>
            </w:pPr>
          </w:p>
          <w:p w:rsidR="003A7DBB" w:rsidRPr="00A2545B" w:rsidRDefault="003A7DBB" w:rsidP="00BC2DF8">
            <w:pPr>
              <w:rPr>
                <w:sz w:val="24"/>
                <w:szCs w:val="24"/>
              </w:rPr>
            </w:pPr>
          </w:p>
          <w:p w:rsidR="003A7DBB" w:rsidRPr="00A2545B" w:rsidRDefault="003A7DBB" w:rsidP="00BC2DF8">
            <w:pPr>
              <w:rPr>
                <w:sz w:val="24"/>
                <w:szCs w:val="24"/>
              </w:rPr>
            </w:pPr>
          </w:p>
          <w:p w:rsidR="003A7DBB" w:rsidRPr="00A2545B" w:rsidRDefault="003A7DBB" w:rsidP="00BC2DF8">
            <w:pPr>
              <w:rPr>
                <w:sz w:val="24"/>
                <w:szCs w:val="24"/>
              </w:rPr>
            </w:pPr>
          </w:p>
          <w:p w:rsidR="003A7DBB" w:rsidRPr="00A2545B" w:rsidRDefault="003A7DBB" w:rsidP="00BC2DF8">
            <w:pPr>
              <w:rPr>
                <w:sz w:val="24"/>
                <w:szCs w:val="24"/>
              </w:rPr>
            </w:pPr>
          </w:p>
          <w:p w:rsidR="003A7DBB" w:rsidRPr="00A2545B" w:rsidRDefault="003A7DBB" w:rsidP="00BC2DF8">
            <w:pPr>
              <w:rPr>
                <w:sz w:val="24"/>
                <w:szCs w:val="24"/>
              </w:rPr>
            </w:pPr>
          </w:p>
          <w:p w:rsidR="00853C0C" w:rsidRPr="00A2545B" w:rsidRDefault="00853C0C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16258B" w:rsidRPr="00A2545B" w:rsidRDefault="0016258B" w:rsidP="00C91C79">
            <w:pPr>
              <w:rPr>
                <w:sz w:val="24"/>
                <w:szCs w:val="24"/>
              </w:rPr>
            </w:pPr>
          </w:p>
          <w:p w:rsidR="00C91C79" w:rsidRPr="00A2545B" w:rsidRDefault="00C91C79" w:rsidP="00C91C79">
            <w:pPr>
              <w:rPr>
                <w:sz w:val="24"/>
                <w:szCs w:val="24"/>
              </w:rPr>
            </w:pPr>
          </w:p>
          <w:p w:rsidR="00C91C79" w:rsidRPr="00A2545B" w:rsidRDefault="00C91C79" w:rsidP="00C91C79">
            <w:pPr>
              <w:rPr>
                <w:sz w:val="24"/>
                <w:szCs w:val="24"/>
              </w:rPr>
            </w:pPr>
          </w:p>
          <w:p w:rsidR="00C91C79" w:rsidRPr="00A2545B" w:rsidRDefault="00C91C79" w:rsidP="00C91C79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1B3BAE" w:rsidRPr="00A2545B" w:rsidRDefault="001B3BAE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2404"/>
        </w:trPr>
        <w:tc>
          <w:tcPr>
            <w:tcW w:w="2538" w:type="dxa"/>
          </w:tcPr>
          <w:p w:rsidR="00025D7B" w:rsidRPr="00A2545B" w:rsidRDefault="00025D7B" w:rsidP="008A6D9C">
            <w:pPr>
              <w:ind w:firstLine="708"/>
              <w:rPr>
                <w:sz w:val="24"/>
                <w:szCs w:val="24"/>
              </w:rPr>
            </w:pPr>
          </w:p>
          <w:p w:rsidR="00025D7B" w:rsidRPr="00A2545B" w:rsidRDefault="00025D7B" w:rsidP="008A6D9C">
            <w:pPr>
              <w:ind w:firstLine="708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Утренняя гимнастика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без предметов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Шагают наши ноги"</w:t>
            </w: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201FD9" w:rsidRPr="00A2545B" w:rsidRDefault="00201FD9" w:rsidP="00201FD9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оздать условия для проведения гимнастики воспитывать привычку ежедневно делать физические упражнения.</w:t>
            </w:r>
          </w:p>
          <w:p w:rsidR="00201FD9" w:rsidRPr="00A2545B" w:rsidRDefault="00201FD9" w:rsidP="00201FD9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3A7DBB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1738"/>
        </w:trPr>
        <w:tc>
          <w:tcPr>
            <w:tcW w:w="2538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lastRenderedPageBreak/>
              <w:t>Утренняя гимнастика с предметами: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мячами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5D7B" w:rsidRPr="00A2545B" w:rsidRDefault="00201FD9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высить у детей интерес к занятиям утренней гимнастики, приучать владеть предметами.</w:t>
            </w: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1791"/>
        </w:trPr>
        <w:tc>
          <w:tcPr>
            <w:tcW w:w="2538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обручами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C91C79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5D7B" w:rsidRPr="00A2545B" w:rsidRDefault="00201FD9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ывать у детей</w:t>
            </w:r>
            <w:r w:rsidR="002C2432" w:rsidRPr="00A2545B">
              <w:rPr>
                <w:sz w:val="24"/>
                <w:szCs w:val="24"/>
              </w:rPr>
              <w:t xml:space="preserve"> дисциплинированность, вырабатывать</w:t>
            </w:r>
            <w:r w:rsidRPr="00A2545B">
              <w:rPr>
                <w:sz w:val="24"/>
                <w:szCs w:val="24"/>
              </w:rPr>
              <w:t xml:space="preserve"> волевые усилия</w:t>
            </w:r>
            <w:r w:rsidR="002C2432" w:rsidRPr="00A2545B">
              <w:rPr>
                <w:sz w:val="24"/>
                <w:szCs w:val="24"/>
              </w:rPr>
              <w:t>.</w:t>
            </w: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25D7B" w:rsidRPr="00A2545B" w:rsidRDefault="00025D7B" w:rsidP="003A7DBB">
            <w:pPr>
              <w:rPr>
                <w:sz w:val="24"/>
                <w:szCs w:val="24"/>
              </w:rPr>
            </w:pPr>
          </w:p>
          <w:p w:rsidR="00025D7B" w:rsidRPr="00A2545B" w:rsidRDefault="00025D7B" w:rsidP="00A2545B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B22D4E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2216"/>
        </w:trPr>
        <w:tc>
          <w:tcPr>
            <w:tcW w:w="2538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элементы дыхательной гимнастики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25D7B" w:rsidRPr="00A2545B" w:rsidRDefault="00025D7B" w:rsidP="00C91C79">
            <w:pPr>
              <w:rPr>
                <w:sz w:val="24"/>
                <w:szCs w:val="24"/>
              </w:rPr>
            </w:pPr>
          </w:p>
          <w:p w:rsidR="00025D7B" w:rsidRPr="00A2545B" w:rsidRDefault="00025D7B" w:rsidP="00C91C79">
            <w:pPr>
              <w:rPr>
                <w:sz w:val="24"/>
                <w:szCs w:val="24"/>
              </w:rPr>
            </w:pPr>
          </w:p>
          <w:p w:rsidR="00025D7B" w:rsidRPr="00A2545B" w:rsidRDefault="00025D7B" w:rsidP="00C91C79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Разноцветные ленточки</w:t>
            </w: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3A7DBB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1753"/>
        </w:trPr>
        <w:tc>
          <w:tcPr>
            <w:tcW w:w="2538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Музыкально- ритмическая гимнастика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25D7B" w:rsidRPr="00A2545B" w:rsidRDefault="00025D7B" w:rsidP="008A6D9C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025D7B" w:rsidRPr="00A2545B" w:rsidRDefault="00025D7B" w:rsidP="008A6D9C">
            <w:pPr>
              <w:tabs>
                <w:tab w:val="left" w:pos="351"/>
              </w:tabs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ab/>
              <w:t>"Играем и танцуем"</w:t>
            </w:r>
          </w:p>
          <w:p w:rsidR="00025D7B" w:rsidRPr="00A2545B" w:rsidRDefault="00025D7B" w:rsidP="00EE6A1A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201FD9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высить эмоциональный подъем и работоспособность детей.</w:t>
            </w: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025D7B" w:rsidRPr="00A2545B" w:rsidRDefault="00025D7B" w:rsidP="00EE6A1A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1157"/>
        </w:trPr>
        <w:tc>
          <w:tcPr>
            <w:tcW w:w="2538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Элементы гимнастики для</w:t>
            </w:r>
            <w:r w:rsidR="007C08AB" w:rsidRPr="00A2545B">
              <w:rPr>
                <w:sz w:val="24"/>
                <w:szCs w:val="24"/>
              </w:rPr>
              <w:t xml:space="preserve"> глаз</w:t>
            </w:r>
            <w:r w:rsidRPr="00A254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025D7B" w:rsidRPr="00A2545B" w:rsidRDefault="00025D7B" w:rsidP="004D221C">
            <w:pPr>
              <w:tabs>
                <w:tab w:val="left" w:pos="188"/>
              </w:tabs>
              <w:jc w:val="center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Весёлая неделька"</w:t>
            </w:r>
          </w:p>
        </w:tc>
        <w:tc>
          <w:tcPr>
            <w:tcW w:w="2102" w:type="dxa"/>
          </w:tcPr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both"/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rPr>
                <w:sz w:val="24"/>
                <w:szCs w:val="24"/>
              </w:rPr>
            </w:pPr>
          </w:p>
          <w:p w:rsidR="00025D7B" w:rsidRPr="00A2545B" w:rsidRDefault="00025D7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201FD9">
        <w:trPr>
          <w:trHeight w:val="60"/>
        </w:trPr>
        <w:tc>
          <w:tcPr>
            <w:tcW w:w="2538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Чтение рассказов, сказок, с</w:t>
            </w:r>
            <w:r w:rsidR="002C2432" w:rsidRPr="00A2545B">
              <w:rPr>
                <w:sz w:val="24"/>
                <w:szCs w:val="24"/>
              </w:rPr>
              <w:t xml:space="preserve">тихов, пословиц, </w:t>
            </w:r>
            <w:r w:rsidRPr="00A2545B">
              <w:rPr>
                <w:sz w:val="24"/>
                <w:szCs w:val="24"/>
              </w:rPr>
              <w:lastRenderedPageBreak/>
              <w:t>поговорок о здоровом образе жизни.</w:t>
            </w: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ывать интерес к здоровому образу жизни</w:t>
            </w: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lastRenderedPageBreak/>
              <w:t>посредством художественной литературы.</w:t>
            </w: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B22D4E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</w:tc>
      </w:tr>
      <w:tr w:rsidR="002C2432" w:rsidRPr="00A2545B" w:rsidTr="00201FD9">
        <w:trPr>
          <w:trHeight w:val="60"/>
        </w:trPr>
        <w:tc>
          <w:tcPr>
            <w:tcW w:w="2538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Точечный массаж</w:t>
            </w: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Поиграем с носиком"</w:t>
            </w: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Дать представление о составляющих здорового образа жизни.</w:t>
            </w: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Медицинская сестра</w:t>
            </w: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C91C79">
            <w:pPr>
              <w:rPr>
                <w:sz w:val="24"/>
                <w:szCs w:val="24"/>
              </w:rPr>
            </w:pPr>
          </w:p>
        </w:tc>
      </w:tr>
      <w:tr w:rsidR="002C2432" w:rsidRPr="00A2545B" w:rsidTr="007C08AB">
        <w:trPr>
          <w:trHeight w:val="3531"/>
        </w:trPr>
        <w:tc>
          <w:tcPr>
            <w:tcW w:w="2538" w:type="dxa"/>
          </w:tcPr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альчиковая гимнастика</w:t>
            </w: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6E48BB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Дружба"</w:t>
            </w:r>
          </w:p>
          <w:p w:rsidR="007C08AB" w:rsidRPr="00A2545B" w:rsidRDefault="007C08AB" w:rsidP="006E48BB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Моя семья"</w:t>
            </w:r>
          </w:p>
          <w:p w:rsidR="007C08AB" w:rsidRPr="00A2545B" w:rsidRDefault="007C08AB" w:rsidP="006E48BB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Апельсин"</w:t>
            </w: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08AB" w:rsidRPr="00A2545B" w:rsidRDefault="00201FD9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 xml:space="preserve">Воспитывать </w:t>
            </w:r>
            <w:r w:rsidR="002C2432" w:rsidRPr="00A2545B">
              <w:rPr>
                <w:sz w:val="24"/>
                <w:szCs w:val="24"/>
              </w:rPr>
              <w:t>у детей любовь к близким  посредством пальчиковых игр.</w:t>
            </w:r>
          </w:p>
        </w:tc>
        <w:tc>
          <w:tcPr>
            <w:tcW w:w="936" w:type="dxa"/>
          </w:tcPr>
          <w:p w:rsidR="007C08AB" w:rsidRPr="00A2545B" w:rsidRDefault="007C08AB" w:rsidP="00A2545B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7C08AB" w:rsidRPr="00A2545B" w:rsidRDefault="007C08AB" w:rsidP="00BC2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258B" w:rsidRPr="00A2545B" w:rsidRDefault="0016258B" w:rsidP="00975138">
      <w:pPr>
        <w:tabs>
          <w:tab w:val="left" w:pos="914"/>
        </w:tabs>
        <w:rPr>
          <w:b/>
        </w:rPr>
      </w:pPr>
    </w:p>
    <w:p w:rsidR="00624C1F" w:rsidRPr="00A2545B" w:rsidRDefault="00B144AA" w:rsidP="00624C1F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b/>
        </w:rPr>
        <w:t>Предпола</w:t>
      </w:r>
      <w:r w:rsidR="0016258B" w:rsidRPr="00A2545B">
        <w:rPr>
          <w:b/>
        </w:rPr>
        <w:t>гаемый результат</w:t>
      </w:r>
      <w:r w:rsidR="0016258B" w:rsidRPr="00A2545B">
        <w:t>:</w:t>
      </w:r>
    </w:p>
    <w:p w:rsidR="00624C1F" w:rsidRPr="00A2545B" w:rsidRDefault="00327255" w:rsidP="00624C1F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П</w:t>
      </w:r>
      <w:r w:rsidR="00975138" w:rsidRPr="00A2545B">
        <w:rPr>
          <w:color w:val="000000"/>
        </w:rPr>
        <w:t xml:space="preserve">овысится </w:t>
      </w:r>
      <w:r w:rsidR="00624C1F" w:rsidRPr="00A2545B">
        <w:rPr>
          <w:color w:val="000000"/>
        </w:rPr>
        <w:t>у детей положительное отношение к  утренней гимнастике.</w:t>
      </w:r>
    </w:p>
    <w:p w:rsidR="00624C1F" w:rsidRPr="00A2545B" w:rsidRDefault="00327255" w:rsidP="00624C1F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П</w:t>
      </w:r>
      <w:r w:rsidR="00975138" w:rsidRPr="00A2545B">
        <w:rPr>
          <w:color w:val="000000"/>
        </w:rPr>
        <w:t xml:space="preserve">оявятся </w:t>
      </w:r>
      <w:r w:rsidR="00624C1F" w:rsidRPr="00A2545B">
        <w:rPr>
          <w:color w:val="000000"/>
        </w:rPr>
        <w:t xml:space="preserve">у детей чувства ответственности за сохранение и укрепление своего здоровья. </w:t>
      </w:r>
    </w:p>
    <w:p w:rsidR="00624C1F" w:rsidRPr="00A2545B" w:rsidRDefault="00327255" w:rsidP="00624C1F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П</w:t>
      </w:r>
      <w:r w:rsidR="00975138" w:rsidRPr="00A2545B">
        <w:rPr>
          <w:color w:val="000000"/>
        </w:rPr>
        <w:t>овысится двигательная</w:t>
      </w:r>
      <w:r w:rsidR="00624C1F" w:rsidRPr="00A2545B">
        <w:rPr>
          <w:color w:val="000000"/>
        </w:rPr>
        <w:t xml:space="preserve"> активность и внимание детей при  выполнении комплекса  упражнений. </w:t>
      </w:r>
    </w:p>
    <w:p w:rsidR="00624C1F" w:rsidRPr="00A2545B" w:rsidRDefault="00327255" w:rsidP="00624C1F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Б</w:t>
      </w:r>
      <w:r w:rsidR="00975138" w:rsidRPr="00A2545B">
        <w:rPr>
          <w:color w:val="000000"/>
        </w:rPr>
        <w:t>удут бережно</w:t>
      </w:r>
      <w:r w:rsidR="00624C1F" w:rsidRPr="00A2545B">
        <w:rPr>
          <w:color w:val="000000"/>
        </w:rPr>
        <w:t xml:space="preserve"> отно</w:t>
      </w:r>
      <w:r w:rsidR="00975138" w:rsidRPr="00A2545B">
        <w:rPr>
          <w:color w:val="000000"/>
        </w:rPr>
        <w:t>сится</w:t>
      </w:r>
      <w:r w:rsidR="00624C1F" w:rsidRPr="00A2545B">
        <w:rPr>
          <w:color w:val="000000"/>
        </w:rPr>
        <w:t xml:space="preserve"> к  здоровью других детей. </w:t>
      </w:r>
    </w:p>
    <w:p w:rsidR="0057520B" w:rsidRPr="00A2545B" w:rsidRDefault="00624C1F" w:rsidP="00975138">
      <w:pPr>
        <w:pStyle w:val="a8"/>
        <w:numPr>
          <w:ilvl w:val="0"/>
          <w:numId w:val="31"/>
        </w:numPr>
        <w:shd w:val="clear" w:color="auto" w:fill="FFFFFF"/>
        <w:rPr>
          <w:color w:val="000000"/>
        </w:rPr>
      </w:pPr>
      <w:r w:rsidRPr="00A2545B">
        <w:rPr>
          <w:color w:val="000000"/>
        </w:rPr>
        <w:t>Актуализир</w:t>
      </w:r>
      <w:r w:rsidR="00975138" w:rsidRPr="00A2545B">
        <w:rPr>
          <w:color w:val="000000"/>
        </w:rPr>
        <w:t>уется</w:t>
      </w:r>
      <w:r w:rsidRPr="00A2545B">
        <w:rPr>
          <w:color w:val="000000"/>
        </w:rPr>
        <w:t xml:space="preserve"> в сознании родителей важность утренней гимнастики для детей.</w:t>
      </w:r>
    </w:p>
    <w:p w:rsidR="0057520B" w:rsidRPr="00A2545B" w:rsidRDefault="00924DF8" w:rsidP="0057520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2545B">
        <w:rPr>
          <w:color w:val="000000"/>
        </w:rPr>
        <w:t>Р</w:t>
      </w:r>
      <w:r w:rsidR="00996619" w:rsidRPr="00A2545B">
        <w:rPr>
          <w:color w:val="000000"/>
        </w:rPr>
        <w:t>одители личным примером будут демонстрировать</w:t>
      </w:r>
      <w:r w:rsidR="0057520B" w:rsidRPr="00A2545B">
        <w:rPr>
          <w:color w:val="000000"/>
        </w:rPr>
        <w:t xml:space="preserve"> важность </w:t>
      </w:r>
      <w:r w:rsidR="00975138" w:rsidRPr="00A2545B">
        <w:rPr>
          <w:color w:val="000000"/>
        </w:rPr>
        <w:t>здорового образа  жизни.</w:t>
      </w:r>
    </w:p>
    <w:p w:rsidR="0016258B" w:rsidRPr="00A2545B" w:rsidRDefault="00924DF8" w:rsidP="0016258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2545B">
        <w:rPr>
          <w:color w:val="000000"/>
        </w:rPr>
        <w:t xml:space="preserve">Укрепятся детско-родительские отношения </w:t>
      </w:r>
      <w:r w:rsidR="0057520B" w:rsidRPr="00A2545B">
        <w:rPr>
          <w:color w:val="000000"/>
        </w:rPr>
        <w:t xml:space="preserve"> в совместно </w:t>
      </w:r>
      <w:r w:rsidRPr="00A2545B">
        <w:rPr>
          <w:color w:val="000000"/>
        </w:rPr>
        <w:t>- образовательной деятельности</w:t>
      </w:r>
      <w:r w:rsidR="0057520B" w:rsidRPr="00A2545B">
        <w:rPr>
          <w:color w:val="000000"/>
        </w:rPr>
        <w:t xml:space="preserve"> с детьми.</w:t>
      </w:r>
    </w:p>
    <w:p w:rsidR="0016258B" w:rsidRPr="00A2545B" w:rsidRDefault="0016258B" w:rsidP="0016258B">
      <w:pPr>
        <w:rPr>
          <w:b/>
        </w:rPr>
      </w:pPr>
    </w:p>
    <w:p w:rsidR="00C23E36" w:rsidRPr="00A2545B" w:rsidRDefault="00C23E36" w:rsidP="0016258B">
      <w:pPr>
        <w:rPr>
          <w:b/>
        </w:rPr>
      </w:pPr>
    </w:p>
    <w:p w:rsidR="00C23E36" w:rsidRDefault="00C23E36" w:rsidP="0016258B">
      <w:pPr>
        <w:rPr>
          <w:b/>
        </w:rPr>
      </w:pPr>
    </w:p>
    <w:p w:rsidR="00A2545B" w:rsidRDefault="00A2545B" w:rsidP="0016258B">
      <w:pPr>
        <w:rPr>
          <w:b/>
        </w:rPr>
      </w:pPr>
    </w:p>
    <w:p w:rsidR="00A2545B" w:rsidRPr="00A2545B" w:rsidRDefault="00A2545B" w:rsidP="0016258B">
      <w:pPr>
        <w:rPr>
          <w:b/>
        </w:rPr>
      </w:pPr>
    </w:p>
    <w:p w:rsidR="0016258B" w:rsidRPr="00A2545B" w:rsidRDefault="0016258B" w:rsidP="0016258B">
      <w:pPr>
        <w:rPr>
          <w:b/>
        </w:rPr>
      </w:pPr>
    </w:p>
    <w:p w:rsidR="0016258B" w:rsidRPr="00A2545B" w:rsidRDefault="0016258B" w:rsidP="0016258B">
      <w:pPr>
        <w:rPr>
          <w:b/>
        </w:rPr>
      </w:pPr>
      <w:r w:rsidRPr="00A2545B">
        <w:rPr>
          <w:b/>
        </w:rPr>
        <w:lastRenderedPageBreak/>
        <w:t>Взаимодействие с родителями:</w:t>
      </w:r>
    </w:p>
    <w:tbl>
      <w:tblPr>
        <w:tblStyle w:val="a5"/>
        <w:tblW w:w="0" w:type="auto"/>
        <w:tblLook w:val="04A0"/>
      </w:tblPr>
      <w:tblGrid>
        <w:gridCol w:w="2622"/>
        <w:gridCol w:w="1811"/>
        <w:gridCol w:w="2369"/>
        <w:gridCol w:w="968"/>
        <w:gridCol w:w="1801"/>
      </w:tblGrid>
      <w:tr w:rsidR="00D31F4F" w:rsidRPr="00A2545B" w:rsidTr="00BC2DF8">
        <w:tc>
          <w:tcPr>
            <w:tcW w:w="2112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Форма</w:t>
            </w:r>
          </w:p>
        </w:tc>
        <w:tc>
          <w:tcPr>
            <w:tcW w:w="2112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Тема</w:t>
            </w:r>
          </w:p>
        </w:tc>
        <w:tc>
          <w:tcPr>
            <w:tcW w:w="3364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Задачи</w:t>
            </w:r>
          </w:p>
        </w:tc>
        <w:tc>
          <w:tcPr>
            <w:tcW w:w="1167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Ответственный</w:t>
            </w:r>
          </w:p>
        </w:tc>
      </w:tr>
      <w:tr w:rsidR="00D31F4F" w:rsidRPr="00A2545B" w:rsidTr="00BC2DF8">
        <w:tc>
          <w:tcPr>
            <w:tcW w:w="2112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EF3BD7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Анкетирование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16258B" w:rsidRPr="00A2545B" w:rsidRDefault="00EF3BD7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Консультация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9C4697">
            <w:pPr>
              <w:rPr>
                <w:sz w:val="24"/>
                <w:szCs w:val="24"/>
              </w:rPr>
            </w:pPr>
          </w:p>
          <w:p w:rsidR="00EF3BD7" w:rsidRPr="00A2545B" w:rsidRDefault="00EF3BD7" w:rsidP="009C4697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овместная деятельностьродителей с детьми</w:t>
            </w:r>
          </w:p>
          <w:p w:rsidR="000D2AAD" w:rsidRPr="00A2545B" w:rsidRDefault="000D2AAD" w:rsidP="009C4697">
            <w:pPr>
              <w:rPr>
                <w:sz w:val="24"/>
                <w:szCs w:val="24"/>
              </w:rPr>
            </w:pPr>
          </w:p>
          <w:p w:rsidR="000D2AAD" w:rsidRPr="00A2545B" w:rsidRDefault="000D2AAD" w:rsidP="009C4697">
            <w:pPr>
              <w:rPr>
                <w:sz w:val="24"/>
                <w:szCs w:val="24"/>
              </w:rPr>
            </w:pPr>
          </w:p>
          <w:p w:rsidR="000D2AAD" w:rsidRPr="00A2545B" w:rsidRDefault="000D2AAD" w:rsidP="009C4697">
            <w:pPr>
              <w:rPr>
                <w:sz w:val="24"/>
                <w:szCs w:val="24"/>
              </w:rPr>
            </w:pPr>
          </w:p>
          <w:p w:rsidR="00BD4B8C" w:rsidRPr="00A2545B" w:rsidRDefault="00BD4B8C" w:rsidP="009C4697">
            <w:pPr>
              <w:rPr>
                <w:sz w:val="24"/>
                <w:szCs w:val="24"/>
              </w:rPr>
            </w:pPr>
          </w:p>
          <w:p w:rsidR="00EE6A1A" w:rsidRPr="00A2545B" w:rsidRDefault="00EE6A1A" w:rsidP="009C4697">
            <w:pPr>
              <w:rPr>
                <w:sz w:val="24"/>
                <w:szCs w:val="24"/>
              </w:rPr>
            </w:pPr>
          </w:p>
          <w:p w:rsidR="00EE6A1A" w:rsidRPr="00A2545B" w:rsidRDefault="00EE6A1A" w:rsidP="009C4697">
            <w:pPr>
              <w:rPr>
                <w:sz w:val="24"/>
                <w:szCs w:val="24"/>
              </w:rPr>
            </w:pPr>
          </w:p>
          <w:p w:rsidR="000D2AAD" w:rsidRPr="00A2545B" w:rsidRDefault="000D2AAD" w:rsidP="009C4697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апка-передвижка</w:t>
            </w:r>
          </w:p>
          <w:p w:rsidR="000D2AAD" w:rsidRPr="00A2545B" w:rsidRDefault="000D2AAD" w:rsidP="009C4697">
            <w:pPr>
              <w:rPr>
                <w:sz w:val="24"/>
                <w:szCs w:val="24"/>
              </w:rPr>
            </w:pPr>
          </w:p>
          <w:p w:rsidR="001F6756" w:rsidRPr="00A2545B" w:rsidRDefault="001F6756" w:rsidP="009C4697">
            <w:pPr>
              <w:rPr>
                <w:sz w:val="24"/>
                <w:szCs w:val="24"/>
              </w:rPr>
            </w:pPr>
          </w:p>
          <w:p w:rsidR="001F6756" w:rsidRPr="00A2545B" w:rsidRDefault="001F6756" w:rsidP="009C4697">
            <w:pPr>
              <w:rPr>
                <w:sz w:val="24"/>
                <w:szCs w:val="24"/>
              </w:rPr>
            </w:pPr>
          </w:p>
          <w:p w:rsidR="00A74533" w:rsidRPr="00A2545B" w:rsidRDefault="00A74533" w:rsidP="009C4697">
            <w:pPr>
              <w:rPr>
                <w:sz w:val="24"/>
                <w:szCs w:val="24"/>
              </w:rPr>
            </w:pPr>
          </w:p>
          <w:p w:rsidR="00A74533" w:rsidRPr="00A2545B" w:rsidRDefault="00A74533" w:rsidP="009C4697">
            <w:pPr>
              <w:rPr>
                <w:sz w:val="24"/>
                <w:szCs w:val="24"/>
              </w:rPr>
            </w:pPr>
          </w:p>
          <w:p w:rsidR="00EE6A1A" w:rsidRPr="00A2545B" w:rsidRDefault="00EE6A1A" w:rsidP="009C4697">
            <w:pPr>
              <w:rPr>
                <w:sz w:val="24"/>
                <w:szCs w:val="24"/>
              </w:rPr>
            </w:pPr>
          </w:p>
          <w:p w:rsidR="00EE6A1A" w:rsidRPr="00A2545B" w:rsidRDefault="00EE6A1A" w:rsidP="009C4697">
            <w:pPr>
              <w:rPr>
                <w:sz w:val="24"/>
                <w:szCs w:val="24"/>
              </w:rPr>
            </w:pPr>
          </w:p>
          <w:p w:rsidR="00A74533" w:rsidRPr="00A2545B" w:rsidRDefault="00A74533" w:rsidP="009C4697">
            <w:pPr>
              <w:rPr>
                <w:sz w:val="24"/>
                <w:szCs w:val="24"/>
              </w:rPr>
            </w:pPr>
          </w:p>
          <w:p w:rsidR="00A74533" w:rsidRPr="00A2545B" w:rsidRDefault="00A74533" w:rsidP="009C4697">
            <w:pPr>
              <w:rPr>
                <w:sz w:val="24"/>
                <w:szCs w:val="24"/>
              </w:rPr>
            </w:pPr>
          </w:p>
          <w:p w:rsidR="00D31F4F" w:rsidRPr="00A2545B" w:rsidRDefault="00D31F4F" w:rsidP="00D31F4F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резентация проекта</w:t>
            </w:r>
          </w:p>
          <w:p w:rsidR="00D31F4F" w:rsidRPr="00A2545B" w:rsidRDefault="00D31F4F" w:rsidP="00D31F4F">
            <w:pPr>
              <w:jc w:val="center"/>
              <w:rPr>
                <w:sz w:val="24"/>
                <w:szCs w:val="24"/>
              </w:rPr>
            </w:pPr>
          </w:p>
          <w:p w:rsidR="000D2AAD" w:rsidRPr="00A2545B" w:rsidRDefault="000D2AAD" w:rsidP="009C469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EF3BD7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</w:t>
            </w:r>
            <w:r w:rsidR="00933826" w:rsidRPr="00A2545B">
              <w:rPr>
                <w:sz w:val="24"/>
                <w:szCs w:val="24"/>
              </w:rPr>
              <w:t>О здоровом образе жизни</w:t>
            </w:r>
            <w:r w:rsidR="00A74533" w:rsidRPr="00A2545B">
              <w:rPr>
                <w:sz w:val="24"/>
                <w:szCs w:val="24"/>
              </w:rPr>
              <w:t>.</w:t>
            </w:r>
            <w:r w:rsidRPr="00A2545B">
              <w:rPr>
                <w:sz w:val="24"/>
                <w:szCs w:val="24"/>
              </w:rPr>
              <w:t>"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«Здоров</w:t>
            </w:r>
            <w:r w:rsidR="00EF3BD7" w:rsidRPr="00A2545B">
              <w:rPr>
                <w:sz w:val="24"/>
                <w:szCs w:val="24"/>
              </w:rPr>
              <w:t>ье детей в наших руках"</w:t>
            </w:r>
            <w:r w:rsidRPr="00A2545B">
              <w:rPr>
                <w:sz w:val="24"/>
                <w:szCs w:val="24"/>
              </w:rPr>
              <w:t>»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0D2AAD" w:rsidRPr="00A2545B" w:rsidRDefault="000D2AAD" w:rsidP="00BC2DF8">
            <w:pPr>
              <w:jc w:val="center"/>
              <w:rPr>
                <w:sz w:val="24"/>
                <w:szCs w:val="24"/>
              </w:rPr>
            </w:pPr>
          </w:p>
          <w:p w:rsidR="00BD4B8C" w:rsidRPr="00A2545B" w:rsidRDefault="00BD4B8C" w:rsidP="00BC2DF8">
            <w:pPr>
              <w:jc w:val="center"/>
              <w:rPr>
                <w:sz w:val="24"/>
                <w:szCs w:val="24"/>
              </w:rPr>
            </w:pPr>
          </w:p>
          <w:p w:rsidR="00BD4B8C" w:rsidRPr="00A2545B" w:rsidRDefault="00BD4B8C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C60D9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тенгазета</w:t>
            </w:r>
          </w:p>
          <w:p w:rsidR="001C60D9" w:rsidRPr="00A2545B" w:rsidRDefault="001C60D9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 Как мы делаем зарядку дома"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0D2AAD" w:rsidRPr="00A2545B" w:rsidRDefault="000D2AAD" w:rsidP="00BC2DF8">
            <w:pPr>
              <w:jc w:val="center"/>
              <w:rPr>
                <w:sz w:val="24"/>
                <w:szCs w:val="24"/>
              </w:rPr>
            </w:pPr>
          </w:p>
          <w:p w:rsidR="001F6756" w:rsidRPr="00A2545B" w:rsidRDefault="001F6756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0D2AAD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</w:t>
            </w:r>
            <w:r w:rsidR="001F6756" w:rsidRPr="00A2545B">
              <w:rPr>
                <w:sz w:val="24"/>
                <w:szCs w:val="24"/>
              </w:rPr>
              <w:t>Дыхательная гимнастика</w:t>
            </w:r>
            <w:r w:rsidRPr="00A2545B">
              <w:rPr>
                <w:sz w:val="24"/>
                <w:szCs w:val="24"/>
              </w:rPr>
              <w:t>"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F6756" w:rsidRPr="00A2545B" w:rsidRDefault="001F6756" w:rsidP="00BC2DF8">
            <w:pPr>
              <w:jc w:val="center"/>
              <w:rPr>
                <w:sz w:val="24"/>
                <w:szCs w:val="24"/>
              </w:rPr>
            </w:pPr>
          </w:p>
          <w:p w:rsidR="001F6756" w:rsidRPr="00A2545B" w:rsidRDefault="001F6756" w:rsidP="00BC2DF8">
            <w:pPr>
              <w:jc w:val="center"/>
              <w:rPr>
                <w:sz w:val="24"/>
                <w:szCs w:val="24"/>
              </w:rPr>
            </w:pPr>
          </w:p>
          <w:p w:rsidR="00A74533" w:rsidRPr="00A2545B" w:rsidRDefault="00A74533" w:rsidP="00BC2DF8">
            <w:pPr>
              <w:jc w:val="center"/>
              <w:rPr>
                <w:sz w:val="24"/>
                <w:szCs w:val="24"/>
              </w:rPr>
            </w:pPr>
          </w:p>
          <w:p w:rsidR="00A74533" w:rsidRPr="00A2545B" w:rsidRDefault="00A74533" w:rsidP="00BC2DF8">
            <w:pPr>
              <w:jc w:val="center"/>
              <w:rPr>
                <w:sz w:val="24"/>
                <w:szCs w:val="24"/>
              </w:rPr>
            </w:pPr>
          </w:p>
          <w:p w:rsidR="00A74533" w:rsidRPr="00A2545B" w:rsidRDefault="00A74533" w:rsidP="00BC2DF8">
            <w:pPr>
              <w:jc w:val="center"/>
              <w:rPr>
                <w:sz w:val="24"/>
                <w:szCs w:val="24"/>
              </w:rPr>
            </w:pPr>
          </w:p>
          <w:p w:rsidR="00A74533" w:rsidRPr="00A2545B" w:rsidRDefault="00A74533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D31F4F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"В здоровом теле- здоровый дух!"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16258B" w:rsidRPr="00A2545B" w:rsidRDefault="0016258B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 xml:space="preserve">. </w:t>
            </w:r>
          </w:p>
          <w:p w:rsidR="009C4697" w:rsidRPr="00A2545B" w:rsidRDefault="00EF3BD7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ыявить у родителей значимо</w:t>
            </w:r>
            <w:r w:rsidR="00EE6A1A" w:rsidRPr="00A2545B">
              <w:rPr>
                <w:sz w:val="24"/>
                <w:szCs w:val="24"/>
              </w:rPr>
              <w:t>сть физической культуры в семье.</w:t>
            </w:r>
          </w:p>
          <w:p w:rsidR="009C4697" w:rsidRPr="00A2545B" w:rsidRDefault="009C4697" w:rsidP="00BC2DF8">
            <w:pPr>
              <w:jc w:val="both"/>
              <w:rPr>
                <w:sz w:val="24"/>
                <w:szCs w:val="24"/>
              </w:rPr>
            </w:pPr>
          </w:p>
          <w:p w:rsidR="000D2AAD" w:rsidRPr="00A2545B" w:rsidRDefault="0016258B" w:rsidP="00BC2DF8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ознакомить родителей сосновными слагаемыми здорового образа жизни</w:t>
            </w:r>
            <w:r w:rsidR="001C60D9" w:rsidRPr="00A2545B">
              <w:rPr>
                <w:sz w:val="24"/>
                <w:szCs w:val="24"/>
              </w:rPr>
              <w:t>.</w:t>
            </w:r>
          </w:p>
          <w:p w:rsidR="0016258B" w:rsidRPr="00A2545B" w:rsidRDefault="0016258B" w:rsidP="009C4697">
            <w:pPr>
              <w:jc w:val="both"/>
              <w:rPr>
                <w:sz w:val="24"/>
                <w:szCs w:val="24"/>
              </w:rPr>
            </w:pPr>
          </w:p>
          <w:p w:rsidR="00EE6A1A" w:rsidRPr="00A2545B" w:rsidRDefault="00EE6A1A" w:rsidP="009C4697">
            <w:pPr>
              <w:jc w:val="both"/>
              <w:rPr>
                <w:sz w:val="24"/>
                <w:szCs w:val="24"/>
              </w:rPr>
            </w:pPr>
          </w:p>
          <w:p w:rsidR="001C60D9" w:rsidRPr="00A2545B" w:rsidRDefault="001C60D9" w:rsidP="009C4697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Привлечь родителей и детей к совместной деятельности.</w:t>
            </w:r>
          </w:p>
          <w:p w:rsidR="001C60D9" w:rsidRPr="00A2545B" w:rsidRDefault="001C60D9" w:rsidP="009C4697">
            <w:pPr>
              <w:jc w:val="both"/>
              <w:rPr>
                <w:sz w:val="24"/>
                <w:szCs w:val="24"/>
              </w:rPr>
            </w:pPr>
          </w:p>
          <w:p w:rsidR="001C60D9" w:rsidRPr="00A2545B" w:rsidRDefault="001C60D9" w:rsidP="009C4697">
            <w:pPr>
              <w:jc w:val="both"/>
              <w:rPr>
                <w:sz w:val="24"/>
                <w:szCs w:val="24"/>
              </w:rPr>
            </w:pPr>
          </w:p>
          <w:p w:rsidR="001C60D9" w:rsidRPr="00A2545B" w:rsidRDefault="001C60D9" w:rsidP="009C4697">
            <w:pPr>
              <w:jc w:val="both"/>
              <w:rPr>
                <w:sz w:val="24"/>
                <w:szCs w:val="24"/>
              </w:rPr>
            </w:pPr>
          </w:p>
          <w:p w:rsidR="00EE6A1A" w:rsidRPr="00A2545B" w:rsidRDefault="00EE6A1A" w:rsidP="009C4697">
            <w:pPr>
              <w:jc w:val="both"/>
              <w:rPr>
                <w:sz w:val="24"/>
                <w:szCs w:val="24"/>
              </w:rPr>
            </w:pPr>
          </w:p>
          <w:p w:rsidR="001C60D9" w:rsidRPr="00A2545B" w:rsidRDefault="000D2AAD" w:rsidP="009C4697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ызвать у родителей интерес к игровым упражнения</w:t>
            </w:r>
            <w:r w:rsidR="00A74533" w:rsidRPr="00A2545B">
              <w:rPr>
                <w:sz w:val="24"/>
                <w:szCs w:val="24"/>
              </w:rPr>
              <w:t>м.</w:t>
            </w:r>
          </w:p>
          <w:p w:rsidR="001C60D9" w:rsidRPr="00A2545B" w:rsidRDefault="001C60D9" w:rsidP="009C4697">
            <w:pPr>
              <w:jc w:val="both"/>
              <w:rPr>
                <w:sz w:val="24"/>
                <w:szCs w:val="24"/>
              </w:rPr>
            </w:pPr>
          </w:p>
          <w:p w:rsidR="00933826" w:rsidRPr="00A2545B" w:rsidRDefault="00933826" w:rsidP="009C4697">
            <w:pPr>
              <w:jc w:val="both"/>
              <w:rPr>
                <w:sz w:val="24"/>
                <w:szCs w:val="24"/>
              </w:rPr>
            </w:pPr>
          </w:p>
          <w:p w:rsidR="00933826" w:rsidRPr="00A2545B" w:rsidRDefault="00933826" w:rsidP="009C4697">
            <w:pPr>
              <w:jc w:val="both"/>
              <w:rPr>
                <w:sz w:val="24"/>
                <w:szCs w:val="24"/>
              </w:rPr>
            </w:pPr>
          </w:p>
          <w:p w:rsidR="00933826" w:rsidRPr="00A2545B" w:rsidRDefault="00933826" w:rsidP="009C4697">
            <w:pPr>
              <w:jc w:val="both"/>
              <w:rPr>
                <w:sz w:val="24"/>
                <w:szCs w:val="24"/>
              </w:rPr>
            </w:pPr>
          </w:p>
          <w:p w:rsidR="00BD4B8C" w:rsidRPr="00A2545B" w:rsidRDefault="00BD4B8C" w:rsidP="009C4697">
            <w:pPr>
              <w:jc w:val="both"/>
              <w:rPr>
                <w:sz w:val="24"/>
                <w:szCs w:val="24"/>
              </w:rPr>
            </w:pPr>
          </w:p>
          <w:p w:rsidR="001C60D9" w:rsidRPr="00A2545B" w:rsidRDefault="00D31F4F" w:rsidP="009C4697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 xml:space="preserve">Закреплять </w:t>
            </w:r>
          </w:p>
          <w:p w:rsidR="00D31F4F" w:rsidRPr="00A2545B" w:rsidRDefault="00D31F4F" w:rsidP="009C4697">
            <w:pPr>
              <w:jc w:val="both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сотрудничество родителей с педагогами детского сада.</w:t>
            </w:r>
          </w:p>
        </w:tc>
        <w:tc>
          <w:tcPr>
            <w:tcW w:w="1167" w:type="dxa"/>
          </w:tcPr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rPr>
                <w:sz w:val="24"/>
                <w:szCs w:val="24"/>
              </w:rPr>
            </w:pPr>
          </w:p>
          <w:p w:rsidR="0016258B" w:rsidRPr="00A2545B" w:rsidRDefault="000D2AAD" w:rsidP="00BC2DF8">
            <w:pPr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Родители, дети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A74533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EE6A1A" w:rsidRPr="00A2545B" w:rsidRDefault="00EE6A1A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</w:p>
          <w:p w:rsidR="0016258B" w:rsidRPr="00A2545B" w:rsidRDefault="0016258B" w:rsidP="00BC2DF8">
            <w:pPr>
              <w:jc w:val="center"/>
              <w:rPr>
                <w:sz w:val="24"/>
                <w:szCs w:val="24"/>
              </w:rPr>
            </w:pPr>
            <w:r w:rsidRPr="00A2545B">
              <w:rPr>
                <w:sz w:val="24"/>
                <w:szCs w:val="24"/>
              </w:rPr>
              <w:t>Воспитатели</w:t>
            </w:r>
          </w:p>
        </w:tc>
      </w:tr>
    </w:tbl>
    <w:p w:rsidR="0016258B" w:rsidRPr="00A2545B" w:rsidRDefault="0016258B" w:rsidP="0016258B"/>
    <w:p w:rsidR="0016258B" w:rsidRPr="00A2545B" w:rsidRDefault="0016258B" w:rsidP="0016258B">
      <w:pPr>
        <w:ind w:left="-142"/>
        <w:rPr>
          <w:b/>
        </w:rPr>
      </w:pPr>
      <w:r w:rsidRPr="00A2545B">
        <w:rPr>
          <w:b/>
        </w:rPr>
        <w:t>Итоговое мероприятие:</w:t>
      </w:r>
    </w:p>
    <w:p w:rsidR="0016258B" w:rsidRPr="00A2545B" w:rsidRDefault="0016258B" w:rsidP="0016258B">
      <w:pPr>
        <w:ind w:left="-142"/>
      </w:pPr>
      <w:r w:rsidRPr="00A2545B">
        <w:t xml:space="preserve">Совместная деятельность детей с родителями </w:t>
      </w:r>
      <w:r w:rsidR="00D31F4F" w:rsidRPr="00A2545B">
        <w:t>"</w:t>
      </w:r>
      <w:r w:rsidR="00224D2B" w:rsidRPr="00A2545B">
        <w:t>На Зарядку- становись!</w:t>
      </w:r>
      <w:r w:rsidR="00D31F4F" w:rsidRPr="00A2545B">
        <w:t>"</w:t>
      </w:r>
    </w:p>
    <w:p w:rsidR="0016258B" w:rsidRPr="00A2545B" w:rsidRDefault="0016258B" w:rsidP="0016258B">
      <w:pPr>
        <w:ind w:left="-142"/>
      </w:pPr>
    </w:p>
    <w:p w:rsidR="0016258B" w:rsidRPr="00A2545B" w:rsidRDefault="0016258B" w:rsidP="0016258B">
      <w:pPr>
        <w:ind w:left="-142"/>
        <w:jc w:val="both"/>
        <w:rPr>
          <w:b/>
          <w:u w:val="single"/>
        </w:rPr>
      </w:pPr>
      <w:r w:rsidRPr="00A2545B">
        <w:rPr>
          <w:b/>
          <w:u w:val="single"/>
        </w:rPr>
        <w:t>Ресурсное обеспечение:</w:t>
      </w:r>
    </w:p>
    <w:p w:rsidR="0016258B" w:rsidRPr="00A2545B" w:rsidRDefault="0016258B" w:rsidP="0016258B">
      <w:pPr>
        <w:ind w:left="-142"/>
        <w:jc w:val="both"/>
        <w:rPr>
          <w:b/>
          <w:u w:val="single"/>
        </w:rPr>
      </w:pPr>
      <w:r w:rsidRPr="00A2545B">
        <w:rPr>
          <w:b/>
        </w:rPr>
        <w:t>Организационные:</w:t>
      </w:r>
      <w:r w:rsidR="00BC6B13" w:rsidRPr="00A2545B">
        <w:rPr>
          <w:b/>
        </w:rPr>
        <w:t xml:space="preserve"> </w:t>
      </w:r>
      <w:r w:rsidRPr="00A2545B">
        <w:t>Воспитатели по разработке проекта</w:t>
      </w:r>
      <w:r w:rsidR="00D063B0" w:rsidRPr="00A2545B">
        <w:t xml:space="preserve"> </w:t>
      </w:r>
    </w:p>
    <w:p w:rsidR="0016258B" w:rsidRPr="00A2545B" w:rsidRDefault="0016258B" w:rsidP="0016258B">
      <w:pPr>
        <w:ind w:left="-142"/>
        <w:jc w:val="both"/>
        <w:rPr>
          <w:b/>
        </w:rPr>
      </w:pPr>
    </w:p>
    <w:p w:rsidR="00BC6B13" w:rsidRPr="00A2545B" w:rsidRDefault="00BC6B13" w:rsidP="0016258B">
      <w:pPr>
        <w:ind w:left="-142"/>
        <w:jc w:val="both"/>
        <w:rPr>
          <w:b/>
        </w:rPr>
      </w:pPr>
    </w:p>
    <w:p w:rsidR="00C23E36" w:rsidRPr="00A2545B" w:rsidRDefault="0016258B" w:rsidP="00C23E36">
      <w:pPr>
        <w:ind w:left="-142"/>
        <w:jc w:val="both"/>
        <w:rPr>
          <w:b/>
        </w:rPr>
      </w:pPr>
      <w:r w:rsidRPr="00A2545B">
        <w:rPr>
          <w:b/>
        </w:rPr>
        <w:t>Информационные:</w:t>
      </w:r>
    </w:p>
    <w:p w:rsidR="00C23E36" w:rsidRPr="00A2545B" w:rsidRDefault="00C23E36" w:rsidP="00C23E36">
      <w:pPr>
        <w:ind w:left="-142"/>
        <w:jc w:val="both"/>
        <w:rPr>
          <w:bCs/>
        </w:rPr>
      </w:pPr>
      <w:r w:rsidRPr="00A2545B">
        <w:rPr>
          <w:bCs/>
        </w:rPr>
        <w:t xml:space="preserve">Е. Н. Вавилова Укрепляйте здоровье детей. </w:t>
      </w:r>
    </w:p>
    <w:p w:rsidR="00C23E36" w:rsidRPr="00A2545B" w:rsidRDefault="00C23E36" w:rsidP="00C23E36">
      <w:pPr>
        <w:ind w:left="-142"/>
        <w:jc w:val="both"/>
        <w:rPr>
          <w:bCs/>
        </w:rPr>
      </w:pPr>
      <w:r w:rsidRPr="00A2545B">
        <w:rPr>
          <w:bCs/>
        </w:rPr>
        <w:t>Оздоровительная гимнастика , игровые комплексы Автор – составитель Е.И. Подольская . Бодрящая гимнастика Т.Е. Харченко.</w:t>
      </w:r>
    </w:p>
    <w:p w:rsidR="00C23E36" w:rsidRPr="00A2545B" w:rsidRDefault="00C23E36" w:rsidP="00C23E36">
      <w:pPr>
        <w:ind w:left="-142"/>
        <w:jc w:val="both"/>
        <w:rPr>
          <w:bCs/>
        </w:rPr>
      </w:pPr>
      <w:r w:rsidRPr="00A2545B">
        <w:rPr>
          <w:bCs/>
        </w:rPr>
        <w:lastRenderedPageBreak/>
        <w:t xml:space="preserve"> Развиваем мелкую моторику Т .А. Ткаченко.</w:t>
      </w:r>
    </w:p>
    <w:p w:rsidR="0016258B" w:rsidRPr="00A2545B" w:rsidRDefault="00C23E36" w:rsidP="00C23E36">
      <w:pPr>
        <w:ind w:left="-142"/>
        <w:jc w:val="both"/>
      </w:pPr>
      <w:r w:rsidRPr="00A2545B">
        <w:rPr>
          <w:bCs/>
        </w:rPr>
        <w:t>Физическое развитие и здоровье детей 3-7 лет С.С. Прищепа</w:t>
      </w:r>
    </w:p>
    <w:p w:rsidR="0016258B" w:rsidRPr="00A2545B" w:rsidRDefault="0016258B" w:rsidP="0016258B">
      <w:pPr>
        <w:ind w:left="-142"/>
        <w:jc w:val="both"/>
      </w:pPr>
    </w:p>
    <w:p w:rsidR="0016258B" w:rsidRPr="00A2545B" w:rsidRDefault="0016258B" w:rsidP="0016258B">
      <w:pPr>
        <w:ind w:left="-142"/>
        <w:jc w:val="both"/>
        <w:rPr>
          <w:b/>
        </w:rPr>
      </w:pPr>
      <w:r w:rsidRPr="00A2545B">
        <w:rPr>
          <w:b/>
        </w:rPr>
        <w:t>Кадровые:</w:t>
      </w:r>
    </w:p>
    <w:p w:rsidR="0016258B" w:rsidRPr="00A2545B" w:rsidRDefault="0016258B" w:rsidP="0016258B">
      <w:pPr>
        <w:ind w:left="-142"/>
        <w:jc w:val="both"/>
      </w:pPr>
      <w:r w:rsidRPr="00A2545B">
        <w:t>Воспитатели</w:t>
      </w:r>
    </w:p>
    <w:p w:rsidR="0016258B" w:rsidRPr="00A2545B" w:rsidRDefault="0016258B" w:rsidP="0016258B">
      <w:pPr>
        <w:ind w:left="-142"/>
        <w:jc w:val="both"/>
      </w:pPr>
    </w:p>
    <w:p w:rsidR="0016258B" w:rsidRPr="00A2545B" w:rsidRDefault="0016258B" w:rsidP="0016258B">
      <w:pPr>
        <w:ind w:left="-142"/>
        <w:jc w:val="both"/>
        <w:rPr>
          <w:b/>
        </w:rPr>
      </w:pPr>
      <w:r w:rsidRPr="00A2545B">
        <w:rPr>
          <w:b/>
        </w:rPr>
        <w:t>Мотивационные:</w:t>
      </w:r>
    </w:p>
    <w:p w:rsidR="00224D2B" w:rsidRPr="00A2545B" w:rsidRDefault="00224D2B" w:rsidP="0016258B">
      <w:pPr>
        <w:ind w:left="-142"/>
        <w:jc w:val="both"/>
      </w:pPr>
      <w:r w:rsidRPr="00A2545B">
        <w:t>игровая мотивация</w:t>
      </w:r>
      <w:r w:rsidR="004712D0" w:rsidRPr="00A2545B">
        <w:t>,</w:t>
      </w:r>
      <w:r w:rsidR="00BD4B8C" w:rsidRPr="00A2545B">
        <w:t xml:space="preserve"> музыкотерапия</w:t>
      </w:r>
    </w:p>
    <w:p w:rsidR="0016258B" w:rsidRPr="00A2545B" w:rsidRDefault="0016258B" w:rsidP="0016258B">
      <w:pPr>
        <w:ind w:left="-142"/>
        <w:jc w:val="both"/>
        <w:rPr>
          <w:b/>
        </w:rPr>
      </w:pPr>
      <w:r w:rsidRPr="00A2545B">
        <w:rPr>
          <w:b/>
        </w:rPr>
        <w:t>Материально-технические:</w:t>
      </w:r>
    </w:p>
    <w:p w:rsidR="0016258B" w:rsidRPr="00A2545B" w:rsidRDefault="00B144AA" w:rsidP="0016258B">
      <w:pPr>
        <w:ind w:left="-142"/>
        <w:jc w:val="both"/>
      </w:pPr>
      <w:r w:rsidRPr="00A2545B">
        <w:t>Физкультурное оборудование</w:t>
      </w:r>
      <w:r w:rsidR="0016258B" w:rsidRPr="00A2545B">
        <w:t>, развивающая предметно пространственная среда</w:t>
      </w:r>
    </w:p>
    <w:p w:rsidR="0016258B" w:rsidRPr="00A2545B" w:rsidRDefault="0016258B" w:rsidP="0016258B">
      <w:pPr>
        <w:ind w:left="-142"/>
        <w:jc w:val="both"/>
      </w:pPr>
    </w:p>
    <w:p w:rsidR="0016258B" w:rsidRPr="00A2545B" w:rsidRDefault="0016258B" w:rsidP="0016258B">
      <w:pPr>
        <w:ind w:left="-142"/>
        <w:jc w:val="both"/>
        <w:rPr>
          <w:b/>
        </w:rPr>
      </w:pPr>
      <w:r w:rsidRPr="00A2545B">
        <w:rPr>
          <w:b/>
        </w:rPr>
        <w:t>Нормативно-правовые:</w:t>
      </w:r>
    </w:p>
    <w:p w:rsidR="0016258B" w:rsidRPr="00A2545B" w:rsidRDefault="0016258B" w:rsidP="0016258B">
      <w:pPr>
        <w:pStyle w:val="a4"/>
        <w:numPr>
          <w:ilvl w:val="0"/>
          <w:numId w:val="1"/>
        </w:numPr>
        <w:ind w:left="-142"/>
        <w:jc w:val="both"/>
        <w:rPr>
          <w:b/>
        </w:rPr>
      </w:pPr>
      <w:r w:rsidRPr="00A2545B">
        <w:t>ФГОС ДО</w:t>
      </w:r>
    </w:p>
    <w:p w:rsidR="0016258B" w:rsidRPr="00A2545B" w:rsidRDefault="0016258B" w:rsidP="0016258B">
      <w:pPr>
        <w:pStyle w:val="a4"/>
        <w:numPr>
          <w:ilvl w:val="0"/>
          <w:numId w:val="1"/>
        </w:numPr>
        <w:ind w:left="-142"/>
        <w:jc w:val="both"/>
      </w:pPr>
      <w:r w:rsidRPr="00A2545B">
        <w:t>САНПИН</w:t>
      </w:r>
    </w:p>
    <w:p w:rsidR="0016258B" w:rsidRPr="00A2545B" w:rsidRDefault="0016258B" w:rsidP="0016258B">
      <w:pPr>
        <w:ind w:left="-502"/>
        <w:jc w:val="both"/>
      </w:pPr>
      <w:r w:rsidRPr="00A2545B">
        <w:rPr>
          <w:b/>
        </w:rPr>
        <w:t>Финансовые:</w:t>
      </w:r>
    </w:p>
    <w:p w:rsidR="0016258B" w:rsidRPr="00A2545B" w:rsidRDefault="0016258B" w:rsidP="0016258B">
      <w:pPr>
        <w:ind w:left="-142"/>
        <w:jc w:val="both"/>
      </w:pPr>
      <w:r w:rsidRPr="00A2545B">
        <w:t>Не требует затрат</w:t>
      </w:r>
    </w:p>
    <w:p w:rsidR="0016258B" w:rsidRPr="00A2545B" w:rsidRDefault="0016258B" w:rsidP="0016258B">
      <w:pPr>
        <w:ind w:left="-142"/>
        <w:jc w:val="both"/>
      </w:pPr>
    </w:p>
    <w:p w:rsidR="0016258B" w:rsidRPr="00A2545B" w:rsidRDefault="000D190C" w:rsidP="0016258B">
      <w:pPr>
        <w:jc w:val="both"/>
        <w:rPr>
          <w:b/>
          <w:u w:val="single"/>
        </w:rPr>
      </w:pPr>
      <w:r w:rsidRPr="00A2545B">
        <w:rPr>
          <w:b/>
          <w:u w:val="single"/>
        </w:rPr>
        <w:t>Предпола</w:t>
      </w:r>
      <w:r w:rsidR="0016258B" w:rsidRPr="00A2545B">
        <w:rPr>
          <w:b/>
          <w:u w:val="single"/>
        </w:rPr>
        <w:t>гаемые риски и пути их преодоления:</w:t>
      </w:r>
    </w:p>
    <w:p w:rsidR="004712D0" w:rsidRPr="00A2545B" w:rsidRDefault="004712D0" w:rsidP="0016258B">
      <w:pPr>
        <w:jc w:val="both"/>
        <w:rPr>
          <w:b/>
          <w:u w:val="single"/>
        </w:rPr>
      </w:pPr>
    </w:p>
    <w:tbl>
      <w:tblPr>
        <w:tblpPr w:leftFromText="180" w:rightFromText="180" w:vertAnchor="text" w:tblpX="197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5109"/>
      </w:tblGrid>
      <w:tr w:rsidR="004712D0" w:rsidRPr="00A2545B" w:rsidTr="004712D0">
        <w:trPr>
          <w:trHeight w:val="513"/>
        </w:trPr>
        <w:tc>
          <w:tcPr>
            <w:tcW w:w="3857" w:type="dxa"/>
          </w:tcPr>
          <w:p w:rsidR="004712D0" w:rsidRPr="00A2545B" w:rsidRDefault="004712D0" w:rsidP="004712D0">
            <w:pPr>
              <w:jc w:val="both"/>
              <w:rPr>
                <w:b/>
                <w:u w:val="single"/>
              </w:rPr>
            </w:pPr>
            <w:r w:rsidRPr="00A2545B">
              <w:rPr>
                <w:b/>
                <w:u w:val="single"/>
              </w:rPr>
              <w:t>Риски</w:t>
            </w:r>
          </w:p>
        </w:tc>
        <w:tc>
          <w:tcPr>
            <w:tcW w:w="5109" w:type="dxa"/>
          </w:tcPr>
          <w:p w:rsidR="004712D0" w:rsidRPr="00A2545B" w:rsidRDefault="004712D0" w:rsidP="004712D0">
            <w:pPr>
              <w:jc w:val="both"/>
              <w:rPr>
                <w:b/>
                <w:u w:val="single"/>
              </w:rPr>
            </w:pPr>
            <w:r w:rsidRPr="00A2545B">
              <w:rPr>
                <w:b/>
                <w:u w:val="single"/>
              </w:rPr>
              <w:t>Преодоление</w:t>
            </w:r>
          </w:p>
        </w:tc>
      </w:tr>
      <w:tr w:rsidR="004712D0" w:rsidRPr="00A2545B" w:rsidTr="004712D0">
        <w:trPr>
          <w:trHeight w:val="614"/>
        </w:trPr>
        <w:tc>
          <w:tcPr>
            <w:tcW w:w="3857" w:type="dxa"/>
          </w:tcPr>
          <w:p w:rsidR="004712D0" w:rsidRPr="00A2545B" w:rsidRDefault="004712D0" w:rsidP="004712D0">
            <w:pPr>
              <w:jc w:val="both"/>
            </w:pPr>
            <w:r w:rsidRPr="00A2545B">
              <w:t>1.Болезнь воспитателя или детей.</w:t>
            </w:r>
          </w:p>
          <w:p w:rsidR="004712D0" w:rsidRPr="00A2545B" w:rsidRDefault="004712D0" w:rsidP="004712D0">
            <w:pPr>
              <w:jc w:val="both"/>
            </w:pPr>
          </w:p>
          <w:p w:rsidR="004712D0" w:rsidRPr="00A2545B" w:rsidRDefault="004712D0" w:rsidP="004712D0">
            <w:pPr>
              <w:jc w:val="both"/>
            </w:pPr>
            <w:r w:rsidRPr="00A2545B">
              <w:t>2. Нежелание детей принимать участие в мероприятиях по ЗОЖ</w:t>
            </w:r>
          </w:p>
          <w:p w:rsidR="004712D0" w:rsidRPr="00A2545B" w:rsidRDefault="004712D0" w:rsidP="004712D0">
            <w:pPr>
              <w:jc w:val="both"/>
            </w:pPr>
          </w:p>
          <w:p w:rsidR="004712D0" w:rsidRPr="00A2545B" w:rsidRDefault="004712D0" w:rsidP="004712D0">
            <w:pPr>
              <w:jc w:val="both"/>
              <w:rPr>
                <w:b/>
                <w:u w:val="single"/>
              </w:rPr>
            </w:pPr>
          </w:p>
        </w:tc>
        <w:tc>
          <w:tcPr>
            <w:tcW w:w="5109" w:type="dxa"/>
          </w:tcPr>
          <w:p w:rsidR="004712D0" w:rsidRPr="00A2545B" w:rsidRDefault="004712D0" w:rsidP="004712D0">
            <w:pPr>
              <w:ind w:left="-142"/>
              <w:jc w:val="both"/>
            </w:pPr>
            <w:r w:rsidRPr="00A2545B">
              <w:t>Перенос проекта на другое время</w:t>
            </w:r>
          </w:p>
          <w:p w:rsidR="004712D0" w:rsidRPr="00A2545B" w:rsidRDefault="004712D0" w:rsidP="004712D0">
            <w:pPr>
              <w:ind w:left="-142"/>
              <w:jc w:val="both"/>
            </w:pPr>
          </w:p>
          <w:p w:rsidR="004712D0" w:rsidRPr="00A2545B" w:rsidRDefault="004712D0" w:rsidP="004712D0">
            <w:pPr>
              <w:ind w:left="-142"/>
              <w:jc w:val="both"/>
            </w:pPr>
          </w:p>
          <w:p w:rsidR="004712D0" w:rsidRPr="00A2545B" w:rsidRDefault="004712D0" w:rsidP="004712D0">
            <w:pPr>
              <w:jc w:val="both"/>
              <w:rPr>
                <w:b/>
                <w:u w:val="single"/>
              </w:rPr>
            </w:pPr>
            <w:r w:rsidRPr="00A2545B">
              <w:t>Игровые приемы, привлечение родителей</w:t>
            </w:r>
          </w:p>
        </w:tc>
      </w:tr>
    </w:tbl>
    <w:p w:rsidR="004712D0" w:rsidRPr="00A2545B" w:rsidRDefault="004712D0" w:rsidP="0016258B">
      <w:pPr>
        <w:jc w:val="both"/>
        <w:rPr>
          <w:b/>
          <w:u w:val="single"/>
        </w:rPr>
      </w:pPr>
    </w:p>
    <w:p w:rsidR="0016258B" w:rsidRPr="00A2545B" w:rsidRDefault="0016258B" w:rsidP="0016258B">
      <w:pPr>
        <w:ind w:left="-142"/>
        <w:jc w:val="both"/>
      </w:pPr>
    </w:p>
    <w:p w:rsidR="00BC6B13" w:rsidRPr="00A2545B" w:rsidRDefault="00BC6B13" w:rsidP="0016258B">
      <w:pPr>
        <w:ind w:left="-142"/>
        <w:jc w:val="both"/>
      </w:pPr>
    </w:p>
    <w:p w:rsidR="00BC6B13" w:rsidRPr="00A2545B" w:rsidRDefault="00BC6B13" w:rsidP="0016258B">
      <w:pPr>
        <w:ind w:left="-142"/>
        <w:jc w:val="both"/>
      </w:pPr>
    </w:p>
    <w:p w:rsidR="00BC6B13" w:rsidRPr="00A2545B" w:rsidRDefault="00BC6B13" w:rsidP="0016258B">
      <w:pPr>
        <w:ind w:left="-142"/>
        <w:jc w:val="both"/>
      </w:pPr>
    </w:p>
    <w:p w:rsidR="00BC6B13" w:rsidRPr="00A2545B" w:rsidRDefault="00BC6B13" w:rsidP="0016258B">
      <w:pPr>
        <w:ind w:left="-142"/>
        <w:jc w:val="both"/>
      </w:pPr>
    </w:p>
    <w:p w:rsidR="00BC6B13" w:rsidRPr="00A2545B" w:rsidRDefault="00BC6B13" w:rsidP="0016258B">
      <w:pPr>
        <w:ind w:left="-142"/>
        <w:jc w:val="both"/>
      </w:pPr>
    </w:p>
    <w:p w:rsidR="00A2545B" w:rsidRPr="00A2545B" w:rsidRDefault="00A2545B" w:rsidP="0016258B">
      <w:pPr>
        <w:ind w:left="-142"/>
        <w:jc w:val="both"/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A2545B" w:rsidRDefault="00A2545B" w:rsidP="0016258B">
      <w:pPr>
        <w:ind w:left="-142"/>
        <w:jc w:val="both"/>
        <w:rPr>
          <w:b/>
          <w:sz w:val="28"/>
          <w:szCs w:val="28"/>
          <w:u w:val="single"/>
        </w:rPr>
      </w:pPr>
    </w:p>
    <w:p w:rsidR="0016258B" w:rsidRPr="00EE6A1A" w:rsidRDefault="0016258B" w:rsidP="0016258B">
      <w:pPr>
        <w:ind w:left="-142"/>
        <w:jc w:val="both"/>
        <w:rPr>
          <w:b/>
          <w:sz w:val="28"/>
          <w:szCs w:val="28"/>
          <w:u w:val="single"/>
        </w:rPr>
      </w:pPr>
      <w:r w:rsidRPr="00EE6A1A">
        <w:rPr>
          <w:b/>
          <w:sz w:val="28"/>
          <w:szCs w:val="28"/>
          <w:u w:val="single"/>
        </w:rPr>
        <w:t>Приложения:</w:t>
      </w:r>
    </w:p>
    <w:p w:rsidR="00C23E36" w:rsidRPr="00EE6A1A" w:rsidRDefault="00EE6A1A" w:rsidP="00EE6A1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онспекты, фотографии.</w:t>
      </w:r>
    </w:p>
    <w:p w:rsidR="007C72AD" w:rsidRPr="00C23A3B" w:rsidRDefault="007C72AD" w:rsidP="00EE6A1A">
      <w:pPr>
        <w:pStyle w:val="a8"/>
        <w:shd w:val="clear" w:color="auto" w:fill="FFFFFF"/>
        <w:spacing w:before="0" w:beforeAutospacing="0" w:after="125" w:afterAutospacing="0"/>
        <w:rPr>
          <w:b/>
          <w:bCs/>
          <w:i/>
          <w:iCs/>
          <w:color w:val="000000"/>
        </w:rPr>
      </w:pP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</w:rPr>
      </w:pPr>
      <w:r w:rsidRPr="0032747C">
        <w:rPr>
          <w:b/>
          <w:bCs/>
          <w:i/>
          <w:iCs/>
          <w:color w:val="000000"/>
        </w:rPr>
        <w:t>Анкета для родителей</w:t>
      </w:r>
      <w:r w:rsidRPr="0032747C">
        <w:rPr>
          <w:b/>
          <w:bCs/>
          <w:i/>
          <w:iCs/>
          <w:color w:val="000000"/>
        </w:rPr>
        <w:br/>
        <w:t>"О здоровом образе жизни"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i/>
          <w:iCs/>
          <w:color w:val="000000"/>
        </w:rPr>
        <w:t>Уважаемые родители!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i/>
          <w:iCs/>
          <w:color w:val="000000"/>
        </w:rPr>
        <w:t>Каждый из вас хотел бы, чтобы ваш ребенок был здоровым. Для этого важно уделять особое внимание физическому развитию детей. Для того, чтобы мы могли помогать вам в процессе укрепления здоровья и физического развития детей, пожалуйста, ответьте на следующие вопросы.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1.Как вы считаете, что влияет на здоровье ребенка?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_________________________________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 xml:space="preserve"> 2.Источники ваших знаний о культуре здоровья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_________________________________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3.Соблюдаете ли вы здоровый образ жизни в семье? 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4.Знаете ли вы физические показатели, по которым можно следить за правильным развитием вашего ребенка?___________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5.На что, на ваш взгляд, должны обращать внимание семья и ДОУ, заботясь о здоровье и физической культуре дошкольника?__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__________________________________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6.Назовите наиболее приемлемые закаливающие процедуры для вашего ребенка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__________________________________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7.Знаете ли вы, как укреплять здоровье ребенка дома?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8.Нужна ли вам помощь детского сада?________________________________________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  <w:r w:rsidRPr="0032747C">
        <w:rPr>
          <w:color w:val="000000"/>
        </w:rPr>
        <w:t>9. Какое направление развития для вашего ребенка вы предпочли бы</w:t>
      </w:r>
      <w:r w:rsidRPr="0032747C">
        <w:rPr>
          <w:color w:val="000000"/>
          <w:shd w:val="clear" w:color="auto" w:fill="FFFFFF"/>
        </w:rPr>
        <w:t> в качестве приоритетного (углубленного) </w:t>
      </w:r>
      <w:r w:rsidRPr="0032747C">
        <w:rPr>
          <w:i/>
          <w:iCs/>
          <w:color w:val="000000"/>
          <w:shd w:val="clear" w:color="auto" w:fill="FFFFFF"/>
        </w:rPr>
        <w:t>(Проставьте цифры в клетках от 1 до 4: цифра 1 –самое важное направление,…, цифра 4 – наименее важное направление)</w:t>
      </w:r>
      <w:r w:rsidRPr="0032747C">
        <w:rPr>
          <w:color w:val="000000"/>
          <w:shd w:val="clear" w:color="auto" w:fill="FFFFFF"/>
        </w:rPr>
        <w:t>:</w:t>
      </w:r>
    </w:p>
    <w:tbl>
      <w:tblPr>
        <w:tblpPr w:leftFromText="180" w:rightFromText="180" w:vertAnchor="text" w:tblpX="3790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</w:tblGrid>
      <w:tr w:rsidR="003B1DB0" w:rsidRPr="0032747C" w:rsidTr="003B1DB0">
        <w:trPr>
          <w:trHeight w:val="375"/>
        </w:trPr>
        <w:tc>
          <w:tcPr>
            <w:tcW w:w="601" w:type="dxa"/>
          </w:tcPr>
          <w:p w:rsidR="003B1DB0" w:rsidRPr="0032747C" w:rsidRDefault="003B1DB0" w:rsidP="003B1DB0">
            <w:pPr>
              <w:pStyle w:val="a8"/>
              <w:spacing w:before="0" w:beforeAutospacing="0" w:after="125" w:afterAutospacing="0"/>
              <w:rPr>
                <w:color w:val="000000"/>
              </w:rPr>
            </w:pPr>
          </w:p>
        </w:tc>
      </w:tr>
      <w:tr w:rsidR="003B1DB0" w:rsidRPr="0032747C" w:rsidTr="003B1DB0">
        <w:trPr>
          <w:trHeight w:val="363"/>
        </w:trPr>
        <w:tc>
          <w:tcPr>
            <w:tcW w:w="601" w:type="dxa"/>
          </w:tcPr>
          <w:p w:rsidR="003B1DB0" w:rsidRPr="0032747C" w:rsidRDefault="003B1DB0" w:rsidP="003B1DB0">
            <w:pPr>
              <w:pStyle w:val="a8"/>
              <w:spacing w:before="0" w:beforeAutospacing="0" w:after="125" w:afterAutospacing="0"/>
              <w:rPr>
                <w:color w:val="000000"/>
              </w:rPr>
            </w:pPr>
          </w:p>
        </w:tc>
      </w:tr>
      <w:tr w:rsidR="003B1DB0" w:rsidRPr="0032747C" w:rsidTr="003B1DB0">
        <w:trPr>
          <w:trHeight w:val="325"/>
        </w:trPr>
        <w:tc>
          <w:tcPr>
            <w:tcW w:w="601" w:type="dxa"/>
          </w:tcPr>
          <w:p w:rsidR="003B1DB0" w:rsidRPr="0032747C" w:rsidRDefault="003B1DB0" w:rsidP="003B1DB0">
            <w:pPr>
              <w:pStyle w:val="a8"/>
              <w:spacing w:before="0" w:beforeAutospacing="0" w:after="125" w:afterAutospacing="0"/>
              <w:rPr>
                <w:color w:val="000000"/>
              </w:rPr>
            </w:pPr>
          </w:p>
        </w:tc>
      </w:tr>
      <w:tr w:rsidR="003B1DB0" w:rsidRPr="0032747C" w:rsidTr="003B1DB0">
        <w:trPr>
          <w:trHeight w:val="413"/>
        </w:trPr>
        <w:tc>
          <w:tcPr>
            <w:tcW w:w="601" w:type="dxa"/>
          </w:tcPr>
          <w:p w:rsidR="003B1DB0" w:rsidRPr="0032747C" w:rsidRDefault="003B1DB0" w:rsidP="003B1DB0">
            <w:pPr>
              <w:pStyle w:val="a8"/>
              <w:spacing w:before="0" w:beforeAutospacing="0" w:after="125" w:afterAutospacing="0"/>
              <w:rPr>
                <w:color w:val="000000"/>
              </w:rPr>
            </w:pPr>
          </w:p>
        </w:tc>
      </w:tr>
      <w:tr w:rsidR="003B1DB0" w:rsidRPr="0032747C" w:rsidTr="003B1DB0">
        <w:trPr>
          <w:trHeight w:val="538"/>
        </w:trPr>
        <w:tc>
          <w:tcPr>
            <w:tcW w:w="601" w:type="dxa"/>
          </w:tcPr>
          <w:p w:rsidR="003B1DB0" w:rsidRPr="0032747C" w:rsidRDefault="003B1DB0" w:rsidP="003B1DB0">
            <w:pPr>
              <w:pStyle w:val="a8"/>
              <w:spacing w:before="0" w:beforeAutospacing="0" w:after="125" w:afterAutospacing="0"/>
              <w:rPr>
                <w:color w:val="000000"/>
              </w:rPr>
            </w:pPr>
          </w:p>
        </w:tc>
      </w:tr>
    </w:tbl>
    <w:p w:rsidR="003B1DB0" w:rsidRPr="0032747C" w:rsidRDefault="003B1DB0" w:rsidP="003B1DB0">
      <w:pPr>
        <w:pStyle w:val="a8"/>
        <w:numPr>
          <w:ilvl w:val="0"/>
          <w:numId w:val="16"/>
        </w:numPr>
        <w:shd w:val="clear" w:color="auto" w:fill="FFFFFF"/>
        <w:spacing w:before="0" w:beforeAutospacing="0" w:after="125" w:afterAutospacing="0"/>
        <w:ind w:left="0"/>
        <w:rPr>
          <w:rFonts w:ascii="Arial" w:hAnsi="Arial" w:cs="Arial"/>
          <w:color w:val="000000"/>
        </w:rPr>
      </w:pPr>
      <w:r w:rsidRPr="0032747C">
        <w:rPr>
          <w:color w:val="000000"/>
        </w:rPr>
        <w:t>физическое развитие;</w:t>
      </w:r>
    </w:p>
    <w:p w:rsidR="003B1DB0" w:rsidRPr="0032747C" w:rsidRDefault="003B1DB0" w:rsidP="003B1DB0">
      <w:pPr>
        <w:pStyle w:val="a8"/>
        <w:numPr>
          <w:ilvl w:val="0"/>
          <w:numId w:val="16"/>
        </w:numPr>
        <w:shd w:val="clear" w:color="auto" w:fill="FFFFFF"/>
        <w:spacing w:before="0" w:beforeAutospacing="0" w:after="125" w:afterAutospacing="0"/>
        <w:ind w:left="0"/>
        <w:rPr>
          <w:rFonts w:ascii="Arial" w:hAnsi="Arial" w:cs="Arial"/>
          <w:color w:val="000000"/>
        </w:rPr>
      </w:pPr>
      <w:r w:rsidRPr="0032747C">
        <w:rPr>
          <w:color w:val="000000"/>
        </w:rPr>
        <w:t>художественно-эстетическое;</w:t>
      </w:r>
    </w:p>
    <w:p w:rsidR="003B1DB0" w:rsidRPr="0032747C" w:rsidRDefault="003B1DB0" w:rsidP="003B1DB0">
      <w:pPr>
        <w:pStyle w:val="a8"/>
        <w:numPr>
          <w:ilvl w:val="0"/>
          <w:numId w:val="16"/>
        </w:numPr>
        <w:shd w:val="clear" w:color="auto" w:fill="FFFFFF"/>
        <w:spacing w:before="0" w:beforeAutospacing="0" w:after="125" w:afterAutospacing="0"/>
        <w:ind w:left="0"/>
        <w:rPr>
          <w:rFonts w:ascii="Arial" w:hAnsi="Arial" w:cs="Arial"/>
          <w:color w:val="000000"/>
        </w:rPr>
      </w:pPr>
      <w:r w:rsidRPr="0032747C">
        <w:rPr>
          <w:color w:val="000000"/>
        </w:rPr>
        <w:t>социально-личностное;</w:t>
      </w:r>
    </w:p>
    <w:p w:rsidR="003B1DB0" w:rsidRPr="0032747C" w:rsidRDefault="003B1DB0" w:rsidP="003B1DB0">
      <w:pPr>
        <w:pStyle w:val="a8"/>
        <w:numPr>
          <w:ilvl w:val="0"/>
          <w:numId w:val="16"/>
        </w:numPr>
        <w:shd w:val="clear" w:color="auto" w:fill="FFFFFF"/>
        <w:spacing w:before="0" w:beforeAutospacing="0" w:after="125" w:afterAutospacing="0"/>
        <w:ind w:left="0"/>
        <w:rPr>
          <w:rFonts w:ascii="Arial" w:hAnsi="Arial" w:cs="Arial"/>
          <w:color w:val="000000"/>
        </w:rPr>
      </w:pPr>
      <w:r w:rsidRPr="0032747C">
        <w:rPr>
          <w:color w:val="000000"/>
        </w:rPr>
        <w:t>познавательно-речевое.</w:t>
      </w: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3B1DB0" w:rsidRPr="0032747C" w:rsidRDefault="003B1DB0" w:rsidP="003B1DB0">
      <w:pPr>
        <w:pStyle w:val="a8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7C72AD" w:rsidRPr="00BC6B13" w:rsidRDefault="003B1DB0" w:rsidP="00BC6B13">
      <w:pPr>
        <w:pStyle w:val="a8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</w:rPr>
      </w:pPr>
      <w:r w:rsidRPr="0032747C">
        <w:rPr>
          <w:i/>
          <w:iCs/>
          <w:color w:val="000000"/>
        </w:rPr>
        <w:t>Спасибо за сотрудничество</w:t>
      </w:r>
    </w:p>
    <w:p w:rsidR="007C72AD" w:rsidRDefault="007C72AD" w:rsidP="0016258B">
      <w:pPr>
        <w:ind w:left="-142"/>
        <w:jc w:val="both"/>
        <w:rPr>
          <w:lang w:val="en-US"/>
        </w:rPr>
      </w:pPr>
    </w:p>
    <w:p w:rsidR="007C72AD" w:rsidRPr="007C72AD" w:rsidRDefault="007C72AD" w:rsidP="0016258B">
      <w:pPr>
        <w:ind w:left="-142"/>
        <w:jc w:val="both"/>
        <w:rPr>
          <w:lang w:val="en-US"/>
        </w:rPr>
      </w:pPr>
    </w:p>
    <w:p w:rsidR="003A7DBB" w:rsidRPr="00E8124F" w:rsidRDefault="003A7DBB" w:rsidP="0016258B">
      <w:pPr>
        <w:ind w:left="-142"/>
        <w:jc w:val="both"/>
      </w:pPr>
    </w:p>
    <w:p w:rsidR="00A2545B" w:rsidRDefault="00A2545B" w:rsidP="00060766">
      <w:pPr>
        <w:pStyle w:val="a8"/>
        <w:spacing w:before="0" w:beforeAutospacing="0" w:after="125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:rsidR="00060766" w:rsidRPr="00285F50" w:rsidRDefault="00060766" w:rsidP="00060766">
      <w:pPr>
        <w:pStyle w:val="a8"/>
        <w:spacing w:before="0" w:beforeAutospacing="0" w:after="125" w:afterAutospacing="0"/>
        <w:jc w:val="center"/>
        <w:rPr>
          <w:rFonts w:ascii="Arial" w:hAnsi="Arial" w:cs="Arial"/>
          <w:color w:val="000000"/>
        </w:rPr>
      </w:pPr>
      <w:r w:rsidRPr="00A74533">
        <w:rPr>
          <w:b/>
          <w:bCs/>
          <w:color w:val="000000" w:themeColor="text1"/>
          <w:sz w:val="32"/>
          <w:szCs w:val="32"/>
        </w:rPr>
        <w:lastRenderedPageBreak/>
        <w:t>Гимнастика для глаз</w:t>
      </w:r>
      <w:r w:rsidRPr="00A74533">
        <w:rPr>
          <w:b/>
          <w:bCs/>
          <w:color w:val="000000" w:themeColor="text1"/>
          <w:sz w:val="32"/>
          <w:szCs w:val="32"/>
        </w:rPr>
        <w:br/>
        <w:t>"ВЕСЕЛАЯ НЕДЕЛЬКА"</w:t>
      </w:r>
      <w:r w:rsidRPr="00A74533">
        <w:rPr>
          <w:color w:val="000000" w:themeColor="text1"/>
          <w:sz w:val="32"/>
          <w:szCs w:val="32"/>
        </w:rPr>
        <w:br/>
      </w:r>
      <w:r>
        <w:rPr>
          <w:color w:val="000000"/>
        </w:rPr>
        <w:br/>
      </w:r>
      <w:r w:rsidRPr="00285F50">
        <w:rPr>
          <w:color w:val="000000"/>
        </w:rPr>
        <w:t>Всю неделю по — порядку,</w:t>
      </w:r>
      <w:r w:rsidRPr="00285F50">
        <w:rPr>
          <w:color w:val="000000"/>
        </w:rPr>
        <w:br/>
        <w:t>Глазки делают зарядку.</w:t>
      </w:r>
      <w:r w:rsidRPr="00285F50">
        <w:rPr>
          <w:color w:val="000000"/>
        </w:rPr>
        <w:br/>
        <w:t>В понедельник, как проснутся,</w:t>
      </w:r>
      <w:r w:rsidRPr="00285F50">
        <w:rPr>
          <w:color w:val="000000"/>
        </w:rPr>
        <w:br/>
        <w:t>Глазки солнцу улыбнутся,</w:t>
      </w:r>
      <w:r w:rsidRPr="00285F50">
        <w:rPr>
          <w:color w:val="000000"/>
        </w:rPr>
        <w:br/>
        <w:t>Вниз посмотрят на траву</w:t>
      </w:r>
      <w:r w:rsidRPr="00285F50">
        <w:rPr>
          <w:color w:val="000000"/>
        </w:rPr>
        <w:br/>
        <w:t>И обратно в высоту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Поднять глаза вверх; опустить их книзу, голова неподвижна; (снимает глазное напряжение).</w:t>
      </w:r>
      <w:r w:rsidRPr="00285F50">
        <w:rPr>
          <w:color w:val="000000"/>
        </w:rPr>
        <w:br/>
      </w:r>
      <w:r w:rsidRPr="00285F50">
        <w:rPr>
          <w:color w:val="000000"/>
        </w:rPr>
        <w:br/>
        <w:t>Во вторник часики глаза,</w:t>
      </w:r>
      <w:r w:rsidRPr="00285F50">
        <w:rPr>
          <w:color w:val="000000"/>
        </w:rPr>
        <w:br/>
        <w:t>Водят взгляд туда – сюда,</w:t>
      </w:r>
      <w:r w:rsidRPr="00285F50">
        <w:rPr>
          <w:color w:val="000000"/>
        </w:rPr>
        <w:br/>
        <w:t>Ходят влево, ходят вправо</w:t>
      </w:r>
      <w:r w:rsidRPr="00285F50">
        <w:rPr>
          <w:color w:val="000000"/>
        </w:rPr>
        <w:br/>
        <w:t>Не устанут никогда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Повернуть глаза в правую сторону, а затем в левую, голова неподвижна; (снимает глазное напряжение).</w:t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color w:val="000000"/>
        </w:rPr>
        <w:t>В среду в жмурки мы играем,</w:t>
      </w:r>
      <w:r w:rsidRPr="00285F50">
        <w:rPr>
          <w:color w:val="000000"/>
        </w:rPr>
        <w:br/>
        <w:t>Крепко глазки закрываем.</w:t>
      </w:r>
      <w:r w:rsidRPr="00285F50">
        <w:rPr>
          <w:color w:val="000000"/>
        </w:rPr>
        <w:br/>
        <w:t>Раз, два, три, четыре, пять,</w:t>
      </w:r>
      <w:r w:rsidRPr="00285F50">
        <w:rPr>
          <w:color w:val="000000"/>
        </w:rPr>
        <w:br/>
        <w:t>Будем глазки открывать.</w:t>
      </w:r>
      <w:r w:rsidRPr="00285F50">
        <w:rPr>
          <w:color w:val="000000"/>
        </w:rPr>
        <w:br/>
        <w:t>Жмуримся и открываем</w:t>
      </w:r>
      <w:r w:rsidRPr="00285F50">
        <w:rPr>
          <w:color w:val="000000"/>
        </w:rPr>
        <w:br/>
        <w:t>Так игру мы продолжаем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Плотно закрыть глаза, досчитать да пяти и широко открыть глазки; (упражнение для снятия глазного напряжения).</w:t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color w:val="000000"/>
        </w:rPr>
        <w:br/>
        <w:t>По четвергам мы смотрим вдаль,</w:t>
      </w:r>
      <w:r w:rsidRPr="00285F50">
        <w:rPr>
          <w:color w:val="000000"/>
        </w:rPr>
        <w:br/>
        <w:t>На это времени не жаль,</w:t>
      </w:r>
      <w:r w:rsidRPr="00285F50">
        <w:rPr>
          <w:color w:val="000000"/>
        </w:rPr>
        <w:br/>
        <w:t>Что вблизи и что вдали</w:t>
      </w:r>
      <w:r w:rsidRPr="00285F50">
        <w:rPr>
          <w:color w:val="000000"/>
        </w:rPr>
        <w:br/>
        <w:t>Глазки рассмотреть должны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</w:t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color w:val="000000"/>
        </w:rPr>
        <w:br/>
        <w:t>В пятницу мы не зевали</w:t>
      </w:r>
      <w:r w:rsidRPr="00285F50">
        <w:rPr>
          <w:color w:val="000000"/>
        </w:rPr>
        <w:br/>
        <w:t>Глаза по кругу побежали.</w:t>
      </w:r>
      <w:r w:rsidRPr="00285F50">
        <w:rPr>
          <w:color w:val="000000"/>
        </w:rPr>
        <w:br/>
        <w:t>Остановка, и опять</w:t>
      </w:r>
      <w:r w:rsidRPr="00285F50">
        <w:rPr>
          <w:color w:val="000000"/>
        </w:rPr>
        <w:br/>
        <w:t>В другую сторону бежать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Поднять глаза вверх, вправо, вниз, влево и вверх; и обратно: влево, вниз, вправо и снова вверх; (совершенствует сложные движения глаз).</w:t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color w:val="000000"/>
        </w:rPr>
        <w:br/>
        <w:t>Хоть в субботу выходной,</w:t>
      </w:r>
      <w:r w:rsidRPr="00285F50">
        <w:rPr>
          <w:color w:val="000000"/>
        </w:rPr>
        <w:br/>
        <w:t>Мы не ленимся с тобой.</w:t>
      </w:r>
      <w:r w:rsidRPr="00285F50">
        <w:rPr>
          <w:color w:val="000000"/>
        </w:rPr>
        <w:br/>
        <w:t>Ищем взглядом уголки,</w:t>
      </w:r>
      <w:r w:rsidRPr="00285F50">
        <w:rPr>
          <w:color w:val="000000"/>
        </w:rPr>
        <w:br/>
        <w:t>Чтобы бегали зрачки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.</w:t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color w:val="000000"/>
        </w:rPr>
        <w:br/>
        <w:t>В воскресенье будем спать,</w:t>
      </w:r>
      <w:r w:rsidRPr="00285F50">
        <w:rPr>
          <w:color w:val="000000"/>
        </w:rPr>
        <w:br/>
        <w:t>А потом пойдём гулять,</w:t>
      </w:r>
      <w:r w:rsidRPr="00285F50">
        <w:rPr>
          <w:color w:val="000000"/>
        </w:rPr>
        <w:br/>
      </w:r>
      <w:r w:rsidRPr="00285F50">
        <w:rPr>
          <w:color w:val="000000"/>
        </w:rPr>
        <w:lastRenderedPageBreak/>
        <w:t>Чтобы глазки закалялись</w:t>
      </w:r>
      <w:r w:rsidRPr="00285F50">
        <w:rPr>
          <w:color w:val="000000"/>
        </w:rPr>
        <w:br/>
        <w:t>Нужно воздухом дышать.</w:t>
      </w:r>
      <w:r w:rsidRPr="00285F50">
        <w:rPr>
          <w:color w:val="000000"/>
        </w:rPr>
        <w:br/>
      </w:r>
      <w:r w:rsidRPr="00285F50">
        <w:rPr>
          <w:b/>
          <w:bCs/>
          <w:i/>
          <w:iCs/>
          <w:color w:val="000000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.</w:t>
      </w:r>
      <w:r w:rsidRPr="00285F50">
        <w:rPr>
          <w:b/>
          <w:bCs/>
          <w:i/>
          <w:iCs/>
          <w:color w:val="000000"/>
        </w:rPr>
        <w:br/>
      </w:r>
      <w:r w:rsidRPr="00285F50">
        <w:rPr>
          <w:color w:val="000000"/>
        </w:rPr>
        <w:t>Без гимнастики, друзья,</w:t>
      </w:r>
      <w:r w:rsidRPr="00285F50">
        <w:rPr>
          <w:color w:val="000000"/>
        </w:rPr>
        <w:br/>
        <w:t>Нашим глазкам жить нельзя!</w:t>
      </w:r>
    </w:p>
    <w:p w:rsidR="003A7DBB" w:rsidRDefault="003A7DBB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3A7DBB" w:rsidRDefault="003A7DBB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3A7DBB" w:rsidRDefault="003A7DBB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32747C" w:rsidRDefault="0032747C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32747C" w:rsidRDefault="0032747C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060766" w:rsidRPr="00932D82" w:rsidRDefault="00060766" w:rsidP="00060766">
      <w:pPr>
        <w:pStyle w:val="a8"/>
        <w:spacing w:before="0" w:beforeAutospacing="0" w:after="125" w:afterAutospacing="0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932D82">
        <w:rPr>
          <w:rFonts w:ascii="Verdana" w:hAnsi="Verdana" w:cs="Arial"/>
          <w:color w:val="000000"/>
        </w:rPr>
        <w:br/>
      </w:r>
      <w:r w:rsidR="00010BE9" w:rsidRPr="00932D82">
        <w:rPr>
          <w:rFonts w:ascii="Verdana" w:hAnsi="Verdana" w:cs="Arial"/>
          <w:b/>
          <w:color w:val="000000" w:themeColor="text1"/>
          <w:sz w:val="28"/>
          <w:szCs w:val="28"/>
        </w:rPr>
        <w:t>Дыхательная гимнастика</w:t>
      </w:r>
    </w:p>
    <w:p w:rsidR="00010BE9" w:rsidRPr="003A7DBB" w:rsidRDefault="00060766" w:rsidP="00010BE9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85F50">
        <w:rPr>
          <w:rFonts w:ascii="Arial" w:hAnsi="Arial" w:cs="Arial"/>
          <w:color w:val="000000"/>
        </w:rPr>
        <w:br/>
      </w:r>
      <w:r w:rsidR="00010BE9" w:rsidRPr="003A7DBB">
        <w:rPr>
          <w:b/>
          <w:bCs/>
          <w:color w:val="000000"/>
        </w:rPr>
        <w:t>Комплекс №1</w:t>
      </w:r>
    </w:p>
    <w:p w:rsidR="00010BE9" w:rsidRPr="003A7DBB" w:rsidRDefault="00010BE9" w:rsidP="00010BE9">
      <w:pPr>
        <w:shd w:val="clear" w:color="auto" w:fill="FFFFFF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1. «Послушаем своё дыхание»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прислушиваться к своему дыханию, определять тип дыхания, его глубину, частоту и по этим признакам – состояние организм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стоя, сидя, лёжа (как удобно в данный момент). Мышцы туловища расслаблены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В полной тишине дети прислушиваются к собственному дыханию и определяют:</w:t>
      </w:r>
    </w:p>
    <w:p w:rsidR="00010BE9" w:rsidRPr="003A7DBB" w:rsidRDefault="00010BE9" w:rsidP="00010BE9">
      <w:pPr>
        <w:numPr>
          <w:ilvl w:val="0"/>
          <w:numId w:val="2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куда попадает воздушная струя воздуха и откуда выходит;</w:t>
      </w:r>
    </w:p>
    <w:p w:rsidR="00010BE9" w:rsidRPr="003A7DBB" w:rsidRDefault="00010BE9" w:rsidP="00010BE9">
      <w:pPr>
        <w:numPr>
          <w:ilvl w:val="0"/>
          <w:numId w:val="2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какая часть тела приходит в движение при вдохе и выдохе (живот, грудная клетка, плечи или все части – волнообразно);</w:t>
      </w:r>
    </w:p>
    <w:p w:rsidR="00010BE9" w:rsidRPr="003A7DBB" w:rsidRDefault="00010BE9" w:rsidP="00010BE9">
      <w:pPr>
        <w:numPr>
          <w:ilvl w:val="0"/>
          <w:numId w:val="2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какое дыхание: поверхностное (лёгкое) или глубокое;</w:t>
      </w:r>
    </w:p>
    <w:p w:rsidR="00010BE9" w:rsidRPr="003A7DBB" w:rsidRDefault="00010BE9" w:rsidP="00010BE9">
      <w:pPr>
        <w:numPr>
          <w:ilvl w:val="0"/>
          <w:numId w:val="2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какова частота дыхания: часто происходит вдох – выдох или спокойно с определённым интервалом (автоматической паузой);</w:t>
      </w:r>
    </w:p>
    <w:p w:rsidR="00010BE9" w:rsidRPr="003A7DBB" w:rsidRDefault="00010BE9" w:rsidP="00010BE9">
      <w:pPr>
        <w:numPr>
          <w:ilvl w:val="0"/>
          <w:numId w:val="2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тихое, неслышное дыхание или шумное.</w:t>
      </w:r>
    </w:p>
    <w:p w:rsidR="00010BE9" w:rsidRPr="003A7DBB" w:rsidRDefault="00010BE9" w:rsidP="00010BE9">
      <w:pPr>
        <w:numPr>
          <w:ilvl w:val="0"/>
          <w:numId w:val="2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</w:p>
    <w:p w:rsidR="00010BE9" w:rsidRPr="003A7DBB" w:rsidRDefault="00010BE9" w:rsidP="00010BE9">
      <w:pPr>
        <w:shd w:val="clear" w:color="auto" w:fill="FFFFFF"/>
        <w:ind w:left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2. «Дышим тихо, спокойно и плавно»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ём внимание с целью контроля за расслаблением своего организма и психик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стоя, сидя, лёжа (это зависит от предыдущей физической нагрузки). Если сидя, спина ровная, глаза лучше закрыть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Медленный вдох через нос. Когда грудная клетка начнёт расширяться, прекратить вдох и сделать паузу, кто сколько сможет. Затем плавный выдох через </w:t>
      </w:r>
      <w:proofErr w:type="spellStart"/>
      <w:r w:rsidRPr="003A7DBB">
        <w:rPr>
          <w:color w:val="000000"/>
        </w:rPr>
        <w:t>нос.Повторить</w:t>
      </w:r>
      <w:proofErr w:type="spellEnd"/>
      <w:r w:rsidRPr="003A7DBB">
        <w:rPr>
          <w:color w:val="000000"/>
        </w:rPr>
        <w:t xml:space="preserve"> 5-10 раз. Упражнение выполняется бесшумно, плавно, так, чтобы даже подставленная к носу ладонь не ощущала струю воздуха при выдыхани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                                                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3. «Подыши одной ноздрёй»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укреплять мышцы дыхательной системы, носоглотки и верхних дыхательных путе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сидя, стоя, туловище выпрямлено, но не напряжено.</w:t>
      </w:r>
    </w:p>
    <w:p w:rsidR="00010BE9" w:rsidRPr="003A7DBB" w:rsidRDefault="00010BE9" w:rsidP="00010BE9">
      <w:pPr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Правую ноздрю закрыть указательным пальцем правой руки. Левой ноздрёй делать тихий продолжительный вдох (последовательно нижнее, среднее, верхнее дыхание).</w:t>
      </w:r>
    </w:p>
    <w:p w:rsidR="00010BE9" w:rsidRPr="003A7DBB" w:rsidRDefault="00010BE9" w:rsidP="00010BE9">
      <w:pPr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lastRenderedPageBreak/>
        <w:t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с максимальным опорожнением лёгких и подтягиванием диафрагмы максимально вверх, чтобы в животе образовалось «ямка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3-4. То же другими ноздрями.</w:t>
      </w:r>
    </w:p>
    <w:p w:rsidR="00010BE9" w:rsidRPr="003A7DBB" w:rsidRDefault="00010BE9" w:rsidP="00010BE9">
      <w:pPr>
        <w:shd w:val="clear" w:color="auto" w:fill="FFFFFF"/>
        <w:ind w:left="61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6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римечание. После этого упражнения несколько раз подряд одной ноздрёй сделать вдох – выдох (сначала той ноздрёй, которой легче дышать, затем другой). Повторить по 6-10 дыхательных движений каждой ноздрёй отдельно. Начинать со спокойного и переходить на глубокое дыхание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4. «Воздушный шар» (Дышим животом, нижнее дыхание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укреплять мышцы органов брюшной полости, осуществлять вентиляцию нижней части лёгких, концентрировать внимание на нижнем дыхани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и.: лёжа на спине, ноги свободно вытянуты, туловище расслаблено, глаза закрыты. Внимание сконцентрировано на движении пупка: на нём лежат обе ладон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Выдохнуть спокойно воздух, втягивая живот к позвоночному столбу, пупок как бы опускается.</w:t>
      </w:r>
    </w:p>
    <w:p w:rsidR="00010BE9" w:rsidRPr="003A7DBB" w:rsidRDefault="00010BE9" w:rsidP="00010BE9">
      <w:pPr>
        <w:numPr>
          <w:ilvl w:val="0"/>
          <w:numId w:val="4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Медленный плавный вдох, без каких-либо усилий – живот медленно поднимается вверх и раздувается, как круглый шар  Медленный, плавный выдох – живот медленно втягивается к спине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овторить 4-10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5. «Воздушный шар в грудной клетке» (среднее,  рёберное дыхание)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укреплять межрёберные мышцы, концентрировать своё внимание на их движении, осуществляя вентиляцию средних отделов лёгки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лёжа, сидя, стоя. Руки положить на нижнюю часть рёбер и сконцентрировать на них внимание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делать медленный, ровный выдох, сжимая руками рёбра грудной клетки.</w:t>
      </w:r>
    </w:p>
    <w:p w:rsidR="00010BE9" w:rsidRPr="003A7DBB" w:rsidRDefault="00010BE9" w:rsidP="00010BE9">
      <w:pPr>
        <w:numPr>
          <w:ilvl w:val="0"/>
          <w:numId w:val="6"/>
        </w:numPr>
        <w:shd w:val="clear" w:color="auto" w:fill="FFFFFF"/>
        <w:ind w:left="133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Медленно выполнять вдох через нос, руки ощущают распирание грудной клетки и медленно освобождают зажим.</w:t>
      </w:r>
    </w:p>
    <w:p w:rsidR="00010BE9" w:rsidRPr="003A7DBB" w:rsidRDefault="00010BE9" w:rsidP="00010BE9">
      <w:pPr>
        <w:numPr>
          <w:ilvl w:val="0"/>
          <w:numId w:val="6"/>
        </w:numPr>
        <w:shd w:val="clear" w:color="auto" w:fill="FFFFFF"/>
        <w:ind w:left="133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На выдохе грудная клетка вновь медленно зажимается двумя руками в нижней части рёбер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6-10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римечание. Мышцы живота и плечевого пояса остаются неподвижными. В начальной фазе обучения необходимо помогать детям слегка сжимать и разжимать на выдохе и вдохе нижнюю часть рёбер грудной клетк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6. «Воздушный шар поднимается вверх» (верхнее дыхание)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укреплять и стимулировать верхние дыхательные пути, обеспечивая вентиляцию верхних отделов лёгки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лёжа, сидя, стоя. Одну руку положить между ключицами и сконцентрировать внимание на них и плеча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Выполнение вдоха и выдоха со спокойным и плавным поднятием и опусканием ключиц и </w:t>
      </w:r>
      <w:proofErr w:type="spellStart"/>
      <w:r w:rsidRPr="003A7DBB">
        <w:rPr>
          <w:color w:val="000000"/>
        </w:rPr>
        <w:t>плечей</w:t>
      </w:r>
      <w:proofErr w:type="spellEnd"/>
      <w:r w:rsidRPr="003A7DBB">
        <w:rPr>
          <w:color w:val="000000"/>
        </w:rPr>
        <w:t>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овторить 4-8 раз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7. «Ветер» (очистительное полное дыхание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учить детей укреплять дыхательные мышцы всей дыхательной системы, осуществлять вентиляцию лёгких во всех отдела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сидя, стоя, лёжа. Туловище расслаблено, сделать полный выдох носом, втягивая в себя живот, грудную клетку.</w:t>
      </w:r>
    </w:p>
    <w:p w:rsidR="00010BE9" w:rsidRPr="003A7DBB" w:rsidRDefault="00010BE9" w:rsidP="00010BE9">
      <w:pPr>
        <w:numPr>
          <w:ilvl w:val="0"/>
          <w:numId w:val="7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lastRenderedPageBreak/>
        <w:t>Сделать полный вдох, выпячивая живот и рёбра грудной клетки.</w:t>
      </w:r>
    </w:p>
    <w:p w:rsidR="00010BE9" w:rsidRPr="003A7DBB" w:rsidRDefault="00010BE9" w:rsidP="00010BE9">
      <w:pPr>
        <w:numPr>
          <w:ilvl w:val="0"/>
          <w:numId w:val="7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Задержать дыхание на 3-4 с.</w:t>
      </w:r>
    </w:p>
    <w:p w:rsidR="00010BE9" w:rsidRPr="003A7DBB" w:rsidRDefault="00010BE9" w:rsidP="00010BE9">
      <w:pPr>
        <w:numPr>
          <w:ilvl w:val="0"/>
          <w:numId w:val="7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Сквозь сжатые губы с силой выпустить воздух несколькими отрывистыми выдохам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4 раз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римечание. Упражнение не только великолепно очищает (вентилирует) лёгкие, но и помогает согреться при переохлаждении и снимает усталость. Поэтому рекомендуется проводить его после физической нагрузки как можно чаще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8. «Радуга, обними меня»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:</w:t>
      </w:r>
      <w:r w:rsidRPr="003A7DBB">
        <w:rPr>
          <w:color w:val="000000"/>
        </w:rPr>
        <w:t> та же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И.п.: стоя или в движении.</w:t>
      </w:r>
    </w:p>
    <w:p w:rsidR="00010BE9" w:rsidRPr="003A7DBB" w:rsidRDefault="00010BE9" w:rsidP="00010BE9">
      <w:pPr>
        <w:numPr>
          <w:ilvl w:val="0"/>
          <w:numId w:val="8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Сделать полный вдох носом с разведением рук в стороны.</w:t>
      </w:r>
    </w:p>
    <w:p w:rsidR="00010BE9" w:rsidRPr="003A7DBB" w:rsidRDefault="00010BE9" w:rsidP="00010BE9">
      <w:pPr>
        <w:numPr>
          <w:ilvl w:val="0"/>
          <w:numId w:val="8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Задержать дыхание на 3-4 с.</w:t>
      </w:r>
    </w:p>
    <w:p w:rsidR="00010BE9" w:rsidRPr="003A7DBB" w:rsidRDefault="00010BE9" w:rsidP="00010BE9">
      <w:pPr>
        <w:numPr>
          <w:ilvl w:val="0"/>
          <w:numId w:val="8"/>
        </w:numPr>
        <w:shd w:val="clear" w:color="auto" w:fill="FFFFFF"/>
        <w:ind w:left="1260"/>
        <w:jc w:val="both"/>
        <w:rPr>
          <w:rFonts w:ascii="Calibri" w:hAnsi="Calibri" w:cs="Arial"/>
          <w:color w:val="000000"/>
        </w:rPr>
      </w:pPr>
      <w:r w:rsidRPr="003A7DBB">
        <w:rPr>
          <w:color w:val="000000"/>
        </w:rPr>
        <w:t>Растягивая губы в улыбке, произносить звук «с», выдыхая воздух и втягивая в себя живот и грудную клетку. Руки снова направить вперёд, затем скрестить перед грудью, как бы обнимая плечи: одна рука идёт под мышку, другая на плечо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4 раз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9.</w:t>
      </w:r>
      <w:r w:rsidRPr="003A7DBB">
        <w:rPr>
          <w:color w:val="000000"/>
        </w:rPr>
        <w:t> Повторить 3-5 раз упражнение</w:t>
      </w:r>
      <w:r w:rsidRPr="003A7DBB">
        <w:rPr>
          <w:b/>
          <w:bCs/>
          <w:color w:val="000000"/>
        </w:rPr>
        <w:t> «Дышим тихо, спокойно и плавно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                     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Комплекс №2</w:t>
      </w:r>
    </w:p>
    <w:p w:rsidR="00010BE9" w:rsidRPr="003A7DBB" w:rsidRDefault="00010BE9" w:rsidP="00010BE9">
      <w:pPr>
        <w:shd w:val="clear" w:color="auto" w:fill="FFFFFF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Цель данного комплекса: </w:t>
      </w:r>
      <w:r w:rsidRPr="003A7DBB">
        <w:rPr>
          <w:color w:val="000000"/>
        </w:rPr>
        <w:t>укреплять носоглотку, верхние дыхательные пути и лёгкие с напряжением тонуса определённых групп мышц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Все упражнения комплекса выполняются стоя или в движени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1. «Подыши одной ноздрёй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овторить упражнение «Подыши одной ноздрёй» из комплекса №1, но с меньшей дозировко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2. «Ёжик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орот головы вправо – влево в темпе движения. Одновре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вольный, через полуоткрытые губы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4-8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3. «Губы «трубкой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1. Полный выдох через нос, втягивая в себя живот и межрёберные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мышцы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2. Губы сложить «трубкой», резко втянуть воздух, заполнив им все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лёгкие до отказа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3. Сделать глотательное движение (как бы глотаешь воздух)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4. Пауза в течении 2-3 секунд, затем поднять голову вверх и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выдохнуть воздух через нос плавно и медленно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овторить 4-6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4. «Ушки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качивая головой вправо – влево, выполнять сильные вдохи. Плечи остаются неподвижными, но при наклоне головы вправо – 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овторить 4-5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lastRenderedPageBreak/>
        <w:t>5. «Пускаем мыльные пузыри»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1. При наклоне головы к груди сделать вдох носом, напрягая мышцы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носоглотки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2. Поднять голову вверх и спокойно выдохнуть воздух через нос, как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бы пуская мыльные пузыри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3. Не опуская головы, сделать вдох носом, напрягая мышцы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носоглотки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4. Выдох спокойный через нос с опущенной голово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Повторить 3-5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6. «Язык «трубкой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1. Губы сложены «трубкой», как при произношении звука «о». Язык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высунуть и тоже сложить «трубкой»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2. Медленно втягивая воздух через «трубку» языка, заполнить им все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лёгкие, раздувая живот и рёбра грудной клетки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3. Закончив вдох, закрыть рот. Медленно опустить голову так, чтобы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color w:val="000000"/>
        </w:rPr>
      </w:pPr>
      <w:r w:rsidRPr="003A7DBB">
        <w:rPr>
          <w:color w:val="000000"/>
        </w:rPr>
        <w:t>    подбородок коснулся груди. Пауза – 3-5 секунд.  4. Поднять голову и спокойно выдохнуть воздух через нос. Повторить 4-8 раз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7. «Насос»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1. Руки соединить перед грудью, сжав кулаки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2. Выполнять наклоны вперёд – вниз и при каждом пружинистом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наклоне делать порывистые вдохи, такие же резкие и шумные, как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при накачивании шин насосом (5-7 пружинистых наклонов и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вдохов).</w:t>
      </w: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3. Выдох произвольны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6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римечание. При вдохах напрягать все мышцы носоглотк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Усложнение. Повторит 3 раза упражнение, затем наклоны вперёд – назад (большой маятник), делая при этом вдох – выдох. Руки при наклоне вперёд свободно тянуть к полу, а при наклоне назад поднимать к плечам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ри каждом вдохе напрягаются мышцы носоглотк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5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8. «Дышим тихо, спокойно и плавно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упражнение «Дышим тихо, спокойно и плавно» из комплекса №1, но с меньшей дозировко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                     </w:t>
      </w:r>
    </w:p>
    <w:p w:rsidR="003A7DBB" w:rsidRDefault="003A7DBB" w:rsidP="00010BE9">
      <w:pPr>
        <w:shd w:val="clear" w:color="auto" w:fill="FFFFFF"/>
        <w:ind w:firstLine="900"/>
        <w:jc w:val="both"/>
        <w:rPr>
          <w:b/>
          <w:bCs/>
          <w:color w:val="000000"/>
          <w:sz w:val="28"/>
        </w:rPr>
      </w:pPr>
    </w:p>
    <w:p w:rsidR="00010BE9" w:rsidRPr="003A7DBB" w:rsidRDefault="00010BE9" w:rsidP="00010BE9">
      <w:pPr>
        <w:shd w:val="clear" w:color="auto" w:fill="FFFFFF"/>
        <w:ind w:firstLine="90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.</w:t>
      </w:r>
      <w:r w:rsidRPr="003A7DBB">
        <w:rPr>
          <w:b/>
          <w:bCs/>
          <w:color w:val="000000"/>
        </w:rPr>
        <w:t>      Дыхательные имитационные упражнения</w:t>
      </w:r>
    </w:p>
    <w:p w:rsidR="00010BE9" w:rsidRPr="003A7DBB" w:rsidRDefault="00010BE9" w:rsidP="00010BE9">
      <w:pPr>
        <w:shd w:val="clear" w:color="auto" w:fill="FFFFFF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1. «Трубач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идя на стуле, кисти рук сжаты в трубочку, подняты вверх ко рту. Медленный выдох с громким произношением звука «п-ф-ф-ф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4-5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2. «Каша кипит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идя на скамейке, одна рука лежит на животе, другая на груди. Выпячивая живот и набирая воздух в грудь (вдыхая воздух) и втягивая живот – выдох. При выдохе громкое произношение звука «ш-ш-ш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1-5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3. «На турнике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тоя, ноги вместе, г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lastRenderedPageBreak/>
        <w:t>Повторить 3-4 раз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4. «Партизаны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тоя, палка (ружьё) в руках. Ходьба высоко поднимая колени. На 2 шага – вдох, на 6-8 шагов – выдох с произвольным произношением слова «</w:t>
      </w:r>
      <w:proofErr w:type="spellStart"/>
      <w:r w:rsidRPr="003A7DBB">
        <w:rPr>
          <w:color w:val="000000"/>
        </w:rPr>
        <w:t>ти-ш-ш-е</w:t>
      </w:r>
      <w:proofErr w:type="spellEnd"/>
      <w:r w:rsidRPr="003A7DBB">
        <w:rPr>
          <w:color w:val="000000"/>
        </w:rPr>
        <w:t>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ять 1,5 мин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5. «Семафор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идя, ноги сдвинуты вместе, поднимание рук в стороны и медленное их опускание вниз с длительным выдохом и произношением звука «с-с-с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4 раз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 xml:space="preserve">                                                            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6. «Регулировщик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тоя, ноги расставлены на ширине плеч, одна рука поднята вверх, другая отведена в сторону. Вдох носом, затем поменять положение рук с удлинённым выдохом и произношением звука «р-р-р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4-5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7. «Летят мячи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тоя, руки с мячом подняты вверх. Бросить мяч от груди вперёд, произнести при выдохе длительное «ух-х-х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ять 5-6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8. «Лыжник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Имитация ходьбы на лыжах. Выдох через нос с произношением </w:t>
      </w:r>
      <w:proofErr w:type="spellStart"/>
      <w:r w:rsidRPr="003A7DBB">
        <w:rPr>
          <w:color w:val="000000"/>
        </w:rPr>
        <w:t>зука</w:t>
      </w:r>
      <w:proofErr w:type="spellEnd"/>
      <w:r w:rsidRPr="003A7DBB">
        <w:rPr>
          <w:color w:val="000000"/>
        </w:rPr>
        <w:t xml:space="preserve"> «м-м-м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ять 1,5-2 мин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9. «Маятник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Стоя, ноги расставлены на ширину плеч, палку держать за спиной на уровне нижних углов лопаток. Наклонять туловище в стороны, вправо и влево. При наклоне в стороны – вдох с произношением  звука «ту-у-у-у-х-х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4 наклона в каждую сторону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10. «Гуси летят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Медленная ходьба по залу. На вдох – руки поднимать в стороны. На выдох – опускать вниз с произнесением длительного звука «</w:t>
      </w:r>
      <w:proofErr w:type="spellStart"/>
      <w:r w:rsidRPr="003A7DBB">
        <w:rPr>
          <w:color w:val="000000"/>
        </w:rPr>
        <w:t>гу-у-у</w:t>
      </w:r>
      <w:proofErr w:type="spellEnd"/>
      <w:r w:rsidRPr="003A7DBB">
        <w:rPr>
          <w:color w:val="000000"/>
        </w:rPr>
        <w:t>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ять 1-2 мин.</w:t>
      </w:r>
    </w:p>
    <w:p w:rsidR="00010BE9" w:rsidRPr="003A7DBB" w:rsidRDefault="00010BE9" w:rsidP="00010BE9">
      <w:pPr>
        <w:shd w:val="clear" w:color="auto" w:fill="FFFFFF"/>
        <w:ind w:firstLine="540"/>
        <w:jc w:val="center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Комплекс дыхательных упражнений игрового характера</w:t>
      </w:r>
    </w:p>
    <w:p w:rsidR="00010BE9" w:rsidRPr="003A7DBB" w:rsidRDefault="00010BE9" w:rsidP="00010BE9">
      <w:pPr>
        <w:shd w:val="clear" w:color="auto" w:fill="FFFFFF"/>
        <w:ind w:firstLine="162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               1. Ходьб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Встать прямо, голову не опускать, ноги вместе, плечи опущены и отведены назад, грудная клетка развёрнута. Проверить осанку. Обычная ходьба; ходьба на носках; ходьба на пятках; ходьба на наружном своде стопы. Повторить все виды ходьбы, меняя направление движения по залу. Следить за осанкой. Продолжительность ходьбы 40-60 с. Педагог говорит стихи, направляя ими детей на нужные движения:  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Мы проверили осанку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И свели лопатки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Мы походим на носках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Мы идём на пятках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Мы идём, как все ребята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И как мишка косолапый (стихи Е. Антоновой-Чалой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2. «Куры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, наклонившись пониже, свободно свесив руки-«крылья» и опустив голову. Произносят «</w:t>
      </w:r>
      <w:proofErr w:type="spellStart"/>
      <w:r w:rsidRPr="003A7DBB">
        <w:rPr>
          <w:color w:val="000000"/>
        </w:rPr>
        <w:t>тах-тах-тах</w:t>
      </w:r>
      <w:proofErr w:type="spellEnd"/>
      <w:r w:rsidRPr="003A7DBB">
        <w:rPr>
          <w:color w:val="000000"/>
        </w:rPr>
        <w:t>», одновременно похлопывая себя по коленям – выдох, выпрямляясь, поднимают руки к плечам – вдо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3-5 раз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Бормочут куры оп ночам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Бьют крыльями </w:t>
      </w:r>
      <w:proofErr w:type="spellStart"/>
      <w:r w:rsidRPr="003A7DBB">
        <w:rPr>
          <w:color w:val="000000"/>
        </w:rPr>
        <w:t>тах-тах</w:t>
      </w:r>
      <w:proofErr w:type="spellEnd"/>
      <w:r w:rsidRPr="003A7DBB">
        <w:rPr>
          <w:color w:val="000000"/>
        </w:rPr>
        <w:t xml:space="preserve"> (выдох)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днимем руки мы к плечам (вдох)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lastRenderedPageBreak/>
        <w:t>                  Потом опустим – так ( Е. Антоновой-Чалой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                                                         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3. «Самолёт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. Развести руки в стороны ладонями кверху. Поднять голову вверх – вдох. Сделать поворот в сторону, произнося «</w:t>
      </w:r>
      <w:proofErr w:type="spellStart"/>
      <w:r w:rsidRPr="003A7DBB">
        <w:rPr>
          <w:color w:val="000000"/>
        </w:rPr>
        <w:t>жжж</w:t>
      </w:r>
      <w:proofErr w:type="spellEnd"/>
      <w:r w:rsidRPr="003A7DBB">
        <w:rPr>
          <w:color w:val="000000"/>
        </w:rPr>
        <w:t>…» - выдох; стать прямо, опустить руки – пауз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2-4 раза в каждую сторону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Расправил крылья самолёт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риготовились в полёт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Я направо погляжу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</w:t>
      </w:r>
      <w:proofErr w:type="spellStart"/>
      <w:r w:rsidRPr="003A7DBB">
        <w:rPr>
          <w:color w:val="000000"/>
        </w:rPr>
        <w:t>Жу-жу-жу</w:t>
      </w:r>
      <w:proofErr w:type="spellEnd"/>
      <w:r w:rsidRPr="003A7DBB">
        <w:rPr>
          <w:color w:val="000000"/>
        </w:rPr>
        <w:t>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Я налево погляжу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</w:t>
      </w:r>
      <w:proofErr w:type="spellStart"/>
      <w:r w:rsidRPr="003A7DBB">
        <w:rPr>
          <w:color w:val="000000"/>
        </w:rPr>
        <w:t>Жу-жу-жу</w:t>
      </w:r>
      <w:proofErr w:type="spellEnd"/>
      <w:r w:rsidRPr="003A7DBB">
        <w:rPr>
          <w:color w:val="000000"/>
        </w:rPr>
        <w:t xml:space="preserve">  (Е. Антоновой-Чалой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4. «Насос». </w:t>
      </w:r>
      <w:r w:rsidRPr="003A7DBB">
        <w:rPr>
          <w:color w:val="000000"/>
        </w:rPr>
        <w:t xml:space="preserve">Дети </w:t>
      </w:r>
      <w:proofErr w:type="spellStart"/>
      <w:r w:rsidRPr="003A7DBB">
        <w:rPr>
          <w:color w:val="000000"/>
        </w:rPr>
        <w:t>соят</w:t>
      </w:r>
      <w:proofErr w:type="spellEnd"/>
      <w:r w:rsidRPr="003A7DBB">
        <w:rPr>
          <w:color w:val="000000"/>
        </w:rPr>
        <w:t>. Скользя руками вдоль туловища, наклоняться поочерёдно вправо и влево. Наклоняясь, выдох с произнесением звука «</w:t>
      </w:r>
      <w:proofErr w:type="spellStart"/>
      <w:r w:rsidRPr="003A7DBB">
        <w:rPr>
          <w:color w:val="000000"/>
        </w:rPr>
        <w:t>ссс</w:t>
      </w:r>
      <w:proofErr w:type="spellEnd"/>
      <w:r w:rsidRPr="003A7DBB">
        <w:rPr>
          <w:color w:val="000000"/>
        </w:rPr>
        <w:t>…», выпрямляясь – вдо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ять 4-6 раз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Это очень просто –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качай насос ты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Направо, налёг…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Руками скользя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Назад и вперёд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Наклоняться нельзя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Это очень просто –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качай насос ты ( Е. Антоновой-Чалой 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                                                                   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5. «Дом маленький, дом большой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4-6 раз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У медведя дом большой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А у зайки – маленьки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Мишка наш пошёл домой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Да и крошка заинька ( Е Антоновой-Чалой 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6. «Подуем на плечо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, руки опущены, ноги слегка расставлены. Повернуть голову налево, сделать губы трубочкой – подуть на плечо. Голова прямо – вдох. Голову вправо – выдох (губы трубочкой). Голова прямо – вдох носом. Опустить голову, подбородком касаясь груди, - вновь сделать спокойный, слегка углублённый выдох. Голова прямо – вдох носом. Поднять лицо кверху и снова подуть через губы, сложенные трубочко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2-3 раза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дуем на плечо,                              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дуем на другое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Нас солнце горячо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екло дневной порой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дуем на живот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Как трубка станет рот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                                      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Ну а теперь на облака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И остановимся пока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том повторим всё опять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lastRenderedPageBreak/>
        <w:t>                  Раз, два и три, четыре, пять ( Е. Антоновой-Чалой 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7. «Косарь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, ноги на ширине плеч, руки опущены. Махом перевести руки в сторону влево, назад, вправо. Вернуться в исходное положение. Слегка отклониться назад – вдох. Махом снова перевести руки через перёд влево со звуком «</w:t>
      </w:r>
      <w:proofErr w:type="spellStart"/>
      <w:r w:rsidRPr="003A7DBB">
        <w:rPr>
          <w:color w:val="000000"/>
        </w:rPr>
        <w:t>зз-уу</w:t>
      </w:r>
      <w:proofErr w:type="spellEnd"/>
      <w:r w:rsidRPr="003A7DBB">
        <w:rPr>
          <w:color w:val="000000"/>
        </w:rPr>
        <w:t>». Педагог читает стихи, а дети повторяют вместе с ним слоги «</w:t>
      </w:r>
      <w:proofErr w:type="spellStart"/>
      <w:r w:rsidRPr="003A7DBB">
        <w:rPr>
          <w:color w:val="000000"/>
        </w:rPr>
        <w:t>зу-зу</w:t>
      </w:r>
      <w:proofErr w:type="spellEnd"/>
      <w:r w:rsidRPr="003A7DBB">
        <w:rPr>
          <w:color w:val="000000"/>
        </w:rPr>
        <w:t>», делая упражнение. Стихотворение, сопровождаемое упражнениями, прочитывается 3-4 раза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Косарь идёт косить жнивьё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</w:t>
      </w:r>
      <w:proofErr w:type="spellStart"/>
      <w:r w:rsidRPr="003A7DBB">
        <w:rPr>
          <w:color w:val="000000"/>
        </w:rPr>
        <w:t>Зу-зу</w:t>
      </w:r>
      <w:proofErr w:type="spellEnd"/>
      <w:r w:rsidRPr="003A7DBB">
        <w:rPr>
          <w:color w:val="000000"/>
        </w:rPr>
        <w:t xml:space="preserve">, </w:t>
      </w:r>
      <w:proofErr w:type="spellStart"/>
      <w:r w:rsidRPr="003A7DBB">
        <w:rPr>
          <w:color w:val="000000"/>
        </w:rPr>
        <w:t>зу-зу</w:t>
      </w:r>
      <w:proofErr w:type="spellEnd"/>
      <w:r w:rsidRPr="003A7DBB">
        <w:rPr>
          <w:color w:val="000000"/>
        </w:rPr>
        <w:t xml:space="preserve">, </w:t>
      </w:r>
      <w:proofErr w:type="spellStart"/>
      <w:r w:rsidRPr="003A7DBB">
        <w:rPr>
          <w:color w:val="000000"/>
        </w:rPr>
        <w:t>зу-зу</w:t>
      </w:r>
      <w:proofErr w:type="spellEnd"/>
      <w:r w:rsidRPr="003A7DBB">
        <w:rPr>
          <w:color w:val="000000"/>
        </w:rPr>
        <w:t>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Идём со мной косить вдвоём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Замах направо, а потом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Налево мы махнём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И так мы справимся с жнивьём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</w:t>
      </w:r>
      <w:proofErr w:type="spellStart"/>
      <w:r w:rsidRPr="003A7DBB">
        <w:rPr>
          <w:color w:val="000000"/>
        </w:rPr>
        <w:t>Зу-зу</w:t>
      </w:r>
      <w:proofErr w:type="spellEnd"/>
      <w:r w:rsidRPr="003A7DBB">
        <w:rPr>
          <w:color w:val="000000"/>
        </w:rPr>
        <w:t xml:space="preserve">, </w:t>
      </w:r>
      <w:proofErr w:type="spellStart"/>
      <w:r w:rsidRPr="003A7DBB">
        <w:rPr>
          <w:color w:val="000000"/>
        </w:rPr>
        <w:t>зу-зу</w:t>
      </w:r>
      <w:proofErr w:type="spellEnd"/>
      <w:r w:rsidRPr="003A7DBB">
        <w:rPr>
          <w:color w:val="000000"/>
        </w:rPr>
        <w:t xml:space="preserve"> вдвоём (Е. Антоновой-Чалой 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8. «Цветы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 по кругу. Педагог читает им стихи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Каждый бутончик склониться бы рад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Направо, налево, вперёд и назад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От ветра и зноя бутончики эти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Спрятались живо в цветочном букете ( Е. Антоновой-Чалой)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Упражнение повторить 6-8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9. «Ёж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ложатся на спину (на ковёр), руки прямые, вытянуты за голову. В этом положении по команде педагога дети делают глубокий вдох через нос при чтении двустишия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Вот свернулся ёж в клубок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тому что он продрог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руками обхватывают колени и прижимают согнутые ноги к груди, делая полный, глубокий выдох при чтении стиха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Лучик ёжика коснулся,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Ёжик сладко потянулся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</w:t>
      </w:r>
      <w:proofErr w:type="spellStart"/>
      <w:r w:rsidRPr="003A7DBB">
        <w:rPr>
          <w:color w:val="000000"/>
        </w:rPr>
        <w:t>нос.Всё</w:t>
      </w:r>
      <w:proofErr w:type="spellEnd"/>
      <w:r w:rsidRPr="003A7DBB">
        <w:rPr>
          <w:color w:val="000000"/>
        </w:rPr>
        <w:t xml:space="preserve"> упражнение повторить 4-6 раз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10. «Трубач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тоят или сидят. Кисти сжаты и как бы удерживают трубу; поднося «трубу» ко рту, дети произносят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</w:t>
      </w:r>
      <w:proofErr w:type="spellStart"/>
      <w:r w:rsidRPr="003A7DBB">
        <w:rPr>
          <w:color w:val="000000"/>
        </w:rPr>
        <w:t>Тру-ру-ру</w:t>
      </w:r>
      <w:proofErr w:type="spellEnd"/>
      <w:r w:rsidRPr="003A7DBB">
        <w:rPr>
          <w:color w:val="000000"/>
        </w:rPr>
        <w:t xml:space="preserve">, </w:t>
      </w:r>
      <w:proofErr w:type="spellStart"/>
      <w:r w:rsidRPr="003A7DBB">
        <w:rPr>
          <w:color w:val="000000"/>
        </w:rPr>
        <w:t>бу-бу-бу</w:t>
      </w:r>
      <w:proofErr w:type="spellEnd"/>
      <w:r w:rsidRPr="003A7DBB">
        <w:rPr>
          <w:color w:val="000000"/>
        </w:rPr>
        <w:t>!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                  Подудим в свою трубу.</w:t>
      </w:r>
    </w:p>
    <w:p w:rsidR="00010BE9" w:rsidRPr="003A7DBB" w:rsidRDefault="00010BE9" w:rsidP="00010BE9">
      <w:pPr>
        <w:shd w:val="clear" w:color="auto" w:fill="FFFFFF"/>
        <w:jc w:val="both"/>
        <w:rPr>
          <w:rFonts w:ascii="Calibri" w:hAnsi="Calibri"/>
          <w:color w:val="000000"/>
        </w:rPr>
      </w:pPr>
      <w:r w:rsidRPr="003A7DBB">
        <w:rPr>
          <w:b/>
          <w:bCs/>
          <w:color w:val="000000"/>
        </w:rPr>
        <w:t>11. «Жук»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Дети сидят, скрестив руки на груди. Опустить голову. Ритмично сжимать обеими руками грудную клетку, произнося «</w:t>
      </w:r>
      <w:proofErr w:type="spellStart"/>
      <w:r w:rsidRPr="003A7DBB">
        <w:rPr>
          <w:color w:val="000000"/>
        </w:rPr>
        <w:t>жжж</w:t>
      </w:r>
      <w:proofErr w:type="spellEnd"/>
      <w:r w:rsidRPr="003A7DBB">
        <w:rPr>
          <w:color w:val="000000"/>
        </w:rPr>
        <w:t>…» - выдо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Развести руки в стороны, расправив плечи, голову держать прямо – вдох.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>Повторить упражнение 4-5 раз:</w:t>
      </w:r>
    </w:p>
    <w:p w:rsidR="00010BE9" w:rsidRPr="003A7DBB" w:rsidRDefault="00010BE9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  <w:r w:rsidRPr="003A7DBB">
        <w:rPr>
          <w:color w:val="000000"/>
        </w:rPr>
        <w:t xml:space="preserve">                  </w:t>
      </w:r>
      <w:proofErr w:type="spellStart"/>
      <w:r w:rsidRPr="003A7DBB">
        <w:rPr>
          <w:color w:val="000000"/>
        </w:rPr>
        <w:t>Жж-у</w:t>
      </w:r>
      <w:proofErr w:type="spellEnd"/>
      <w:r w:rsidRPr="003A7DBB">
        <w:rPr>
          <w:color w:val="000000"/>
        </w:rPr>
        <w:t>, - сказал крылатый жук,</w:t>
      </w:r>
    </w:p>
    <w:p w:rsidR="00010BE9" w:rsidRDefault="00010BE9" w:rsidP="00010BE9">
      <w:pPr>
        <w:shd w:val="clear" w:color="auto" w:fill="FFFFFF"/>
        <w:ind w:firstLine="540"/>
        <w:jc w:val="both"/>
        <w:rPr>
          <w:color w:val="000000"/>
        </w:rPr>
      </w:pPr>
      <w:r w:rsidRPr="003A7DBB">
        <w:rPr>
          <w:color w:val="000000"/>
        </w:rPr>
        <w:t>                  Посижу и пожужжу.</w:t>
      </w:r>
    </w:p>
    <w:p w:rsidR="005352DE" w:rsidRDefault="005352DE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5352DE" w:rsidRPr="003A7DBB" w:rsidRDefault="005352DE" w:rsidP="00010BE9">
      <w:pPr>
        <w:shd w:val="clear" w:color="auto" w:fill="FFFFFF"/>
        <w:ind w:firstLine="540"/>
        <w:jc w:val="both"/>
        <w:rPr>
          <w:rFonts w:ascii="Calibri" w:hAnsi="Calibri"/>
          <w:color w:val="000000"/>
        </w:rPr>
      </w:pPr>
    </w:p>
    <w:p w:rsidR="001A6830" w:rsidRPr="00932D82" w:rsidRDefault="001A6830" w:rsidP="001A6830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rFonts w:ascii="Verdana" w:hAnsi="Verdana"/>
          <w:b/>
          <w:bCs/>
          <w:color w:val="000000"/>
          <w:sz w:val="28"/>
          <w:szCs w:val="28"/>
        </w:rPr>
      </w:pPr>
      <w:r w:rsidRPr="00932D82">
        <w:rPr>
          <w:rStyle w:val="c13"/>
          <w:rFonts w:ascii="Verdana" w:hAnsi="Verdana"/>
          <w:b/>
          <w:bCs/>
          <w:color w:val="000000"/>
          <w:sz w:val="28"/>
          <w:szCs w:val="28"/>
        </w:rPr>
        <w:lastRenderedPageBreak/>
        <w:t>Пальчиковые игры по теме: «Дружба»</w:t>
      </w:r>
    </w:p>
    <w:p w:rsidR="001A6830" w:rsidRDefault="001A6830" w:rsidP="001A6830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A6830" w:rsidRPr="003A7DBB" w:rsidRDefault="001A6830" w:rsidP="001A6830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3A7DBB">
        <w:rPr>
          <w:rStyle w:val="c4"/>
          <w:color w:val="000000"/>
        </w:rPr>
        <w:t>Дружат в нашей группе пальцы рук соединяют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Девочки и мальчики.в замок (несколько раз)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Мы с тобой подружим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Маленькие пальчики.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Раз, два, три, четыре, пять пальцы с мизинчика поочередно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Начинаем мы считать.соединяют друг с другом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Раз, два, три, четыре, пять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Мы закончили считать (Руки вниз, встряхивают кистями) </w:t>
      </w:r>
      <w:r w:rsidRPr="003A7DBB">
        <w:rPr>
          <w:color w:val="000000"/>
        </w:rPr>
        <w:br/>
      </w:r>
    </w:p>
    <w:p w:rsidR="001A6830" w:rsidRPr="003A7DBB" w:rsidRDefault="001A6830" w:rsidP="001A6830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В гости к пальчику большому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В гости к пальчику большому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Приходили прямо к дому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Указательный и средний,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Безымянный и последний.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Сам мизинчик-малышок,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Постучался на порог.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Вместе пальчики-друзья, </w:t>
      </w:r>
      <w:r w:rsidRPr="003A7DBB">
        <w:rPr>
          <w:color w:val="000000"/>
        </w:rPr>
        <w:br/>
      </w:r>
      <w:r w:rsidRPr="003A7DBB">
        <w:rPr>
          <w:rStyle w:val="c4"/>
          <w:color w:val="000000"/>
        </w:rPr>
        <w:t>Друг без друга им нельзя.</w:t>
      </w:r>
    </w:p>
    <w:p w:rsidR="00060766" w:rsidRPr="003A7DBB" w:rsidRDefault="00060766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060766" w:rsidRPr="0032747C" w:rsidRDefault="00060766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  <w:r w:rsidRPr="003A7DBB">
        <w:rPr>
          <w:rFonts w:ascii="Arial" w:hAnsi="Arial" w:cs="Arial"/>
          <w:color w:val="000000"/>
        </w:rPr>
        <w:br/>
      </w:r>
      <w:r w:rsidR="00882E56" w:rsidRPr="009F60A9">
        <w:rPr>
          <w:b/>
          <w:color w:val="000000"/>
          <w:sz w:val="28"/>
          <w:szCs w:val="28"/>
          <w:shd w:val="clear" w:color="auto" w:fill="FFFFFF"/>
        </w:rPr>
        <w:t>Моя семья</w:t>
      </w:r>
      <w:r w:rsidR="00882E56" w:rsidRPr="009F60A9">
        <w:rPr>
          <w:b/>
          <w:color w:val="000000"/>
          <w:sz w:val="28"/>
          <w:szCs w:val="28"/>
        </w:rPr>
        <w:br/>
      </w:r>
      <w:r w:rsidR="00882E56" w:rsidRPr="003A7DBB">
        <w:rPr>
          <w:color w:val="000000"/>
          <w:shd w:val="clear" w:color="auto" w:fill="FFFFFF"/>
        </w:rPr>
        <w:t>Знаю я, что у меня (поднимают руку ладонью к себе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Дома дружная семья: и в соответствии с текстом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Это – мама, в определенной последовательности загибают пальцы: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Это – я, сначала безымянный, затем мизинец, указательный палец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Это – бабушка моя, средний и большой)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Это – папа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Это – дед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И у нас разлада нет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мочка, мамочка Поочерёдно загибаем пальчики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Любимая моя, правой руки, начиная с большого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едь ты знаешь, мамочка, затем то же на левой руке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Как я люблю тебя. Правую руку сжать в кулак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ладошкой левой крепко его обхватить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«Дружно маме помогаем –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Пыль повсюду вытираем. Движения по тексту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ы белье теперь стираем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Полощем, отжимаем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Подметаем все кругом –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И бегом за молоком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му вечером встречаем,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Двери настежь открываем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му крепко обнимаем».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ного мам на белом свете, (разводят руки в разные стороны, затем крепко обхватывают себя за плечи)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lastRenderedPageBreak/>
        <w:t>Всех их очень любят дети!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Журналист и инженер, (поочерёдно сгибают пальчики, начиная с мизинца, сначала на одной, затем на другой руке)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Повар, милиционер,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Швея, кондуктор и учитель,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рач, парикмахер и строитель –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мы разные нужны, (сжимают обе ладошки в «замочек»)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мы разные важны! (разводят руки, поднимают ладошками вверх)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«Одежда, обувь, головные уборы»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ша варежку надела: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«Ой, куда я пальчик дела?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Нету пальчика, пропал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 свой домишко не попал». Сжать пальцы в кулачок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Маша варежку сняла: Все пальцы разжать, кроме большого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«Поглядите – ка, нашла! Разогнуть большой палец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Ищешь, ищешь и найдёшь, Сжать пальцы в кулачок, отделить большой палец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Здравствуй, пальчик, как живёшь?»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«Обувь»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Раз, два, три, четыре, пять 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Будем обувь считать: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Раз – туфли, Ребенок загибает пальцы на руке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Два – сапожки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Три ботинки,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Четыре – босоножки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И, конечно, тапки – пять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Ножкам надо отдыхать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 шапочках желтых мы стали цыплята, Ребенок машет руками, как цыпленок крылышками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 шапочках белых мы стали зайчата, Показывает заячьи ушки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 шапочках красных мы стали грибочки, Соединяет руки над головой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 шапочках черных – черника на кочках, Присаживается на корточки.</w:t>
      </w:r>
      <w:r w:rsidR="00882E56" w:rsidRPr="003A7DBB">
        <w:rPr>
          <w:color w:val="000000"/>
        </w:rPr>
        <w:br/>
      </w:r>
      <w:r w:rsidR="00882E56" w:rsidRPr="003A7DBB">
        <w:rPr>
          <w:color w:val="000000"/>
          <w:shd w:val="clear" w:color="auto" w:fill="FFFFFF"/>
        </w:rPr>
        <w:t>В шапочках синих дождинками стали Встает, ставит руки на пояс.</w:t>
      </w:r>
      <w:r w:rsidR="00882E56" w:rsidRPr="003A7DBB">
        <w:rPr>
          <w:color w:val="000000"/>
        </w:rPr>
        <w:br/>
      </w:r>
      <w:r w:rsidR="00882E56">
        <w:rPr>
          <w:color w:val="000000"/>
          <w:sz w:val="18"/>
          <w:szCs w:val="18"/>
          <w:shd w:val="clear" w:color="auto" w:fill="FFFFFF"/>
        </w:rPr>
        <w:t>И по дорожкам легко поскакали. Прыгает вперед на двух ногах.</w:t>
      </w:r>
      <w:r w:rsidR="00882E56">
        <w:rPr>
          <w:color w:val="000000"/>
          <w:sz w:val="18"/>
          <w:szCs w:val="18"/>
        </w:rPr>
        <w:br/>
      </w:r>
      <w:r w:rsidR="00882E56">
        <w:rPr>
          <w:color w:val="000000"/>
          <w:sz w:val="18"/>
          <w:szCs w:val="18"/>
        </w:rPr>
        <w:br/>
      </w:r>
      <w:r w:rsidR="00882E56" w:rsidRPr="0032747C">
        <w:rPr>
          <w:color w:val="000000"/>
          <w:shd w:val="clear" w:color="auto" w:fill="FFFFFF"/>
        </w:rPr>
        <w:t>Как у нашей кошки Загибают по одному пальчику, начиная с больших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а ногах сапожки.на обеих руках на каждое название обуви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Как у нашей свинки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а ногах ботинки.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Как у пса на лапках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Голубые тапки.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А козленок маленький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адевает валенки.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А сыночек Вовка —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овые кроссовки.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Вот так. Вот так. Ритмично выполняют хлопки ладонями и удары кулачками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овые кроссовки.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«Не плачь, куколка моя»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е плачь, куколка моя, остаешься ты одна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е могу с тобой играть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lastRenderedPageBreak/>
        <w:t>Нужно мне перестирать: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Твои платья и носки, твои юбки и чулки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Свитер, варежки, жакет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Шапочку, цветной берет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Я налью воды чуток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В таз насыплю порошок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Пену снежную взобью, постираю и пойду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Пока светит солнышко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Натяну веревочку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К ней одежду прикреплю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Ветерком все просушу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Поработали вдвоем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А теперь мы отдохнем. 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Имитация укачивания куклы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Загибание пальчиков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Имитация по описанию в стихотворения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Положить руки на колени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Жили были в домике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Маленькие гномики: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(дети сжимают и разжимают кулачки)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 xml:space="preserve">Токи, Пики, Лики, </w:t>
      </w:r>
      <w:proofErr w:type="spellStart"/>
      <w:r w:rsidR="00882E56" w:rsidRPr="0032747C">
        <w:rPr>
          <w:color w:val="000000"/>
          <w:shd w:val="clear" w:color="auto" w:fill="FFFFFF"/>
        </w:rPr>
        <w:t>Чики</w:t>
      </w:r>
      <w:proofErr w:type="spellEnd"/>
      <w:r w:rsidR="00882E56" w:rsidRPr="0032747C">
        <w:rPr>
          <w:color w:val="000000"/>
          <w:shd w:val="clear" w:color="auto" w:fill="FFFFFF"/>
        </w:rPr>
        <w:t xml:space="preserve">, </w:t>
      </w:r>
      <w:proofErr w:type="spellStart"/>
      <w:r w:rsidR="00882E56" w:rsidRPr="0032747C">
        <w:rPr>
          <w:color w:val="000000"/>
          <w:shd w:val="clear" w:color="auto" w:fill="FFFFFF"/>
        </w:rPr>
        <w:t>Мики</w:t>
      </w:r>
      <w:proofErr w:type="spellEnd"/>
      <w:r w:rsidR="00882E56" w:rsidRPr="0032747C">
        <w:rPr>
          <w:color w:val="000000"/>
          <w:shd w:val="clear" w:color="auto" w:fill="FFFFFF"/>
        </w:rPr>
        <w:t>.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(загибают пальчики, начиная с больших)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Раз, два, три, четыре, пять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(разгибают пальчики, начиная с мизинцев)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Стали гномики стирать: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(трут кулачки друг о друга)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 xml:space="preserve">Токи – рубашки, </w:t>
      </w:r>
      <w:proofErr w:type="spellStart"/>
      <w:r w:rsidR="00882E56" w:rsidRPr="0032747C">
        <w:rPr>
          <w:color w:val="000000"/>
          <w:shd w:val="clear" w:color="auto" w:fill="FFFFFF"/>
        </w:rPr>
        <w:t>Чики</w:t>
      </w:r>
      <w:proofErr w:type="spellEnd"/>
      <w:r w:rsidR="00882E56" w:rsidRPr="0032747C">
        <w:rPr>
          <w:color w:val="000000"/>
          <w:shd w:val="clear" w:color="auto" w:fill="FFFFFF"/>
        </w:rPr>
        <w:t xml:space="preserve"> – носочки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Пики – платочки, Мики умница был,</w:t>
      </w:r>
      <w:r w:rsidR="00882E56" w:rsidRPr="0032747C">
        <w:rPr>
          <w:color w:val="000000"/>
        </w:rPr>
        <w:br/>
      </w:r>
      <w:r w:rsidR="00882E56" w:rsidRPr="0032747C">
        <w:rPr>
          <w:color w:val="000000"/>
          <w:shd w:val="clear" w:color="auto" w:fill="FFFFFF"/>
        </w:rPr>
        <w:t>Лики – штанишки, Всем водичку носил.</w:t>
      </w:r>
    </w:p>
    <w:p w:rsidR="00060766" w:rsidRPr="0032747C" w:rsidRDefault="00060766" w:rsidP="00060766">
      <w:pPr>
        <w:pStyle w:val="a8"/>
        <w:spacing w:before="0" w:beforeAutospacing="0" w:after="125" w:afterAutospacing="0"/>
        <w:rPr>
          <w:rFonts w:ascii="Arial" w:hAnsi="Arial" w:cs="Arial"/>
          <w:color w:val="000000"/>
        </w:rPr>
      </w:pPr>
    </w:p>
    <w:p w:rsidR="00060766" w:rsidRPr="00932D82" w:rsidRDefault="005352DE" w:rsidP="00060766">
      <w:pPr>
        <w:rPr>
          <w:rFonts w:ascii="Verdana" w:hAnsi="Verdana"/>
          <w:b/>
          <w:sz w:val="36"/>
          <w:szCs w:val="36"/>
        </w:rPr>
      </w:pPr>
      <w:r w:rsidRPr="00932D82">
        <w:rPr>
          <w:rFonts w:ascii="Verdana" w:hAnsi="Verdana"/>
          <w:b/>
          <w:sz w:val="36"/>
          <w:szCs w:val="36"/>
        </w:rPr>
        <w:t>Артикуляционная гимнастика</w:t>
      </w:r>
    </w:p>
    <w:p w:rsidR="00F67C2A" w:rsidRPr="00F67C2A" w:rsidRDefault="00F67C2A" w:rsidP="00060766">
      <w:pPr>
        <w:rPr>
          <w:b/>
          <w:sz w:val="36"/>
          <w:szCs w:val="36"/>
        </w:rPr>
      </w:pP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Улыб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ирока Нева-река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улыбка широка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убки все мои видны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От краев и до десны.                                    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                                                                                         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</w:t>
      </w:r>
      <w:r w:rsidRPr="005352DE">
        <w:rPr>
          <w:i/>
          <w:iCs/>
          <w:color w:val="000000"/>
          <w:u w:val="single"/>
        </w:rPr>
        <w:t> </w:t>
      </w:r>
      <w:r w:rsidRPr="005352DE">
        <w:rPr>
          <w:color w:val="000000"/>
        </w:rPr>
        <w:t>вырабатывать умение удерживать губы в улыбке, обнажая нижние и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верхние передние зубы. Укреплять мышцы губ и развивать их подвижность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</w:t>
      </w:r>
      <w:r w:rsidRPr="005352DE">
        <w:rPr>
          <w:b/>
          <w:bCs/>
          <w:color w:val="000000"/>
        </w:rPr>
        <w:t> </w:t>
      </w:r>
      <w:r w:rsidRPr="005352DE">
        <w:rPr>
          <w:color w:val="000000"/>
        </w:rPr>
        <w:t>Улыбнуться без напряжения так, чтобы были видны передние верхние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и нижние зубы. Удержать мышцы губ в таком положении под счёт от 1 до 5-10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Хобото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 слегка прикрою ро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Губы – «хоботом» впере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Далеко я их тяну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ак при долгом звуке: у-у-у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вырабатывать движение губ вперед, укреплять мышцы губ, их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подвижность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lastRenderedPageBreak/>
        <w:t>Описание: </w:t>
      </w:r>
      <w:r w:rsidRPr="005352DE">
        <w:rPr>
          <w:color w:val="000000"/>
        </w:rPr>
        <w:t>Вытянуть сомкнутые губы вперёд «трубочкой». Удерживать их в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таком положении под счёт от 1 до 5-10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"</w:t>
      </w:r>
      <w:r w:rsidRPr="005352DE">
        <w:rPr>
          <w:b/>
          <w:bCs/>
          <w:i/>
          <w:iCs/>
          <w:color w:val="000000"/>
          <w:u w:val="single"/>
        </w:rPr>
        <w:t>Домик открывается</w:t>
      </w:r>
      <w:r>
        <w:rPr>
          <w:b/>
          <w:bCs/>
          <w:i/>
          <w:iCs/>
          <w:color w:val="000000"/>
          <w:u w:val="single"/>
        </w:rPr>
        <w:t>"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Ротик широко откры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зычок спокойно спит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</w:rPr>
        <w:t>Описание: </w:t>
      </w:r>
      <w:r w:rsidRPr="005352DE">
        <w:rPr>
          <w:color w:val="000000"/>
        </w:rPr>
        <w:t xml:space="preserve">Слегка улыбнуться,  медленно открыть рот (как для </w:t>
      </w:r>
      <w:proofErr w:type="spellStart"/>
      <w:r w:rsidRPr="005352DE">
        <w:rPr>
          <w:color w:val="000000"/>
        </w:rPr>
        <w:t>пропевания</w:t>
      </w:r>
      <w:proofErr w:type="spellEnd"/>
      <w:r w:rsidRPr="005352DE">
        <w:rPr>
          <w:color w:val="000000"/>
        </w:rPr>
        <w:t xml:space="preserve">  звука «а»: «а-а-а»), подержать рот открытым 5-10 секунд, медленно закрыть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Чередование «Хоботок» - «Улыбка» -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 «Домик открывается»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лыбается ребенок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Хобот вытянул слонено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от зевает бегемо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ироко открыв свой рот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»,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«и – у - а»),удерживая губы в каждой позиции 3-5 секунд, а ребёнок повторяет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Любопытный язычо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от и вышел на порог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Любопытный язычо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Что он скачет взад-вперед?» -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дивляется народ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ышцы языка, развивать его подвижность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слегка приоткрыть рот и производить движения языком вперёд-назад. Язык кладём на нижнюю губу, затем убираем его в рот. Рот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остаётся открытым. Упражнение выполняется 8-10 раз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Лягуш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Ниже нижнюю губу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Опущу я, как смогу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движение нижней губы вниз и на место. Развивать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подвижность и укреплять мышцы губ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Ребёнок опускает нижнюю губу, обнажая нижние зубы, и возвращает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её на место. Упражнение выполняется до 10 раз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Зайчи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Губку верхнюю подняв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амер зайчик, зубки сжав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движение верхней губы вверх и на место. Развивать подвижность и укреплять мышцы губ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Ребёнок поднимает верхнюю губу, обнажая верхние зубы, и опуская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её обратно. Упражнение выполняется до 10 раз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Окошко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Рот прикрою я немножко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Губы сделаю «окошком»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убки рядышком стоят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в окошечко глядят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мышечную силу и подвижность губ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Зубы почти сомкнуты. Губы принимают положение окошечка. Удерживать их в таком положении 5-10 секун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Язык здоровается с подбородком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lastRenderedPageBreak/>
        <w:t>Просыпается язык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Долго спать он не привы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спросил у подбородка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- Эй, какая там погодка?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Язык здоровается с верхней губой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лыбнись, не будь груба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дравствуй, верхняя губа!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движение языка вверх, укреплять мышцы языка и развивать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его подвижность. Способствовать растяжке подъязычной связке (уздечки), если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она укорочен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Слегка улыбнуться, приоткрыть рот, положить широкий край языка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на верхнюю губу. Подержать язык на верхней губе 3-5 секунд, убрать в рот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 «Обезьян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а нижнюю губку заложен язык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з зеркала смотрит мартышкин двойни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Чуть приоткрыть рот и поместить язык между нижней губой и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нижними зубам. Удержать его в таком положении не менее 5 секун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Бульдог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а верхнюю губку заложен язык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Бульдог уступать никому не привы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тренировать подъем языка с одновременным выполнением более тонких движений. Укреплять мышцы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Чуть приоткрыть рот и поместить язык между верхней губой и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верхними зубами. Удерживать язык в таком положении не менее 5 секун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Прятки» (чередование «Обезьянка» - «Бульдог»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Обезьянка и бульдог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сем покажет язычо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Ребёнок в спокойном темпе попеременно выполняет упражнения «Обезьянка» и «Бульдог»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Хомячо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зыком давить стараюсь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 щеку сильно упираюсь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Раздалась моя щека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ак мешок у хомя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произвольные движения языка. Укреплять мускулатуру языка и ще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Язык поочерёдно упирается в правую и левую щёки, задерживаясь в каждом положении на 3-5 секун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Кружо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Мой язык совсем не глуп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Ходит кругом возле губ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lastRenderedPageBreak/>
        <w:t> нижней губой). Затем язык двигается в обратном направлении. «Нарисовать» по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5-6 кругов в одну и другую сторону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Чередование «Толстячки - худышки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от толстяк – надуты щеки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, наверно, руки в боки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от худышка – щеки впали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идно, есть ему не дали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ускулатуру щек. Развивать координацию движений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Ребёнок поочерёдно надувает и втягивает щёки в спокойном темпе, удерживая их в каждом положении 3-5 секун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Шарики» (поочерёдное надувание щёк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арик слева, шарик справа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Есть у нас одна забава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 щеки дуем – чередуем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То в одну, а то в другую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ускулатуру щек. Развивать координацию движений и умение переключаться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Ребёнок в спокойном темпе поочерёдно надувает правую и левую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щёки, как бы перегоняя воздух из одной щёки в другую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Самовар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Щеки надую и выпущу пар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запыхчу, как большой самовар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ускулатуру губ и ще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Сжать губы, надуть щёки, удержать воздух 2-3 секунды и выпустить через губы, произнося «Пых!»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Шлёпаем губами по языку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А теперь уж не зубами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 пошлепаю губами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У быка губа тупа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а-па-па, па-па-па»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 xml:space="preserve">расслаблять мышцы языка путем </w:t>
      </w:r>
      <w:proofErr w:type="spellStart"/>
      <w:r w:rsidRPr="005352DE">
        <w:rPr>
          <w:color w:val="000000"/>
        </w:rPr>
        <w:t>самомассажа</w:t>
      </w:r>
      <w:proofErr w:type="spellEnd"/>
      <w:r w:rsidRPr="005352DE">
        <w:rPr>
          <w:color w:val="000000"/>
        </w:rPr>
        <w:t xml:space="preserve"> (</w:t>
      </w:r>
      <w:proofErr w:type="spellStart"/>
      <w:r w:rsidRPr="005352DE">
        <w:rPr>
          <w:color w:val="000000"/>
        </w:rPr>
        <w:t>пошлёпывания</w:t>
      </w:r>
      <w:proofErr w:type="spellEnd"/>
      <w:r w:rsidRPr="005352DE">
        <w:rPr>
          <w:color w:val="000000"/>
        </w:rPr>
        <w:t xml:space="preserve"> губами). Научиться удерживать язык распластанным, широким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</w:t>
      </w:r>
    </w:p>
    <w:p w:rsidR="005352DE" w:rsidRPr="005352DE" w:rsidRDefault="005352DE" w:rsidP="005352DE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5352DE">
        <w:rPr>
          <w:color w:val="000000"/>
        </w:rPr>
        <w:t>пошлёпать губами кончик языка;</w:t>
      </w:r>
    </w:p>
    <w:p w:rsidR="005352DE" w:rsidRPr="005352DE" w:rsidRDefault="005352DE" w:rsidP="005352DE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5352DE">
        <w:rPr>
          <w:color w:val="000000"/>
        </w:rPr>
        <w:t>пошлёпать губами середину языка;</w:t>
      </w:r>
    </w:p>
    <w:p w:rsidR="005352DE" w:rsidRPr="005352DE" w:rsidRDefault="005352DE" w:rsidP="005352DE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5352DE">
        <w:rPr>
          <w:color w:val="000000"/>
        </w:rPr>
        <w:t>пошлёпать губами язык, подвигая его медленно вперёд, а затем назад.</w:t>
      </w:r>
    </w:p>
    <w:p w:rsidR="005352DE" w:rsidRPr="005352DE" w:rsidRDefault="005352DE" w:rsidP="005352DE">
      <w:pPr>
        <w:shd w:val="clear" w:color="auto" w:fill="FFFFFF"/>
        <w:ind w:left="720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 «Чашеч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лыбаюсь, рот открыт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Там язык уже стоит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 зубкам подняты края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от и «чашечка» моя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удерживать язык в форме чашечки наверху, у верхних зубов. Укреплять мускулатуру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 Улыбнуться, открыть рот и установить язык наверху в форме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чашечки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Вкусное варенье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ак будто варенье лежит на губе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Слижу его «чашечкой» в ротик себе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движение широкой передней части языка в форме чашечки вверх. Укреплять  мышцы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lastRenderedPageBreak/>
        <w:t>Описание: </w:t>
      </w:r>
      <w:r w:rsidRPr="005352DE">
        <w:rPr>
          <w:color w:val="000000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не разрушая «чашечку»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Ступеньки</w:t>
      </w:r>
      <w:r w:rsidRPr="005352DE">
        <w:rPr>
          <w:b/>
          <w:bCs/>
          <w:color w:val="000000"/>
          <w:u w:val="single"/>
        </w:rPr>
        <w:t>»</w:t>
      </w:r>
      <w:r w:rsidRPr="005352DE">
        <w:rPr>
          <w:b/>
          <w:bCs/>
          <w:color w:val="000000"/>
        </w:rPr>
        <w:t> (</w:t>
      </w:r>
      <w:r w:rsidRPr="005352DE">
        <w:rPr>
          <w:b/>
          <w:bCs/>
          <w:i/>
          <w:iCs/>
          <w:color w:val="000000"/>
          <w:u w:val="single"/>
        </w:rPr>
        <w:t>Чередование «чашечка» на верхней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губе – «чашечка» на верхних зубах – «чашеч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 вверху за зубами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На верхнюю губку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На верхние зубки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а зубки скачок –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, установить язык в форме чашечки на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верхней губе, затем перевести «чашечку» на верхние зубы, а затем за верхние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зубы. Удерживать в каждом положении 3-5 секун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Фокус» («Дуем с чашечки»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 «чашку» выведу вперед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С нее подую вверх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теплый воздух обдает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Мой носик, например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правлять воздушную струю по середине языка и вверх, удерживая язык в форме чашечки на верхней губе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положить широкий передний край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Не разбей чашечку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ироко открыт мой ро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Ходит «чашка» взад-вперед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производить движения языком в форме чашечки, не разрушая ее. Развивать мускулатуру и подвижность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Чистим верхние зубы» (с внутренней стороны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убы верхние – смотри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Чищу «чашкой» изнутри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подвижность языка, укреплять кончик языка. Отрабатывать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подъем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 и широким языком «почистить» верхние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зубы с внутренней стороны, делая движения из стороны в сторону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 «Покусаем язычо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ыдвигай свой язык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Чтоб лениться не привы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от кончика до корня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 кусаю все проворней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  </w:t>
      </w:r>
      <w:r w:rsidRPr="005352DE">
        <w:rPr>
          <w:color w:val="000000"/>
        </w:rPr>
        <w:t>Улыбнуться, приоткрыть рот и покусать язы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t>Варианты: </w:t>
      </w:r>
      <w:r w:rsidRPr="005352DE">
        <w:rPr>
          <w:color w:val="000000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Кусаем боковые края язы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Горкой» выгну язычок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lastRenderedPageBreak/>
        <w:t>Пожую ему бочок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Левый, правый, оба сразу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 жую как по заказу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 xml:space="preserve">преодолевать </w:t>
      </w:r>
      <w:proofErr w:type="spellStart"/>
      <w:r w:rsidRPr="005352DE">
        <w:rPr>
          <w:color w:val="000000"/>
        </w:rPr>
        <w:t>спастичность</w:t>
      </w:r>
      <w:proofErr w:type="spellEnd"/>
      <w:r w:rsidRPr="005352DE">
        <w:rPr>
          <w:color w:val="000000"/>
        </w:rPr>
        <w:t xml:space="preserve"> (напряженность) языка путем </w:t>
      </w:r>
      <w:proofErr w:type="spellStart"/>
      <w:r w:rsidRPr="005352DE">
        <w:rPr>
          <w:color w:val="000000"/>
        </w:rPr>
        <w:t>самомассажа</w:t>
      </w:r>
      <w:proofErr w:type="spellEnd"/>
      <w:r w:rsidRPr="005352DE">
        <w:rPr>
          <w:color w:val="000000"/>
        </w:rPr>
        <w:t xml:space="preserve"> (</w:t>
      </w:r>
      <w:proofErr w:type="spellStart"/>
      <w:r w:rsidRPr="005352DE">
        <w:rPr>
          <w:color w:val="000000"/>
        </w:rPr>
        <w:t>покусывания</w:t>
      </w:r>
      <w:proofErr w:type="spellEnd"/>
      <w:r w:rsidRPr="005352DE">
        <w:rPr>
          <w:color w:val="000000"/>
        </w:rPr>
        <w:t xml:space="preserve"> боковых краев языка), способствовать прилеганию краев языка к нижним боковым зубам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спеть: «и-и-и» (язык расширится) – и, не меняя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положения языка, покусать его края боковыми зубами 10 – 15 раз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Чистим зубы снаружи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убки верхние снаружи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Нам почистить очень нужно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убки нижние – не хуже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Тоже чистки просят дружно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произвольные движения языка, развивать координацию движений. Укреплять мускулатуру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Загоним мяч в ворота»</w:t>
      </w:r>
    </w:p>
    <w:p w:rsidR="005352DE" w:rsidRPr="005352DE" w:rsidRDefault="005352DE" w:rsidP="005352DE">
      <w:pPr>
        <w:shd w:val="clear" w:color="auto" w:fill="FFFFFF"/>
        <w:ind w:left="780"/>
        <w:jc w:val="center"/>
        <w:rPr>
          <w:color w:val="000000"/>
        </w:rPr>
      </w:pPr>
      <w:r w:rsidRPr="005352DE">
        <w:rPr>
          <w:i/>
          <w:iCs/>
          <w:color w:val="000000"/>
        </w:rPr>
        <w:t>Щек своих не надуваю,</w:t>
      </w:r>
    </w:p>
    <w:p w:rsidR="005352DE" w:rsidRPr="005352DE" w:rsidRDefault="005352DE" w:rsidP="005352DE">
      <w:pPr>
        <w:shd w:val="clear" w:color="auto" w:fill="FFFFFF"/>
        <w:ind w:left="780"/>
        <w:jc w:val="center"/>
        <w:rPr>
          <w:color w:val="000000"/>
        </w:rPr>
      </w:pPr>
      <w:r w:rsidRPr="005352DE">
        <w:rPr>
          <w:i/>
          <w:iCs/>
          <w:color w:val="000000"/>
        </w:rPr>
        <w:t>Мяч в ворота загоняю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выпускать длительную направленную воздушную струю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Вытянуть губы вперёд «трубочкой» и длительно подуть на шарик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(лежит на столе перед ребёнком), загоняя его между двумя кубиками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t>Варианты: </w:t>
      </w:r>
      <w:r w:rsidRPr="005352DE">
        <w:rPr>
          <w:color w:val="000000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очень нравится детям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"</w:t>
      </w:r>
      <w:r w:rsidRPr="005352DE">
        <w:rPr>
          <w:b/>
          <w:bCs/>
          <w:i/>
          <w:iCs/>
          <w:color w:val="000000"/>
          <w:u w:val="single"/>
        </w:rPr>
        <w:t>Лопаточ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оперек улыбки лег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Отдыхает язычо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вырабатывать умение удерживать язык в свободном, расслабленном положении, лежащим на нижней губе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положить широкий передний край</w:t>
      </w:r>
    </w:p>
    <w:p w:rsid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языка на нижнюю губу. Удерживать его в таком положении под счёт от 1 до 5-10.</w:t>
      </w:r>
    </w:p>
    <w:p w:rsidR="005352DE" w:rsidRDefault="005352DE" w:rsidP="005352DE">
      <w:pPr>
        <w:shd w:val="clear" w:color="auto" w:fill="FFFFFF"/>
        <w:rPr>
          <w:b/>
          <w:bCs/>
          <w:i/>
          <w:iCs/>
          <w:color w:val="000000"/>
          <w:u w:val="single"/>
        </w:rPr>
      </w:pPr>
    </w:p>
    <w:p w:rsidR="005352DE" w:rsidRDefault="005352DE" w:rsidP="005352DE">
      <w:pPr>
        <w:shd w:val="clear" w:color="auto" w:fill="FFFFFF"/>
        <w:rPr>
          <w:b/>
          <w:bCs/>
          <w:i/>
          <w:iCs/>
          <w:color w:val="000000"/>
          <w:u w:val="single"/>
        </w:rPr>
      </w:pP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Дуем на лопаточку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Дую, дую на «лопатку»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Чтоб была широкой, гладкой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вырабатывать умение дуть по середине широкого языка, спокойно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лежащего на нижней губе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положить широкий край языка на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нижнюю губу и спокойно подуть по середине языка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Горка» («мостик»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лыбаюсь, рот открыт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Там язык лежит, свернувшись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 зубы нижние уткнувшись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Горку нам изобразит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lastRenderedPageBreak/>
        <w:t>Цель: </w:t>
      </w:r>
      <w:r w:rsidRPr="005352DE">
        <w:rPr>
          <w:color w:val="000000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Ветерок дует с горки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С горки дует ветерок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несет он холодо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. Установить язык «горкой», а затем спокойно и плавно подуть по середине языка. Воздух должен быть холодным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Мостик построим – мостик разрушим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Ставлю я язык «дугой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кладу – даю покой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попеременно напрягать и расслаблять мышцы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Чистим нижние зубы»</w:t>
      </w:r>
    </w:p>
    <w:p w:rsidR="005352DE" w:rsidRPr="005352DE" w:rsidRDefault="005352DE" w:rsidP="005352DE">
      <w:pPr>
        <w:shd w:val="clear" w:color="auto" w:fill="FFFFFF"/>
        <w:ind w:left="780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(с внутренней стороны)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Ходит «горка» влево – вправо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Чистит зубки очень браво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 показать зубы, приоткрыть рот и кончиком языка «почистить» нижние зубы с внутренней стороны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Катуш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ироко раскрою ро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Горку» выведу впере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, назад отодвигая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 ее не разрушаю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подвижность языка и укреплять его мускулатуру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. Кончик языка упирается в нижние зубы. Широкий язык «выкатывать» вперёд и убирать в глубь рта. Упражнение</w:t>
      </w:r>
    </w:p>
    <w:p w:rsid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повторить 8-10 раз в спокойном темпе.</w:t>
      </w:r>
    </w:p>
    <w:p w:rsidR="005352DE" w:rsidRDefault="005352DE" w:rsidP="005352DE">
      <w:pPr>
        <w:shd w:val="clear" w:color="auto" w:fill="FFFFFF"/>
        <w:rPr>
          <w:color w:val="000000"/>
        </w:rPr>
      </w:pP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Жуём блинчи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от опять язык свернулся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 зубы нижние уткнулся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Двину чуть его вперед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Разжую его вот-вот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 ребенка распластывать язык в положении, нужном для свистящих звуков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Гармош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рисосу язык на нёбо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А теперь смотрите в оба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Ходит челюсть вверх и вниз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 нее такой круиз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подвижность языка, укреплять кончик языка. Отрабатывать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lastRenderedPageBreak/>
        <w:t>подъем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Маляр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зык – как кисточка моя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ею нёбо крашу я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ышцы языка и развивать его подвижность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 и «покрасить» кончиком языка твёрдое нёбо («потолок»), делая движения языком вперёд-наза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Барабанщи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а зубами в бугорок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Бьёт широкий язычо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t>Варианты: 1. Стучим кончиком языка за верхними зубами, произнося: «</w:t>
      </w:r>
      <w:proofErr w:type="spellStart"/>
      <w:r w:rsidRPr="005352DE">
        <w:rPr>
          <w:i/>
          <w:iCs/>
          <w:color w:val="000000"/>
        </w:rPr>
        <w:t>дын-дын-дын</w:t>
      </w:r>
      <w:proofErr w:type="spellEnd"/>
      <w:r w:rsidRPr="005352DE">
        <w:rPr>
          <w:i/>
          <w:iCs/>
          <w:color w:val="000000"/>
        </w:rPr>
        <w:t>» («звоночек»).</w:t>
      </w:r>
    </w:p>
    <w:p w:rsidR="005352DE" w:rsidRPr="005352DE" w:rsidRDefault="005352DE" w:rsidP="005352DE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t>Стучим и произносим: «т-д-т-д» («скачет лошадка»).</w:t>
      </w:r>
    </w:p>
    <w:p w:rsidR="005352DE" w:rsidRPr="005352DE" w:rsidRDefault="005352DE" w:rsidP="005352DE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t>Многократно произносим: «а-д-д-д», «а-д-д-д», «а-д-д-д» («песенка»)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Лошад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Рот широко открываю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 нёбу язык прижимаю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рыгает вниз язычо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раздается щелчо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открыть рот и пощёлкать кончиком языка («лошадка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цокает копытами»)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Грибо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ироко открою ро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Будто щелкну я вот-вот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рисосу язык на нёбо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Челюсть вниз – и вся учеб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умение удерживать язык наверху в положении, необходимом для звука «р». Укреплять мышцы языка, растягивать подъязычную связку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(уздечку)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Кучер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Губы вместе я сведу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Через губы буду дуть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оиграю я в игру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скажу лошадке: «Тпру!»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вибрацию губ  и языка, подготавливать артикуляционные органы к произношению «р». Развивать силу выдох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Сомкнуть губы и достаточно сильно подуть через них. Губы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вибрируют и слышен характерный звук «тпру-у-у»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lastRenderedPageBreak/>
        <w:t>Варианты: положить между губ широкий край языка и подуть. Край языка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i/>
          <w:iCs/>
          <w:color w:val="000000"/>
        </w:rPr>
        <w:t>будет вибрировать вместе с губами («едем на мотоцикле»)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 xml:space="preserve"> «Парус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лыбаюсь, рот открыт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Парус» там уже стоит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Прислоню язык, смотрю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 зубкам верхним изнутри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держивать язык за верхними зубами. Укреплять мышцы языка.</w:t>
      </w:r>
    </w:p>
    <w:p w:rsid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45.«Иголоч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лыбаюсь: вот шутник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зким – узким стал язы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Меж зубами, как сучок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ылез длинный язычо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научиться делать язык узким и удерживать его в таком положении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Открыть рот, язык высунуть как можно чаще, напрячь его, сделать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узким и удерживать в таком положении под счёт от 1 до 5-10.</w:t>
      </w:r>
    </w:p>
    <w:p w:rsidR="005352DE" w:rsidRPr="005352DE" w:rsidRDefault="005352DE" w:rsidP="005352DE">
      <w:pPr>
        <w:shd w:val="clear" w:color="auto" w:fill="FFFFFF"/>
        <w:ind w:left="780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«Маятни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лево-вправо кончик ходи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Будто места не находит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укреплять мышцы языка, отрабатывать его подвижность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5352DE" w:rsidRPr="005352DE" w:rsidRDefault="005352DE" w:rsidP="005352DE">
      <w:pPr>
        <w:shd w:val="clear" w:color="auto" w:fill="FFFFFF"/>
        <w:ind w:left="780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Змейка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А у змейки язычок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Узок, тонок, как сучок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Ходит-ходит взад-вперед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Как же он не устает?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развивать подвижность языка, переменно выдвигая и убирая узкий язык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Открыть рот и производить узким языком движения вперёд-назад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(«жало змейки»).</w:t>
      </w:r>
    </w:p>
    <w:p w:rsidR="005352DE" w:rsidRPr="005352DE" w:rsidRDefault="005352DE" w:rsidP="005352DE">
      <w:pPr>
        <w:shd w:val="clear" w:color="auto" w:fill="FFFFFF"/>
        <w:ind w:left="884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Индюк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Широко открыт мой рот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Язычок – назад – вперед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Лижет «чашечкой» губу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«</w:t>
      </w:r>
      <w:proofErr w:type="spellStart"/>
      <w:r w:rsidRPr="005352DE">
        <w:rPr>
          <w:i/>
          <w:iCs/>
          <w:color w:val="000000"/>
        </w:rPr>
        <w:t>болбочет</w:t>
      </w:r>
      <w:proofErr w:type="spellEnd"/>
      <w:r w:rsidRPr="005352DE">
        <w:rPr>
          <w:i/>
          <w:iCs/>
          <w:color w:val="000000"/>
        </w:rPr>
        <w:t>» на бегу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подъем языка и подвижность кончика 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5352DE">
        <w:rPr>
          <w:color w:val="000000"/>
        </w:rPr>
        <w:t>бл-бл</w:t>
      </w:r>
      <w:proofErr w:type="spellEnd"/>
      <w:r w:rsidRPr="005352DE">
        <w:rPr>
          <w:color w:val="000000"/>
        </w:rPr>
        <w:t>» (так «</w:t>
      </w:r>
      <w:proofErr w:type="spellStart"/>
      <w:r w:rsidRPr="005352DE">
        <w:rPr>
          <w:color w:val="000000"/>
        </w:rPr>
        <w:t>болбочет</w:t>
      </w:r>
      <w:proofErr w:type="spellEnd"/>
      <w:r w:rsidRPr="005352DE">
        <w:rPr>
          <w:color w:val="000000"/>
        </w:rPr>
        <w:t>» индюк).</w:t>
      </w:r>
    </w:p>
    <w:p w:rsidR="005352DE" w:rsidRPr="005352DE" w:rsidRDefault="005352DE" w:rsidP="005352DE">
      <w:pPr>
        <w:shd w:val="clear" w:color="auto" w:fill="FFFFFF"/>
        <w:ind w:left="780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Качели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Чашкой» вверх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И «горкой» вниз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Гнется мой язык –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Артист!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вырабатывать умение быстро менять положение языка, развивать его гибкость, подвижность. Развивать гибкость и подвижность кончика  языка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 </w:t>
      </w:r>
      <w:r w:rsidRPr="005352DE">
        <w:rPr>
          <w:color w:val="000000"/>
        </w:rPr>
        <w:t>Улыбнуться, показать зубы, приоткрыть рот, положить широкий язык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за нижние зубы (с внутренней стороны), удерживать в таком положении 3-5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lastRenderedPageBreak/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.«Пароход»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Вывожу язык вперед,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Закушу его – и вот: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«Ы» тяну – и к нам идет</w:t>
      </w:r>
    </w:p>
    <w:p w:rsidR="005352DE" w:rsidRPr="005352DE" w:rsidRDefault="005352DE" w:rsidP="005352DE">
      <w:pPr>
        <w:shd w:val="clear" w:color="auto" w:fill="FFFFFF"/>
        <w:jc w:val="center"/>
        <w:rPr>
          <w:color w:val="000000"/>
        </w:rPr>
      </w:pPr>
      <w:r w:rsidRPr="005352DE">
        <w:rPr>
          <w:i/>
          <w:iCs/>
          <w:color w:val="000000"/>
        </w:rPr>
        <w:t>Белый-белый пароход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Цель: </w:t>
      </w:r>
      <w:r w:rsidRPr="005352DE">
        <w:rPr>
          <w:color w:val="000000"/>
        </w:rPr>
        <w:t>отрабатывать положение языка, необходимое для постановки «л»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( особенно при напряженности языка и замене твердого «л» на мягкий «ль»).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b/>
          <w:bCs/>
          <w:i/>
          <w:iCs/>
          <w:color w:val="000000"/>
          <w:u w:val="single"/>
        </w:rPr>
        <w:t>Описание:  </w:t>
      </w:r>
      <w:r w:rsidRPr="005352DE">
        <w:rPr>
          <w:color w:val="000000"/>
        </w:rPr>
        <w:t>Слегка улыбнуться, высунуть язык, зажать его зубами и петь звук</w:t>
      </w:r>
    </w:p>
    <w:p w:rsidR="005352DE" w:rsidRPr="005352DE" w:rsidRDefault="005352DE" w:rsidP="005352DE">
      <w:pPr>
        <w:shd w:val="clear" w:color="auto" w:fill="FFFFFF"/>
        <w:rPr>
          <w:color w:val="000000"/>
        </w:rPr>
      </w:pPr>
      <w:r w:rsidRPr="005352DE">
        <w:rPr>
          <w:color w:val="000000"/>
        </w:rPr>
        <w:t> «ы-ы-ы» («пароход гудит»).</w:t>
      </w:r>
    </w:p>
    <w:p w:rsidR="0016258B" w:rsidRPr="005352DE" w:rsidRDefault="0016258B" w:rsidP="0016258B"/>
    <w:p w:rsidR="0016258B" w:rsidRPr="005352DE" w:rsidRDefault="0016258B" w:rsidP="0016258B"/>
    <w:p w:rsidR="0016258B" w:rsidRPr="005352DE" w:rsidRDefault="0016258B" w:rsidP="0016258B">
      <w:pPr>
        <w:rPr>
          <w:b/>
        </w:rPr>
      </w:pPr>
    </w:p>
    <w:p w:rsidR="0016258B" w:rsidRPr="005352DE" w:rsidRDefault="0016258B" w:rsidP="0016258B">
      <w:pPr>
        <w:rPr>
          <w:b/>
        </w:rPr>
      </w:pPr>
    </w:p>
    <w:p w:rsidR="0016258B" w:rsidRPr="005352DE" w:rsidRDefault="0016258B" w:rsidP="0016258B">
      <w:pPr>
        <w:rPr>
          <w:b/>
        </w:rPr>
      </w:pPr>
    </w:p>
    <w:p w:rsidR="0067388A" w:rsidRPr="00932D82" w:rsidRDefault="0067388A" w:rsidP="0067388A">
      <w:pPr>
        <w:shd w:val="clear" w:color="auto" w:fill="FFFFFF"/>
        <w:ind w:left="1980"/>
        <w:jc w:val="both"/>
        <w:rPr>
          <w:rFonts w:ascii="Verdana" w:hAnsi="Verdana" w:cs="Arial"/>
          <w:color w:val="000000"/>
          <w:sz w:val="22"/>
          <w:szCs w:val="22"/>
        </w:rPr>
      </w:pPr>
      <w:r w:rsidRPr="0067388A">
        <w:rPr>
          <w:b/>
          <w:bCs/>
          <w:color w:val="000000"/>
          <w:sz w:val="36"/>
          <w:szCs w:val="36"/>
        </w:rPr>
        <w:br/>
      </w:r>
      <w:r w:rsidRPr="00932D82">
        <w:rPr>
          <w:rFonts w:ascii="Verdana" w:hAnsi="Verdana"/>
          <w:b/>
          <w:bCs/>
          <w:color w:val="000000"/>
          <w:sz w:val="36"/>
        </w:rPr>
        <w:t>Релаксационное растягивание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Обеспечивает оптимальную работу мышц, разгрузку позвоночника, снятие динамического напряжения. Проводится между занятиями познавательного и продуктивного типа, под тихую спокойную музыку, при приглушенном свете.</w:t>
      </w:r>
    </w:p>
    <w:p w:rsidR="0067388A" w:rsidRPr="0067388A" w:rsidRDefault="0067388A" w:rsidP="0067388A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«Потянулись»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И.п.: лежа на спине; правую руку вытянуть за головой, левую – вдоль туловища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 – тянуть правую руку вверх, выдох – расслабить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 – расслабиться, выдох – тянуть руку вверх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Пауза – расслабить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Повторить упражнение со сменой положения рук.</w:t>
      </w:r>
    </w:p>
    <w:p w:rsidR="0067388A" w:rsidRPr="0067388A" w:rsidRDefault="0067388A" w:rsidP="0067388A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«Растишка»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   </w:t>
      </w:r>
      <w:r w:rsidRPr="0067388A">
        <w:rPr>
          <w:color w:val="000000"/>
        </w:rPr>
        <w:t>  И.п.: лежа на спине; </w:t>
      </w:r>
      <w:r w:rsidRPr="0067388A">
        <w:rPr>
          <w:b/>
          <w:bCs/>
          <w:color w:val="000000"/>
        </w:rPr>
        <w:t> </w:t>
      </w:r>
      <w:r w:rsidRPr="0067388A">
        <w:rPr>
          <w:color w:val="000000"/>
        </w:rPr>
        <w:t>обе руки вытянуть за головой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 – максимально тянуть руки и ноги, выдох – расслабить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 – расслабиться, выдох – максимально тянуть руки и ноги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Пауза – расслабиться.</w:t>
      </w:r>
    </w:p>
    <w:p w:rsidR="0067388A" w:rsidRPr="0067388A" w:rsidRDefault="0067388A" w:rsidP="0067388A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«Аист»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     </w:t>
      </w:r>
      <w:r w:rsidRPr="0067388A">
        <w:rPr>
          <w:color w:val="000000"/>
        </w:rPr>
        <w:t> И.п.: лежа на спине; </w:t>
      </w:r>
      <w:r w:rsidRPr="0067388A">
        <w:rPr>
          <w:b/>
          <w:bCs/>
          <w:color w:val="000000"/>
        </w:rPr>
        <w:t> </w:t>
      </w:r>
      <w:r w:rsidRPr="0067388A">
        <w:rPr>
          <w:color w:val="000000"/>
        </w:rPr>
        <w:t>руки вытянуть вдоль туловища</w:t>
      </w:r>
      <w:r w:rsidRPr="0067388A">
        <w:rPr>
          <w:b/>
          <w:bCs/>
          <w:color w:val="000000"/>
        </w:rPr>
        <w:t>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      </w:t>
      </w:r>
      <w:r w:rsidRPr="0067388A">
        <w:rPr>
          <w:color w:val="000000"/>
        </w:rPr>
        <w:t>Вдох – правую ногу тянуть с напряжением мышц, носок на себя; выдох – расслабить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Вдох – расслабиться, выдох – тянуть ногу с напряжением мышц, носок на себ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Пауза – расслабить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Выполнить упражнение левой ногой.</w:t>
      </w:r>
    </w:p>
    <w:p w:rsidR="0067388A" w:rsidRPr="0067388A" w:rsidRDefault="0067388A" w:rsidP="0067388A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«Гвоздик»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     </w:t>
      </w:r>
      <w:r w:rsidRPr="0067388A">
        <w:rPr>
          <w:color w:val="000000"/>
        </w:rPr>
        <w:t>И.п.: лежа на спине; </w:t>
      </w:r>
      <w:r w:rsidRPr="0067388A">
        <w:rPr>
          <w:b/>
          <w:bCs/>
          <w:color w:val="000000"/>
        </w:rPr>
        <w:t> </w:t>
      </w:r>
      <w:r w:rsidRPr="0067388A">
        <w:rPr>
          <w:color w:val="000000"/>
        </w:rPr>
        <w:t>руки вытянуть за головой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</w:t>
      </w:r>
      <w:r w:rsidRPr="0067388A">
        <w:rPr>
          <w:b/>
          <w:bCs/>
          <w:color w:val="000000"/>
        </w:rPr>
        <w:t> – </w:t>
      </w:r>
      <w:r w:rsidRPr="0067388A">
        <w:rPr>
          <w:color w:val="000000"/>
        </w:rPr>
        <w:t>руки и ноги с усилием тянуть, носки ног на себя; выдох – расслабить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 – расслабиться, выдох - руки и ноги с усилием тянуть, носки ног на себ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Пауза – расслабиться.</w:t>
      </w:r>
    </w:p>
    <w:p w:rsidR="0067388A" w:rsidRPr="0067388A" w:rsidRDefault="0067388A" w:rsidP="0067388A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Надуй шарик»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И.п.: лежа на спине; </w:t>
      </w:r>
      <w:r w:rsidRPr="0067388A">
        <w:rPr>
          <w:b/>
          <w:bCs/>
          <w:color w:val="000000"/>
        </w:rPr>
        <w:t> </w:t>
      </w:r>
      <w:r w:rsidRPr="0067388A">
        <w:rPr>
          <w:color w:val="000000"/>
        </w:rPr>
        <w:t>руки согнуть в локтях, ладони сложить на животе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Вдох – напрягая мышцы пресса, живот надуть; выдох – живот втянуть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Повторить упражнение 3-4 раза.</w:t>
      </w:r>
    </w:p>
    <w:p w:rsidR="0067388A" w:rsidRPr="0067388A" w:rsidRDefault="0067388A" w:rsidP="0067388A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«Ворон»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И.п.: стоя на коленях, пальцы рук сцепить в «замок» за головой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lastRenderedPageBreak/>
        <w:t>     Вдох – руки отвести как можно дальше назад, шею вытянуть вверх; выдох – расслабиться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Повторить упражнение 3-4 раза.</w:t>
      </w:r>
    </w:p>
    <w:p w:rsidR="0067388A" w:rsidRPr="00932D82" w:rsidRDefault="0067388A" w:rsidP="0067388A">
      <w:pPr>
        <w:shd w:val="clear" w:color="auto" w:fill="FFFFFF"/>
        <w:ind w:left="1620"/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932D82">
        <w:rPr>
          <w:rFonts w:ascii="Verdana" w:hAnsi="Verdana"/>
          <w:b/>
          <w:bCs/>
          <w:color w:val="000000"/>
          <w:sz w:val="28"/>
          <w:szCs w:val="28"/>
        </w:rPr>
        <w:t>Мышечная релаксация перед сном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Проводится в сочетании с воздушными ваннами. Каждое упражнение повторяется 3 раза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И.п.: лежа на кровати, на спине, руки вытянуть вдоль туловища.</w:t>
      </w:r>
    </w:p>
    <w:p w:rsidR="0067388A" w:rsidRPr="0067388A" w:rsidRDefault="0067388A" w:rsidP="0067388A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Упражнение на расслабление мышц рук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С этого упражнения начинаются все занятия по мышечной релаксации перед сном. Установка на состояние общего покоя произносится медленно, тихим голосом, с длительными паузами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Мы умеем танцевать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Бегать, прыгать, рисовать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Но не все пока умеем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Расслаблять, отдыхать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Есть у нас игра такая-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Очень легкая, проста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Замедляется движенье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Исчезает напряженье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И становится понятно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Расслабление приятно!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Руки с силой выпрямляем-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(Руки поднять, вытянуть за головой, потянуться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Мы как будто подрастаем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(Глубокий вдох, пауза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А теперь их расслабляем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Плавно, мягко опускаем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(На выдохе руки опустить вдоль туловища, мышцы расслабить).</w:t>
      </w:r>
    </w:p>
    <w:p w:rsidR="0067388A" w:rsidRPr="0067388A" w:rsidRDefault="0067388A" w:rsidP="0067388A">
      <w:pPr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Упражнение на расслабление мышц ног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Что за странные пружинки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Распрямили наши спинки?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 </w:t>
      </w:r>
      <w:r w:rsidRPr="0067388A">
        <w:rPr>
          <w:i/>
          <w:iCs/>
          <w:color w:val="000000"/>
        </w:rPr>
        <w:t>( Потянуть носки ног на себя, пятками упереться в спинку кровати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 Ты носочки поднимай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И смотри, не опускай!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 </w:t>
      </w:r>
      <w:r w:rsidRPr="0067388A">
        <w:rPr>
          <w:i/>
          <w:iCs/>
          <w:color w:val="000000"/>
        </w:rPr>
        <w:t>(Пауза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Ноги расслабляются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 </w:t>
      </w:r>
      <w:r w:rsidRPr="0067388A">
        <w:rPr>
          <w:i/>
          <w:iCs/>
          <w:color w:val="000000"/>
        </w:rPr>
        <w:t>(Расслабить мышцы ног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 Отдохнуть стараютс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     3. Упражнение на расслабление мышц живота. </w:t>
      </w:r>
      <w:r w:rsidRPr="0067388A">
        <w:rPr>
          <w:i/>
          <w:iCs/>
          <w:color w:val="000000"/>
        </w:rPr>
        <w:t>(Положить ладони на область диафрагмы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Шарик надуваем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(Вдох, живот надуть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Руками проверяем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Шарик наш сдувается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Мышцы расслабляются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(Выдох, живот втянуть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Дышится легко, ровно, глубоко.</w:t>
      </w:r>
    </w:p>
    <w:p w:rsidR="0067388A" w:rsidRPr="0067388A" w:rsidRDefault="0067388A" w:rsidP="0067388A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Самомассаж лица и шеи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     </w:t>
      </w:r>
      <w:r w:rsidRPr="0067388A">
        <w:rPr>
          <w:color w:val="000000"/>
        </w:rPr>
        <w:t>Разотрем ладошки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Согреем их немножко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(Потереть ладони одну о другую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И теплыми ладошками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lastRenderedPageBreak/>
        <w:t>     Умоемся как кошки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(</w:t>
      </w:r>
      <w:r w:rsidRPr="0067388A">
        <w:rPr>
          <w:i/>
          <w:iCs/>
          <w:color w:val="000000"/>
        </w:rPr>
        <w:t>Ладонями обеих рук провести по лицу сверху вниз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Грабельки сгребают все плохие мысли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</w:t>
      </w:r>
      <w:r w:rsidRPr="0067388A">
        <w:rPr>
          <w:i/>
          <w:iCs/>
          <w:color w:val="000000"/>
        </w:rPr>
        <w:t>(Пальцами провести от середины лба к вискам)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i/>
          <w:iCs/>
          <w:color w:val="000000"/>
        </w:rPr>
        <w:t>     </w:t>
      </w:r>
      <w:r w:rsidRPr="0067388A">
        <w:rPr>
          <w:color w:val="000000"/>
        </w:rPr>
        <w:t>Пальцы пробегают вверх и вниз так быстро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(</w:t>
      </w:r>
      <w:r w:rsidRPr="0067388A">
        <w:rPr>
          <w:i/>
          <w:iCs/>
          <w:color w:val="000000"/>
        </w:rPr>
        <w:t>Пальцами легко постукивать по щекам).</w:t>
      </w:r>
    </w:p>
    <w:p w:rsidR="0067388A" w:rsidRPr="0067388A" w:rsidRDefault="0067388A" w:rsidP="0067388A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b/>
          <w:bCs/>
          <w:color w:val="000000"/>
        </w:rPr>
        <w:t>Общая релаксация.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Ресницы опускаются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Глаза закрываются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Мы спокойно отдыхаем…(2 раза)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Сном волшебным засыпаем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Наши руки отдыхают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Тяжелеют, засыпают…(2 раза)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Шея не напряжена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А расслаблена она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Губы чуть приоткрываются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Так приятно расслабляются. (2 раза)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Дышится легко…ровно…глубоко…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Мы чудесно отдыхаем,</w:t>
      </w:r>
    </w:p>
    <w:p w:rsidR="0067388A" w:rsidRPr="0067388A" w:rsidRDefault="0067388A" w:rsidP="0067388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7388A">
        <w:rPr>
          <w:color w:val="000000"/>
        </w:rPr>
        <w:t>     Сном волшебным засыпаем…</w:t>
      </w:r>
    </w:p>
    <w:p w:rsidR="0016258B" w:rsidRPr="0067388A" w:rsidRDefault="0016258B" w:rsidP="0016258B">
      <w:pPr>
        <w:rPr>
          <w:b/>
        </w:rPr>
      </w:pPr>
    </w:p>
    <w:p w:rsidR="0016258B" w:rsidRPr="0067388A" w:rsidRDefault="0016258B" w:rsidP="0016258B">
      <w:pPr>
        <w:rPr>
          <w:b/>
        </w:rPr>
      </w:pPr>
    </w:p>
    <w:p w:rsidR="0016258B" w:rsidRPr="0067388A" w:rsidRDefault="0016258B" w:rsidP="0016258B">
      <w:pPr>
        <w:rPr>
          <w:b/>
        </w:rPr>
      </w:pPr>
    </w:p>
    <w:p w:rsidR="0016258B" w:rsidRPr="0067388A" w:rsidRDefault="0016258B" w:rsidP="0016258B">
      <w:pPr>
        <w:jc w:val="center"/>
        <w:rPr>
          <w:rStyle w:val="a3"/>
        </w:rPr>
      </w:pPr>
    </w:p>
    <w:p w:rsidR="0016258B" w:rsidRPr="0067388A" w:rsidRDefault="0016258B" w:rsidP="0016258B">
      <w:pPr>
        <w:jc w:val="center"/>
        <w:rPr>
          <w:rStyle w:val="a3"/>
        </w:rPr>
      </w:pPr>
    </w:p>
    <w:p w:rsidR="0016258B" w:rsidRPr="0067388A" w:rsidRDefault="0016258B" w:rsidP="0016258B">
      <w:pPr>
        <w:jc w:val="center"/>
        <w:rPr>
          <w:rStyle w:val="a3"/>
        </w:rPr>
      </w:pPr>
    </w:p>
    <w:p w:rsidR="0016258B" w:rsidRPr="0067388A" w:rsidRDefault="0016258B" w:rsidP="0016258B">
      <w:pPr>
        <w:jc w:val="center"/>
        <w:rPr>
          <w:rStyle w:val="a3"/>
        </w:rPr>
      </w:pPr>
    </w:p>
    <w:p w:rsidR="0016258B" w:rsidRPr="0067388A" w:rsidRDefault="0016258B" w:rsidP="0016258B">
      <w:pPr>
        <w:jc w:val="center"/>
        <w:rPr>
          <w:rStyle w:val="a3"/>
        </w:rPr>
      </w:pPr>
    </w:p>
    <w:p w:rsidR="0016258B" w:rsidRPr="0032747C" w:rsidRDefault="0016258B" w:rsidP="0016258B">
      <w:pPr>
        <w:jc w:val="center"/>
        <w:rPr>
          <w:rStyle w:val="a3"/>
        </w:rPr>
      </w:pPr>
    </w:p>
    <w:p w:rsidR="0016258B" w:rsidRPr="0032747C" w:rsidRDefault="0016258B" w:rsidP="0016258B">
      <w:pPr>
        <w:jc w:val="center"/>
        <w:rPr>
          <w:rStyle w:val="a3"/>
        </w:rPr>
      </w:pPr>
    </w:p>
    <w:p w:rsidR="0016258B" w:rsidRPr="0032747C" w:rsidRDefault="0016258B" w:rsidP="0016258B">
      <w:pPr>
        <w:jc w:val="center"/>
        <w:rPr>
          <w:rStyle w:val="a3"/>
        </w:rPr>
      </w:pPr>
    </w:p>
    <w:p w:rsidR="0016258B" w:rsidRPr="0032747C" w:rsidRDefault="0016258B" w:rsidP="0016258B">
      <w:pPr>
        <w:jc w:val="center"/>
        <w:rPr>
          <w:rStyle w:val="a3"/>
        </w:rPr>
      </w:pPr>
    </w:p>
    <w:p w:rsidR="0016258B" w:rsidRPr="0032747C" w:rsidRDefault="0016258B" w:rsidP="0016258B">
      <w:pPr>
        <w:jc w:val="center"/>
        <w:rPr>
          <w:rStyle w:val="a3"/>
        </w:rPr>
      </w:pPr>
    </w:p>
    <w:p w:rsidR="0016258B" w:rsidRPr="0032747C" w:rsidRDefault="0016258B" w:rsidP="0016258B">
      <w:pPr>
        <w:jc w:val="center"/>
        <w:rPr>
          <w:rStyle w:val="a3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16258B" w:rsidRDefault="0016258B" w:rsidP="0016258B">
      <w:pPr>
        <w:jc w:val="center"/>
        <w:rPr>
          <w:rStyle w:val="a3"/>
          <w:sz w:val="28"/>
          <w:szCs w:val="28"/>
        </w:rPr>
      </w:pPr>
    </w:p>
    <w:p w:rsidR="00FC124F" w:rsidRDefault="00FC124F"/>
    <w:sectPr w:rsidR="00FC124F" w:rsidSect="00FC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2E0"/>
    <w:multiLevelType w:val="multilevel"/>
    <w:tmpl w:val="876A9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2553D"/>
    <w:multiLevelType w:val="multilevel"/>
    <w:tmpl w:val="7FC05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4287"/>
    <w:multiLevelType w:val="multilevel"/>
    <w:tmpl w:val="0DE8C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C5206"/>
    <w:multiLevelType w:val="multilevel"/>
    <w:tmpl w:val="E7705E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09007E"/>
    <w:multiLevelType w:val="multilevel"/>
    <w:tmpl w:val="363E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C722C"/>
    <w:multiLevelType w:val="multilevel"/>
    <w:tmpl w:val="83E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D35"/>
    <w:multiLevelType w:val="multilevel"/>
    <w:tmpl w:val="798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334FB"/>
    <w:multiLevelType w:val="multilevel"/>
    <w:tmpl w:val="8AD8E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A4036"/>
    <w:multiLevelType w:val="hybridMultilevel"/>
    <w:tmpl w:val="48E28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AF8160D"/>
    <w:multiLevelType w:val="multilevel"/>
    <w:tmpl w:val="6F7A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21A09"/>
    <w:multiLevelType w:val="multilevel"/>
    <w:tmpl w:val="0C7C5D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D5686"/>
    <w:multiLevelType w:val="multilevel"/>
    <w:tmpl w:val="41D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90CB9"/>
    <w:multiLevelType w:val="multilevel"/>
    <w:tmpl w:val="709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41CC0"/>
    <w:multiLevelType w:val="multilevel"/>
    <w:tmpl w:val="65448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51226"/>
    <w:multiLevelType w:val="multilevel"/>
    <w:tmpl w:val="E2D4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92294"/>
    <w:multiLevelType w:val="multilevel"/>
    <w:tmpl w:val="94644B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AE14E2"/>
    <w:multiLevelType w:val="multilevel"/>
    <w:tmpl w:val="CA92F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85380"/>
    <w:multiLevelType w:val="hybridMultilevel"/>
    <w:tmpl w:val="37B44C08"/>
    <w:lvl w:ilvl="0" w:tplc="4DE82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01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0B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8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A2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63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2B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6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6A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8122908"/>
    <w:multiLevelType w:val="multilevel"/>
    <w:tmpl w:val="BDC6D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65B94"/>
    <w:multiLevelType w:val="multilevel"/>
    <w:tmpl w:val="F0463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4298E"/>
    <w:multiLevelType w:val="multilevel"/>
    <w:tmpl w:val="D9787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4A90ECA"/>
    <w:multiLevelType w:val="multilevel"/>
    <w:tmpl w:val="080C1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853CD"/>
    <w:multiLevelType w:val="multilevel"/>
    <w:tmpl w:val="4AAC3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A1F5D"/>
    <w:multiLevelType w:val="multilevel"/>
    <w:tmpl w:val="E860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B3FC5"/>
    <w:multiLevelType w:val="multilevel"/>
    <w:tmpl w:val="5AD4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71B07"/>
    <w:multiLevelType w:val="multilevel"/>
    <w:tmpl w:val="13A878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E0B1AA4"/>
    <w:multiLevelType w:val="multilevel"/>
    <w:tmpl w:val="9A3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51BED"/>
    <w:multiLevelType w:val="multilevel"/>
    <w:tmpl w:val="0C32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77638"/>
    <w:multiLevelType w:val="multilevel"/>
    <w:tmpl w:val="2088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55FAE"/>
    <w:multiLevelType w:val="multilevel"/>
    <w:tmpl w:val="9CA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FF05C8"/>
    <w:multiLevelType w:val="multilevel"/>
    <w:tmpl w:val="FD22CD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3"/>
  </w:num>
  <w:num w:numId="5">
    <w:abstractNumId w:val="13"/>
  </w:num>
  <w:num w:numId="6">
    <w:abstractNumId w:val="28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5"/>
  </w:num>
  <w:num w:numId="12">
    <w:abstractNumId w:val="1"/>
  </w:num>
  <w:num w:numId="13">
    <w:abstractNumId w:val="30"/>
  </w:num>
  <w:num w:numId="14">
    <w:abstractNumId w:val="3"/>
  </w:num>
  <w:num w:numId="15">
    <w:abstractNumId w:val="25"/>
  </w:num>
  <w:num w:numId="16">
    <w:abstractNumId w:val="26"/>
  </w:num>
  <w:num w:numId="17">
    <w:abstractNumId w:val="29"/>
  </w:num>
  <w:num w:numId="18">
    <w:abstractNumId w:val="2"/>
  </w:num>
  <w:num w:numId="19">
    <w:abstractNumId w:val="9"/>
  </w:num>
  <w:num w:numId="20">
    <w:abstractNumId w:val="18"/>
  </w:num>
  <w:num w:numId="21">
    <w:abstractNumId w:val="0"/>
  </w:num>
  <w:num w:numId="22">
    <w:abstractNumId w:val="22"/>
  </w:num>
  <w:num w:numId="23">
    <w:abstractNumId w:val="19"/>
  </w:num>
  <w:num w:numId="24">
    <w:abstractNumId w:val="10"/>
  </w:num>
  <w:num w:numId="25">
    <w:abstractNumId w:val="24"/>
  </w:num>
  <w:num w:numId="26">
    <w:abstractNumId w:val="7"/>
  </w:num>
  <w:num w:numId="27">
    <w:abstractNumId w:val="21"/>
  </w:num>
  <w:num w:numId="28">
    <w:abstractNumId w:val="16"/>
  </w:num>
  <w:num w:numId="29">
    <w:abstractNumId w:val="5"/>
  </w:num>
  <w:num w:numId="30">
    <w:abstractNumId w:val="2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6258B"/>
    <w:rsid w:val="00010BE9"/>
    <w:rsid w:val="000120EC"/>
    <w:rsid w:val="00025D7B"/>
    <w:rsid w:val="00035B5F"/>
    <w:rsid w:val="00043CF0"/>
    <w:rsid w:val="00047452"/>
    <w:rsid w:val="00060766"/>
    <w:rsid w:val="00073D8B"/>
    <w:rsid w:val="0008034C"/>
    <w:rsid w:val="000B2899"/>
    <w:rsid w:val="000D190C"/>
    <w:rsid w:val="000D2AAD"/>
    <w:rsid w:val="000D6706"/>
    <w:rsid w:val="000F0B41"/>
    <w:rsid w:val="000F47C8"/>
    <w:rsid w:val="000F54F2"/>
    <w:rsid w:val="000F7762"/>
    <w:rsid w:val="001046E9"/>
    <w:rsid w:val="0016258B"/>
    <w:rsid w:val="00192FFA"/>
    <w:rsid w:val="001A6830"/>
    <w:rsid w:val="001B3BAE"/>
    <w:rsid w:val="001C2BA3"/>
    <w:rsid w:val="001C60D9"/>
    <w:rsid w:val="001C6F74"/>
    <w:rsid w:val="001D08A9"/>
    <w:rsid w:val="001D6500"/>
    <w:rsid w:val="001E15C3"/>
    <w:rsid w:val="001E7379"/>
    <w:rsid w:val="001F6756"/>
    <w:rsid w:val="001F6D82"/>
    <w:rsid w:val="00201FD9"/>
    <w:rsid w:val="00223A33"/>
    <w:rsid w:val="00224D2B"/>
    <w:rsid w:val="00250E04"/>
    <w:rsid w:val="00252B92"/>
    <w:rsid w:val="002767CF"/>
    <w:rsid w:val="0029224E"/>
    <w:rsid w:val="00295FEE"/>
    <w:rsid w:val="002A7812"/>
    <w:rsid w:val="002C2432"/>
    <w:rsid w:val="002F6C08"/>
    <w:rsid w:val="00320AEC"/>
    <w:rsid w:val="00325B4C"/>
    <w:rsid w:val="00327255"/>
    <w:rsid w:val="0032747C"/>
    <w:rsid w:val="00332A41"/>
    <w:rsid w:val="00347114"/>
    <w:rsid w:val="00360530"/>
    <w:rsid w:val="00362026"/>
    <w:rsid w:val="00390E1A"/>
    <w:rsid w:val="003A7DBB"/>
    <w:rsid w:val="003B1DB0"/>
    <w:rsid w:val="003B5C58"/>
    <w:rsid w:val="003C1650"/>
    <w:rsid w:val="003C526B"/>
    <w:rsid w:val="003D0BAC"/>
    <w:rsid w:val="003E3AB6"/>
    <w:rsid w:val="003E6D5E"/>
    <w:rsid w:val="003F0CD7"/>
    <w:rsid w:val="0041496F"/>
    <w:rsid w:val="004224A0"/>
    <w:rsid w:val="004712D0"/>
    <w:rsid w:val="004717DE"/>
    <w:rsid w:val="004B294B"/>
    <w:rsid w:val="004B641B"/>
    <w:rsid w:val="004C18E0"/>
    <w:rsid w:val="004D016F"/>
    <w:rsid w:val="004D221C"/>
    <w:rsid w:val="004F71A3"/>
    <w:rsid w:val="00500BBE"/>
    <w:rsid w:val="00501AC6"/>
    <w:rsid w:val="00504C2A"/>
    <w:rsid w:val="00520973"/>
    <w:rsid w:val="005352DE"/>
    <w:rsid w:val="00551FAE"/>
    <w:rsid w:val="00570C31"/>
    <w:rsid w:val="0057351C"/>
    <w:rsid w:val="0057520B"/>
    <w:rsid w:val="00580F93"/>
    <w:rsid w:val="00592993"/>
    <w:rsid w:val="0059688E"/>
    <w:rsid w:val="00602252"/>
    <w:rsid w:val="00621D98"/>
    <w:rsid w:val="00624C1F"/>
    <w:rsid w:val="006702E5"/>
    <w:rsid w:val="0067388A"/>
    <w:rsid w:val="00677189"/>
    <w:rsid w:val="006B1ACD"/>
    <w:rsid w:val="006C787A"/>
    <w:rsid w:val="006D7387"/>
    <w:rsid w:val="006E48BB"/>
    <w:rsid w:val="006F7A20"/>
    <w:rsid w:val="00706579"/>
    <w:rsid w:val="007226E6"/>
    <w:rsid w:val="007338CD"/>
    <w:rsid w:val="00773E4C"/>
    <w:rsid w:val="0079342F"/>
    <w:rsid w:val="0079495D"/>
    <w:rsid w:val="007C08AB"/>
    <w:rsid w:val="007C72AD"/>
    <w:rsid w:val="007D56B1"/>
    <w:rsid w:val="00827693"/>
    <w:rsid w:val="00845017"/>
    <w:rsid w:val="00853C0C"/>
    <w:rsid w:val="00882E56"/>
    <w:rsid w:val="008A6D9C"/>
    <w:rsid w:val="008C3E63"/>
    <w:rsid w:val="008D6BF3"/>
    <w:rsid w:val="008E2105"/>
    <w:rsid w:val="00922EDB"/>
    <w:rsid w:val="00924DF8"/>
    <w:rsid w:val="00932D82"/>
    <w:rsid w:val="00933826"/>
    <w:rsid w:val="00935AF0"/>
    <w:rsid w:val="00941997"/>
    <w:rsid w:val="00947EAA"/>
    <w:rsid w:val="009647C9"/>
    <w:rsid w:val="00971EC3"/>
    <w:rsid w:val="00975138"/>
    <w:rsid w:val="00995EAD"/>
    <w:rsid w:val="00996619"/>
    <w:rsid w:val="009C4697"/>
    <w:rsid w:val="009C5EB8"/>
    <w:rsid w:val="009D22AF"/>
    <w:rsid w:val="009D3997"/>
    <w:rsid w:val="009D5ED6"/>
    <w:rsid w:val="009E5D18"/>
    <w:rsid w:val="009F60A9"/>
    <w:rsid w:val="00A028B5"/>
    <w:rsid w:val="00A075DC"/>
    <w:rsid w:val="00A2545B"/>
    <w:rsid w:val="00A53EC5"/>
    <w:rsid w:val="00A556E8"/>
    <w:rsid w:val="00A5581A"/>
    <w:rsid w:val="00A74533"/>
    <w:rsid w:val="00A82B71"/>
    <w:rsid w:val="00AA4DCC"/>
    <w:rsid w:val="00AB4B07"/>
    <w:rsid w:val="00AC099A"/>
    <w:rsid w:val="00AF3C60"/>
    <w:rsid w:val="00B05884"/>
    <w:rsid w:val="00B144AA"/>
    <w:rsid w:val="00B22D4E"/>
    <w:rsid w:val="00B82A50"/>
    <w:rsid w:val="00BA2634"/>
    <w:rsid w:val="00BC2DF8"/>
    <w:rsid w:val="00BC6B13"/>
    <w:rsid w:val="00BC7AF9"/>
    <w:rsid w:val="00BD4B8C"/>
    <w:rsid w:val="00C03970"/>
    <w:rsid w:val="00C23A3B"/>
    <w:rsid w:val="00C23E36"/>
    <w:rsid w:val="00C45D60"/>
    <w:rsid w:val="00C8634E"/>
    <w:rsid w:val="00C86583"/>
    <w:rsid w:val="00C91C79"/>
    <w:rsid w:val="00CC4CBC"/>
    <w:rsid w:val="00CD210F"/>
    <w:rsid w:val="00D00D76"/>
    <w:rsid w:val="00D01362"/>
    <w:rsid w:val="00D063B0"/>
    <w:rsid w:val="00D15AEF"/>
    <w:rsid w:val="00D31F4F"/>
    <w:rsid w:val="00D408A7"/>
    <w:rsid w:val="00D704DB"/>
    <w:rsid w:val="00D73758"/>
    <w:rsid w:val="00D73A96"/>
    <w:rsid w:val="00D80538"/>
    <w:rsid w:val="00D85AB4"/>
    <w:rsid w:val="00DD338E"/>
    <w:rsid w:val="00DF2FFE"/>
    <w:rsid w:val="00DF53F0"/>
    <w:rsid w:val="00E71C83"/>
    <w:rsid w:val="00E86936"/>
    <w:rsid w:val="00E93AE3"/>
    <w:rsid w:val="00EA2191"/>
    <w:rsid w:val="00EE6A1A"/>
    <w:rsid w:val="00EF3BD7"/>
    <w:rsid w:val="00EF4D9D"/>
    <w:rsid w:val="00F22E51"/>
    <w:rsid w:val="00F35CC2"/>
    <w:rsid w:val="00F5786A"/>
    <w:rsid w:val="00F67C2A"/>
    <w:rsid w:val="00F728D2"/>
    <w:rsid w:val="00FA0B14"/>
    <w:rsid w:val="00FC124F"/>
    <w:rsid w:val="00FD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25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58B"/>
    <w:rPr>
      <w:b/>
      <w:bCs/>
    </w:rPr>
  </w:style>
  <w:style w:type="paragraph" w:styleId="a4">
    <w:name w:val="List Paragraph"/>
    <w:basedOn w:val="a"/>
    <w:uiPriority w:val="34"/>
    <w:qFormat/>
    <w:rsid w:val="0016258B"/>
    <w:pPr>
      <w:ind w:left="720"/>
      <w:contextualSpacing/>
    </w:pPr>
  </w:style>
  <w:style w:type="table" w:styleId="a5">
    <w:name w:val="Table Grid"/>
    <w:basedOn w:val="a1"/>
    <w:uiPriority w:val="59"/>
    <w:rsid w:val="0016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16258B"/>
    <w:pPr>
      <w:spacing w:before="100" w:beforeAutospacing="1" w:after="100" w:afterAutospacing="1"/>
    </w:pPr>
  </w:style>
  <w:style w:type="character" w:customStyle="1" w:styleId="c5">
    <w:name w:val="c5"/>
    <w:basedOn w:val="a0"/>
    <w:rsid w:val="0016258B"/>
  </w:style>
  <w:style w:type="paragraph" w:styleId="a6">
    <w:name w:val="Balloon Text"/>
    <w:basedOn w:val="a"/>
    <w:link w:val="a7"/>
    <w:uiPriority w:val="99"/>
    <w:semiHidden/>
    <w:unhideWhenUsed/>
    <w:rsid w:val="0057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766"/>
    <w:pPr>
      <w:spacing w:before="100" w:beforeAutospacing="1" w:after="100" w:afterAutospacing="1"/>
    </w:pPr>
  </w:style>
  <w:style w:type="paragraph" w:customStyle="1" w:styleId="c27">
    <w:name w:val="c27"/>
    <w:basedOn w:val="a"/>
    <w:rsid w:val="00010BE9"/>
    <w:pPr>
      <w:spacing w:before="100" w:beforeAutospacing="1" w:after="100" w:afterAutospacing="1"/>
    </w:pPr>
  </w:style>
  <w:style w:type="character" w:customStyle="1" w:styleId="c0">
    <w:name w:val="c0"/>
    <w:basedOn w:val="a0"/>
    <w:rsid w:val="00010BE9"/>
  </w:style>
  <w:style w:type="character" w:customStyle="1" w:styleId="c1">
    <w:name w:val="c1"/>
    <w:basedOn w:val="a0"/>
    <w:rsid w:val="00010BE9"/>
  </w:style>
  <w:style w:type="paragraph" w:customStyle="1" w:styleId="c25">
    <w:name w:val="c25"/>
    <w:basedOn w:val="a"/>
    <w:rsid w:val="00010BE9"/>
    <w:pPr>
      <w:spacing w:before="100" w:beforeAutospacing="1" w:after="100" w:afterAutospacing="1"/>
    </w:pPr>
  </w:style>
  <w:style w:type="paragraph" w:customStyle="1" w:styleId="c12">
    <w:name w:val="c12"/>
    <w:basedOn w:val="a"/>
    <w:rsid w:val="00010BE9"/>
    <w:pPr>
      <w:spacing w:before="100" w:beforeAutospacing="1" w:after="100" w:afterAutospacing="1"/>
    </w:pPr>
  </w:style>
  <w:style w:type="character" w:customStyle="1" w:styleId="c6">
    <w:name w:val="c6"/>
    <w:basedOn w:val="a0"/>
    <w:rsid w:val="00010BE9"/>
  </w:style>
  <w:style w:type="paragraph" w:customStyle="1" w:styleId="c39">
    <w:name w:val="c39"/>
    <w:basedOn w:val="a"/>
    <w:rsid w:val="00010BE9"/>
    <w:pPr>
      <w:spacing w:before="100" w:beforeAutospacing="1" w:after="100" w:afterAutospacing="1"/>
    </w:pPr>
  </w:style>
  <w:style w:type="character" w:customStyle="1" w:styleId="c13">
    <w:name w:val="c13"/>
    <w:basedOn w:val="a0"/>
    <w:rsid w:val="001A6830"/>
  </w:style>
  <w:style w:type="character" w:customStyle="1" w:styleId="c4">
    <w:name w:val="c4"/>
    <w:basedOn w:val="a0"/>
    <w:rsid w:val="001A6830"/>
  </w:style>
  <w:style w:type="character" w:customStyle="1" w:styleId="c2">
    <w:name w:val="c2"/>
    <w:basedOn w:val="a0"/>
    <w:rsid w:val="005352DE"/>
  </w:style>
  <w:style w:type="character" w:customStyle="1" w:styleId="c8">
    <w:name w:val="c8"/>
    <w:basedOn w:val="a0"/>
    <w:rsid w:val="005352DE"/>
  </w:style>
  <w:style w:type="character" w:customStyle="1" w:styleId="c24">
    <w:name w:val="c24"/>
    <w:basedOn w:val="a0"/>
    <w:rsid w:val="005352DE"/>
  </w:style>
  <w:style w:type="character" w:customStyle="1" w:styleId="c21">
    <w:name w:val="c21"/>
    <w:basedOn w:val="a0"/>
    <w:rsid w:val="0067388A"/>
  </w:style>
  <w:style w:type="character" w:customStyle="1" w:styleId="c3">
    <w:name w:val="c3"/>
    <w:basedOn w:val="a0"/>
    <w:rsid w:val="0067388A"/>
  </w:style>
  <w:style w:type="paragraph" w:customStyle="1" w:styleId="c17">
    <w:name w:val="c17"/>
    <w:basedOn w:val="a"/>
    <w:rsid w:val="00580F93"/>
    <w:pPr>
      <w:spacing w:before="100" w:beforeAutospacing="1" w:after="100" w:afterAutospacing="1"/>
    </w:pPr>
  </w:style>
  <w:style w:type="character" w:customStyle="1" w:styleId="c19">
    <w:name w:val="c19"/>
    <w:basedOn w:val="a0"/>
    <w:rsid w:val="00580F93"/>
  </w:style>
  <w:style w:type="paragraph" w:styleId="a9">
    <w:name w:val="No Spacing"/>
    <w:uiPriority w:val="1"/>
    <w:qFormat/>
    <w:rsid w:val="00EE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559A-D9EB-41BF-A991-B10D440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1</Pages>
  <Words>8066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dcterms:created xsi:type="dcterms:W3CDTF">2017-11-08T18:36:00Z</dcterms:created>
  <dcterms:modified xsi:type="dcterms:W3CDTF">2020-10-28T09:05:00Z</dcterms:modified>
</cp:coreProperties>
</file>